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19" w:rsidRDefault="00DB3619" w:rsidP="00BA0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грированного урока.</w:t>
      </w:r>
    </w:p>
    <w:p w:rsidR="00DB3619" w:rsidRDefault="00DB3619" w:rsidP="00DB3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: География – Екимова Анна Алексеевна;</w:t>
      </w:r>
    </w:p>
    <w:p w:rsidR="00DB3619" w:rsidRDefault="00DB3619" w:rsidP="00DB3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.</w:t>
      </w:r>
    </w:p>
    <w:p w:rsidR="00951608" w:rsidRPr="00125C68" w:rsidRDefault="00BA0E5D" w:rsidP="00DB3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География </w:t>
      </w:r>
      <w:r w:rsidR="00CD53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ого </w:t>
      </w:r>
      <w:r w:rsidR="00CD53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спорта.</w:t>
      </w:r>
    </w:p>
    <w:p w:rsidR="00090C1D" w:rsidRDefault="00090C1D" w:rsidP="00E86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C68">
        <w:rPr>
          <w:rFonts w:ascii="Times New Roman" w:hAnsi="Times New Roman" w:cs="Times New Roman"/>
          <w:sz w:val="28"/>
          <w:szCs w:val="28"/>
        </w:rPr>
        <w:t>Предмет: география</w:t>
      </w:r>
      <w:r w:rsidR="00551170">
        <w:rPr>
          <w:rFonts w:ascii="Times New Roman" w:hAnsi="Times New Roman" w:cs="Times New Roman"/>
          <w:sz w:val="28"/>
          <w:szCs w:val="28"/>
        </w:rPr>
        <w:t xml:space="preserve"> и математика</w:t>
      </w:r>
      <w:proofErr w:type="gramStart"/>
      <w:r w:rsidR="00551170">
        <w:rPr>
          <w:rFonts w:ascii="Times New Roman" w:hAnsi="Times New Roman" w:cs="Times New Roman"/>
          <w:sz w:val="28"/>
          <w:szCs w:val="28"/>
        </w:rPr>
        <w:t xml:space="preserve"> </w:t>
      </w:r>
      <w:r w:rsidR="00DB36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08E8" w:rsidRPr="00125C68" w:rsidRDefault="005308E8" w:rsidP="00E86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ведение: СПб ГБПОУ «Колледж Метростроя».</w:t>
      </w:r>
    </w:p>
    <w:p w:rsidR="00090C1D" w:rsidRPr="00125C68" w:rsidRDefault="00125C68" w:rsidP="00E86D7A">
      <w:pPr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урс</w:t>
      </w:r>
      <w:r w:rsidR="00BA0E5D">
        <w:rPr>
          <w:rFonts w:ascii="Times New Roman" w:hAnsi="Times New Roman" w:cs="Times New Roman"/>
          <w:sz w:val="28"/>
          <w:szCs w:val="28"/>
        </w:rPr>
        <w:t xml:space="preserve"> 27 группа</w:t>
      </w:r>
      <w:r w:rsidR="00DB3619">
        <w:rPr>
          <w:rFonts w:ascii="Times New Roman" w:hAnsi="Times New Roman" w:cs="Times New Roman"/>
          <w:sz w:val="28"/>
          <w:szCs w:val="28"/>
        </w:rPr>
        <w:t>.</w:t>
      </w:r>
    </w:p>
    <w:p w:rsidR="00090C1D" w:rsidRPr="00125C68" w:rsidRDefault="00090C1D" w:rsidP="00E86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C68">
        <w:rPr>
          <w:rFonts w:ascii="Times New Roman" w:hAnsi="Times New Roman" w:cs="Times New Roman"/>
          <w:sz w:val="28"/>
          <w:szCs w:val="28"/>
        </w:rPr>
        <w:t>Автор УМК</w:t>
      </w:r>
      <w:r w:rsidR="00551170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Pr="00125C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5C68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125C68">
        <w:rPr>
          <w:rFonts w:ascii="Times New Roman" w:hAnsi="Times New Roman" w:cs="Times New Roman"/>
          <w:sz w:val="28"/>
          <w:szCs w:val="28"/>
        </w:rPr>
        <w:t xml:space="preserve"> В.П. География. 10-11 классы</w:t>
      </w:r>
      <w:r w:rsidR="00DB3619">
        <w:rPr>
          <w:rFonts w:ascii="Times New Roman" w:hAnsi="Times New Roman" w:cs="Times New Roman"/>
          <w:sz w:val="28"/>
          <w:szCs w:val="28"/>
        </w:rPr>
        <w:t>.</w:t>
      </w:r>
    </w:p>
    <w:p w:rsidR="009908BB" w:rsidRDefault="00174B3E" w:rsidP="00E86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C68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9908BB">
        <w:rPr>
          <w:rFonts w:ascii="Times New Roman" w:hAnsi="Times New Roman" w:cs="Times New Roman"/>
          <w:sz w:val="28"/>
          <w:szCs w:val="28"/>
        </w:rPr>
        <w:t xml:space="preserve">Изучение новой темы. </w:t>
      </w:r>
    </w:p>
    <w:p w:rsidR="009908BB" w:rsidRDefault="009908BB" w:rsidP="00E86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6D7A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68">
        <w:rPr>
          <w:rFonts w:ascii="Times New Roman" w:hAnsi="Times New Roman" w:cs="Times New Roman"/>
          <w:sz w:val="28"/>
          <w:szCs w:val="28"/>
        </w:rPr>
        <w:t>познакомиться с мировой транспортной системой</w:t>
      </w:r>
      <w:r w:rsidR="00FD0310">
        <w:rPr>
          <w:rFonts w:ascii="Times New Roman" w:hAnsi="Times New Roman" w:cs="Times New Roman"/>
          <w:sz w:val="28"/>
          <w:szCs w:val="28"/>
        </w:rPr>
        <w:t>, и закрепить задачами по математике</w:t>
      </w:r>
      <w:r w:rsidR="005F5BF0">
        <w:rPr>
          <w:rFonts w:ascii="Times New Roman" w:hAnsi="Times New Roman" w:cs="Times New Roman"/>
          <w:sz w:val="28"/>
          <w:szCs w:val="28"/>
        </w:rPr>
        <w:t>.</w:t>
      </w:r>
    </w:p>
    <w:p w:rsidR="009908BB" w:rsidRPr="00E86D7A" w:rsidRDefault="009908BB" w:rsidP="00E86D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D7A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D5D42" w:rsidRDefault="004D5D42" w:rsidP="00E86D7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4D5D42" w:rsidRPr="004D5D42" w:rsidRDefault="004D5D42" w:rsidP="00E86D7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D42">
        <w:rPr>
          <w:rFonts w:ascii="Times New Roman" w:hAnsi="Times New Roman" w:cs="Times New Roman"/>
          <w:sz w:val="28"/>
          <w:szCs w:val="28"/>
        </w:rPr>
        <w:t>узнать о значении транспорта, показать его место и роль в мировой экономике.</w:t>
      </w:r>
    </w:p>
    <w:p w:rsidR="004D5D42" w:rsidRDefault="004D5D42" w:rsidP="00E86D7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</w:t>
      </w:r>
      <w:r w:rsidRPr="004D5D42">
        <w:rPr>
          <w:rFonts w:ascii="Times New Roman" w:hAnsi="Times New Roman" w:cs="Times New Roman"/>
          <w:sz w:val="28"/>
          <w:szCs w:val="28"/>
        </w:rPr>
        <w:t xml:space="preserve"> характеристику видов транспорта.</w:t>
      </w:r>
    </w:p>
    <w:p w:rsidR="004D5D42" w:rsidRDefault="004D5D42" w:rsidP="00E86D7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D42">
        <w:rPr>
          <w:rFonts w:ascii="Times New Roman" w:hAnsi="Times New Roman" w:cs="Times New Roman"/>
          <w:sz w:val="28"/>
          <w:szCs w:val="28"/>
        </w:rPr>
        <w:t>знать об особенностях транспорта в странах разного типа.</w:t>
      </w:r>
    </w:p>
    <w:p w:rsidR="00453BE4" w:rsidRPr="004D5D42" w:rsidRDefault="003258B7" w:rsidP="00E86D7A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3BE4">
        <w:rPr>
          <w:rFonts w:ascii="Times New Roman" w:hAnsi="Times New Roman" w:cs="Times New Roman"/>
          <w:sz w:val="28"/>
          <w:szCs w:val="28"/>
        </w:rPr>
        <w:t>меть решать задачи по теме.</w:t>
      </w:r>
    </w:p>
    <w:p w:rsidR="004D5D42" w:rsidRDefault="004D5D42" w:rsidP="00E86D7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D5D42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4D5D42" w:rsidRPr="003258B7" w:rsidRDefault="003258B7" w:rsidP="003258B7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5D42" w:rsidRPr="003258B7">
        <w:rPr>
          <w:rFonts w:ascii="Times New Roman" w:hAnsi="Times New Roman" w:cs="Times New Roman"/>
          <w:sz w:val="28"/>
          <w:szCs w:val="28"/>
        </w:rPr>
        <w:t xml:space="preserve">азвить знания и поговорить о проблемах и перспективах развития транспортной системы. </w:t>
      </w:r>
    </w:p>
    <w:p w:rsidR="004D5D42" w:rsidRDefault="004D5D42" w:rsidP="00E86D7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D5D42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4D5D42">
        <w:rPr>
          <w:rFonts w:ascii="Times New Roman" w:hAnsi="Times New Roman" w:cs="Times New Roman"/>
          <w:sz w:val="28"/>
          <w:szCs w:val="28"/>
        </w:rPr>
        <w:t>:</w:t>
      </w:r>
    </w:p>
    <w:p w:rsidR="004D5D42" w:rsidRPr="004D5D42" w:rsidRDefault="004D5D42" w:rsidP="00E86D7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D42">
        <w:rPr>
          <w:rFonts w:ascii="Times New Roman" w:hAnsi="Times New Roman" w:cs="Times New Roman"/>
          <w:sz w:val="28"/>
          <w:szCs w:val="28"/>
        </w:rPr>
        <w:t xml:space="preserve">воспитывать любовь к </w:t>
      </w:r>
      <w:r w:rsidR="00B6030C">
        <w:rPr>
          <w:rFonts w:ascii="Times New Roman" w:hAnsi="Times New Roman" w:cs="Times New Roman"/>
          <w:sz w:val="28"/>
          <w:szCs w:val="28"/>
        </w:rPr>
        <w:t>Р</w:t>
      </w:r>
      <w:r w:rsidRPr="004D5D42">
        <w:rPr>
          <w:rFonts w:ascii="Times New Roman" w:hAnsi="Times New Roman" w:cs="Times New Roman"/>
          <w:sz w:val="28"/>
          <w:szCs w:val="28"/>
        </w:rPr>
        <w:t>одине, причастность к ее процветанию, развить самостоятельное мышление, повысить интерес к обучению.</w:t>
      </w:r>
    </w:p>
    <w:p w:rsidR="00214A80" w:rsidRDefault="00214A80" w:rsidP="00E86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A80">
        <w:rPr>
          <w:rFonts w:ascii="Times New Roman" w:hAnsi="Times New Roman" w:cs="Times New Roman"/>
          <w:sz w:val="28"/>
          <w:szCs w:val="28"/>
        </w:rPr>
        <w:lastRenderedPageBreak/>
        <w:t>Необходимое техническое оборудование: ком</w:t>
      </w:r>
      <w:r>
        <w:rPr>
          <w:rFonts w:ascii="Times New Roman" w:hAnsi="Times New Roman" w:cs="Times New Roman"/>
          <w:sz w:val="28"/>
          <w:szCs w:val="28"/>
        </w:rPr>
        <w:t xml:space="preserve">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атлас, карта мира.</w:t>
      </w:r>
    </w:p>
    <w:p w:rsidR="006F36C9" w:rsidRDefault="006F36C9" w:rsidP="00E86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</w:t>
      </w:r>
      <w:r w:rsidR="002F4759">
        <w:rPr>
          <w:rFonts w:ascii="Times New Roman" w:hAnsi="Times New Roman" w:cs="Times New Roman"/>
          <w:sz w:val="28"/>
          <w:szCs w:val="28"/>
        </w:rPr>
        <w:t>: транспорт, грузооборот, пассажирооборот</w:t>
      </w:r>
      <w:r w:rsidR="001020B2">
        <w:rPr>
          <w:rFonts w:ascii="Times New Roman" w:hAnsi="Times New Roman" w:cs="Times New Roman"/>
          <w:sz w:val="28"/>
          <w:szCs w:val="28"/>
        </w:rPr>
        <w:t>, к</w:t>
      </w:r>
      <w:r w:rsidR="001020B2" w:rsidRPr="001020B2">
        <w:rPr>
          <w:rFonts w:ascii="Times New Roman" w:hAnsi="Times New Roman" w:cs="Times New Roman"/>
          <w:sz w:val="28"/>
          <w:szCs w:val="28"/>
        </w:rPr>
        <w:t>онтейнеризация</w:t>
      </w:r>
      <w:r w:rsidR="001020B2">
        <w:rPr>
          <w:rFonts w:ascii="Times New Roman" w:hAnsi="Times New Roman" w:cs="Times New Roman"/>
          <w:sz w:val="28"/>
          <w:szCs w:val="28"/>
        </w:rPr>
        <w:t>.</w:t>
      </w:r>
    </w:p>
    <w:p w:rsidR="00453BE4" w:rsidRDefault="00453BE4" w:rsidP="003171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BE4" w:rsidRDefault="00453BE4" w:rsidP="0031715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53BE4" w:rsidSect="00D816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56553" w:rsidRDefault="00256553" w:rsidP="00453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453BE4" w:rsidRPr="00D82D93" w:rsidRDefault="00453BE4" w:rsidP="00E86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D93">
        <w:rPr>
          <w:rFonts w:ascii="Times New Roman" w:hAnsi="Times New Roman" w:cs="Times New Roman"/>
          <w:b/>
          <w:sz w:val="28"/>
          <w:szCs w:val="28"/>
        </w:rPr>
        <w:t>1 Орг. Момент</w:t>
      </w:r>
    </w:p>
    <w:p w:rsidR="008E0054" w:rsidRDefault="00453BE4" w:rsidP="00E86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93">
        <w:rPr>
          <w:rFonts w:ascii="Times New Roman" w:hAnsi="Times New Roman" w:cs="Times New Roman"/>
          <w:b/>
          <w:sz w:val="28"/>
          <w:szCs w:val="28"/>
        </w:rPr>
        <w:t>2 Мотивация</w:t>
      </w:r>
      <w:r w:rsidR="00EC1075">
        <w:rPr>
          <w:rFonts w:ascii="Times New Roman" w:hAnsi="Times New Roman" w:cs="Times New Roman"/>
          <w:sz w:val="28"/>
          <w:szCs w:val="28"/>
        </w:rPr>
        <w:t>.</w:t>
      </w:r>
      <w:r w:rsidR="00A87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6DB" w:rsidRPr="003376DB" w:rsidRDefault="003376DB" w:rsidP="003B18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76DB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A87617" w:rsidRPr="00A87617" w:rsidRDefault="00A87617" w:rsidP="003B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 xml:space="preserve">Давайте посмотрим на </w:t>
      </w:r>
      <w:r w:rsidRPr="00B635B8">
        <w:rPr>
          <w:rFonts w:ascii="Times New Roman" w:hAnsi="Times New Roman" w:cs="Times New Roman"/>
          <w:sz w:val="28"/>
          <w:szCs w:val="28"/>
        </w:rPr>
        <w:t>доску. Мы с Вами видим город Петра, который находится на территории Иордании. История гласи</w:t>
      </w:r>
      <w:r w:rsidR="007841A7" w:rsidRPr="00B635B8">
        <w:rPr>
          <w:rFonts w:ascii="Times New Roman" w:hAnsi="Times New Roman" w:cs="Times New Roman"/>
          <w:sz w:val="28"/>
          <w:szCs w:val="28"/>
        </w:rPr>
        <w:t>т</w:t>
      </w:r>
      <w:r w:rsidRPr="00B635B8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35B8" w:rsidRPr="00B635B8">
        <w:rPr>
          <w:rFonts w:ascii="Times New Roman" w:hAnsi="Times New Roman" w:cs="Times New Roman"/>
          <w:color w:val="333333"/>
          <w:sz w:val="28"/>
          <w:szCs w:val="28"/>
        </w:rPr>
        <w:t>великий город Петра имел выгодное расположение, находясь на перекрестке стратегически важных торговых путей. Один из них соединял персидский залив и Газу, а другой – Красное море и Дамаск.</w:t>
      </w:r>
    </w:p>
    <w:p w:rsidR="00227F12" w:rsidRDefault="00A87617" w:rsidP="003B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Сотни лет торговля приносила Петре большое богатство. Но когда римляне открыли морские пути на Восток, сухопутная торговля пряностями сошла на нет, и Петра постепенно опустела, затерявшись в песках.</w:t>
      </w:r>
    </w:p>
    <w:p w:rsidR="00256553" w:rsidRDefault="00E80163" w:rsidP="003B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умаете почему Петра пришла к упадку? (Дети: потому </w:t>
      </w:r>
      <w:r w:rsidRPr="00A87617">
        <w:rPr>
          <w:rFonts w:ascii="Times New Roman" w:hAnsi="Times New Roman" w:cs="Times New Roman"/>
          <w:sz w:val="28"/>
          <w:szCs w:val="28"/>
        </w:rPr>
        <w:t>что потеря</w:t>
      </w:r>
      <w:r w:rsidR="00256553">
        <w:rPr>
          <w:rFonts w:ascii="Times New Roman" w:hAnsi="Times New Roman" w:cs="Times New Roman"/>
          <w:sz w:val="28"/>
          <w:szCs w:val="28"/>
        </w:rPr>
        <w:t xml:space="preserve">л </w:t>
      </w:r>
      <w:r w:rsidRPr="00A87617">
        <w:rPr>
          <w:rFonts w:ascii="Times New Roman" w:hAnsi="Times New Roman" w:cs="Times New Roman"/>
          <w:sz w:val="28"/>
          <w:szCs w:val="28"/>
        </w:rPr>
        <w:t>значение как важный транспортный узе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6553" w:rsidRDefault="00256553" w:rsidP="003B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можем сказать о </w:t>
      </w:r>
      <w:r w:rsidR="00DE1EFC">
        <w:rPr>
          <w:rFonts w:ascii="Times New Roman" w:hAnsi="Times New Roman" w:cs="Times New Roman"/>
          <w:sz w:val="28"/>
          <w:szCs w:val="28"/>
        </w:rPr>
        <w:t>роли транспорта</w:t>
      </w:r>
      <w:r>
        <w:rPr>
          <w:rFonts w:ascii="Times New Roman" w:hAnsi="Times New Roman" w:cs="Times New Roman"/>
          <w:sz w:val="28"/>
          <w:szCs w:val="28"/>
        </w:rPr>
        <w:t xml:space="preserve">? (Дети: </w:t>
      </w:r>
      <w:r w:rsidRPr="00125C68">
        <w:rPr>
          <w:rFonts w:ascii="Times New Roman" w:hAnsi="Times New Roman" w:cs="Times New Roman"/>
          <w:sz w:val="28"/>
          <w:szCs w:val="28"/>
        </w:rPr>
        <w:t>рол</w:t>
      </w:r>
      <w:r w:rsidR="00BF1A20">
        <w:rPr>
          <w:rFonts w:ascii="Times New Roman" w:hAnsi="Times New Roman" w:cs="Times New Roman"/>
          <w:sz w:val="28"/>
          <w:szCs w:val="28"/>
        </w:rPr>
        <w:t>ь</w:t>
      </w:r>
      <w:r w:rsidRPr="00125C68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DE1EFC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A62475">
        <w:rPr>
          <w:rFonts w:ascii="Times New Roman" w:hAnsi="Times New Roman" w:cs="Times New Roman"/>
          <w:sz w:val="28"/>
          <w:szCs w:val="28"/>
        </w:rPr>
        <w:t xml:space="preserve"> </w:t>
      </w:r>
      <w:r w:rsidRPr="00125C68">
        <w:rPr>
          <w:rFonts w:ascii="Times New Roman" w:hAnsi="Times New Roman" w:cs="Times New Roman"/>
          <w:sz w:val="28"/>
          <w:szCs w:val="28"/>
        </w:rPr>
        <w:t>как «кровено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25C6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C68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B635B8" w:rsidRDefault="00256553" w:rsidP="003B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DE1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E1EF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ема урока у нас сегодня? (География мирового транспорта)</w:t>
      </w:r>
      <w:r w:rsidR="00B635B8">
        <w:rPr>
          <w:rFonts w:ascii="Times New Roman" w:hAnsi="Times New Roman" w:cs="Times New Roman"/>
          <w:sz w:val="28"/>
          <w:szCs w:val="28"/>
        </w:rPr>
        <w:t>.</w:t>
      </w:r>
    </w:p>
    <w:p w:rsidR="00E77E6F" w:rsidRPr="003376DB" w:rsidRDefault="00E77E6F" w:rsidP="003B18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76D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B18BF">
        <w:rPr>
          <w:rFonts w:ascii="Times New Roman" w:hAnsi="Times New Roman" w:cs="Times New Roman"/>
          <w:b/>
          <w:sz w:val="28"/>
          <w:szCs w:val="28"/>
        </w:rPr>
        <w:t>3</w:t>
      </w:r>
    </w:p>
    <w:p w:rsidR="00A87617" w:rsidRPr="00125C68" w:rsidRDefault="00A87617" w:rsidP="003B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26">
        <w:rPr>
          <w:rFonts w:ascii="Times New Roman" w:hAnsi="Times New Roman" w:cs="Times New Roman"/>
          <w:b/>
          <w:sz w:val="28"/>
          <w:szCs w:val="28"/>
        </w:rPr>
        <w:t>Планирование урока</w:t>
      </w:r>
      <w:r w:rsidRPr="00125C68">
        <w:rPr>
          <w:rFonts w:ascii="Times New Roman" w:hAnsi="Times New Roman" w:cs="Times New Roman"/>
          <w:sz w:val="28"/>
          <w:szCs w:val="28"/>
        </w:rPr>
        <w:t>:</w:t>
      </w:r>
      <w:r w:rsidR="00256553">
        <w:rPr>
          <w:rFonts w:ascii="Times New Roman" w:hAnsi="Times New Roman" w:cs="Times New Roman"/>
          <w:sz w:val="28"/>
          <w:szCs w:val="28"/>
        </w:rPr>
        <w:t xml:space="preserve"> </w:t>
      </w:r>
      <w:r w:rsidR="00E77E6F">
        <w:rPr>
          <w:rFonts w:ascii="Times New Roman" w:hAnsi="Times New Roman" w:cs="Times New Roman"/>
          <w:sz w:val="28"/>
          <w:szCs w:val="28"/>
        </w:rPr>
        <w:t xml:space="preserve">слайд </w:t>
      </w:r>
    </w:p>
    <w:p w:rsidR="00A87617" w:rsidRPr="00E77E6F" w:rsidRDefault="00A87617" w:rsidP="003B18B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6F">
        <w:rPr>
          <w:rFonts w:ascii="Times New Roman" w:hAnsi="Times New Roman" w:cs="Times New Roman"/>
          <w:sz w:val="28"/>
          <w:szCs w:val="28"/>
        </w:rPr>
        <w:t>познакомиться с мировой транспортной системой.</w:t>
      </w:r>
    </w:p>
    <w:p w:rsidR="00A87617" w:rsidRPr="00E77E6F" w:rsidRDefault="00A87617" w:rsidP="003B18B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6F">
        <w:rPr>
          <w:rFonts w:ascii="Times New Roman" w:hAnsi="Times New Roman" w:cs="Times New Roman"/>
          <w:sz w:val="28"/>
          <w:szCs w:val="28"/>
        </w:rPr>
        <w:t>узнать о значении транспорта, показать его место и роль в мировой экономике.</w:t>
      </w:r>
    </w:p>
    <w:p w:rsidR="00A87617" w:rsidRPr="00E77E6F" w:rsidRDefault="00A87617" w:rsidP="003B18B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6F">
        <w:rPr>
          <w:rFonts w:ascii="Times New Roman" w:hAnsi="Times New Roman" w:cs="Times New Roman"/>
          <w:sz w:val="28"/>
          <w:szCs w:val="28"/>
        </w:rPr>
        <w:t>дать характеристику видов транспорта.</w:t>
      </w:r>
    </w:p>
    <w:p w:rsidR="00A87617" w:rsidRPr="00E77E6F" w:rsidRDefault="00A87617" w:rsidP="003B18B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6F">
        <w:rPr>
          <w:rFonts w:ascii="Times New Roman" w:hAnsi="Times New Roman" w:cs="Times New Roman"/>
          <w:sz w:val="28"/>
          <w:szCs w:val="28"/>
        </w:rPr>
        <w:t>знать об особенностях транспорта в странах разного типа.</w:t>
      </w:r>
    </w:p>
    <w:p w:rsidR="003376DB" w:rsidRPr="00DB3619" w:rsidRDefault="00A87617" w:rsidP="003B18B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6F">
        <w:rPr>
          <w:rFonts w:ascii="Times New Roman" w:hAnsi="Times New Roman" w:cs="Times New Roman"/>
          <w:sz w:val="28"/>
          <w:szCs w:val="28"/>
        </w:rPr>
        <w:t xml:space="preserve"> поговорить о проблемах и перспективах развития транспортной системы.</w:t>
      </w:r>
      <w:r w:rsidR="003376DB" w:rsidRPr="00DB361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2BB0" w:rsidRPr="00CD539F" w:rsidRDefault="00D82D93" w:rsidP="003B18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39F">
        <w:rPr>
          <w:rFonts w:ascii="Times New Roman" w:hAnsi="Times New Roman" w:cs="Times New Roman"/>
          <w:b/>
          <w:sz w:val="28"/>
          <w:szCs w:val="28"/>
        </w:rPr>
        <w:t>3. Актуализация опорных знаний</w:t>
      </w:r>
      <w:r w:rsidR="002F4759" w:rsidRPr="00CD539F">
        <w:rPr>
          <w:rFonts w:ascii="Times New Roman" w:hAnsi="Times New Roman" w:cs="Times New Roman"/>
          <w:b/>
          <w:sz w:val="28"/>
          <w:szCs w:val="28"/>
        </w:rPr>
        <w:t>.</w:t>
      </w:r>
    </w:p>
    <w:p w:rsidR="00A87617" w:rsidRPr="000029BC" w:rsidRDefault="00292BB0" w:rsidP="003B18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29BC">
        <w:rPr>
          <w:rFonts w:ascii="Times New Roman" w:hAnsi="Times New Roman" w:cs="Times New Roman"/>
          <w:bCs/>
          <w:iCs/>
          <w:sz w:val="28"/>
          <w:szCs w:val="28"/>
        </w:rPr>
        <w:t xml:space="preserve"> Давайте я Вам напомню, а кто-то вспомнит и сам определение транспорта</w:t>
      </w:r>
      <w:r w:rsidR="00B635B8" w:rsidRPr="000029B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4ECF" w:rsidRDefault="00292BB0" w:rsidP="003B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B0">
        <w:rPr>
          <w:rFonts w:ascii="Times New Roman" w:hAnsi="Times New Roman" w:cs="Times New Roman"/>
          <w:sz w:val="28"/>
          <w:szCs w:val="28"/>
        </w:rPr>
        <w:t xml:space="preserve">Транспорт – от </w:t>
      </w:r>
      <w:proofErr w:type="gramStart"/>
      <w:r w:rsidRPr="00292BB0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292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BB0">
        <w:rPr>
          <w:rFonts w:ascii="Times New Roman" w:hAnsi="Times New Roman" w:cs="Times New Roman"/>
          <w:sz w:val="28"/>
          <w:szCs w:val="28"/>
        </w:rPr>
        <w:t>transporto</w:t>
      </w:r>
      <w:proofErr w:type="spellEnd"/>
      <w:r w:rsidRPr="00292BB0">
        <w:rPr>
          <w:rFonts w:ascii="Times New Roman" w:hAnsi="Times New Roman" w:cs="Times New Roman"/>
          <w:sz w:val="28"/>
          <w:szCs w:val="28"/>
        </w:rPr>
        <w:t xml:space="preserve"> – переношу, перемещаю.</w:t>
      </w:r>
    </w:p>
    <w:p w:rsidR="00DB3619" w:rsidRPr="00292BB0" w:rsidRDefault="00DB3619" w:rsidP="003B18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76D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17040" w:rsidRDefault="00817040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 xml:space="preserve">Транспорт — </w:t>
      </w:r>
      <w:r w:rsidR="00B635B8">
        <w:rPr>
          <w:bCs/>
          <w:iCs/>
          <w:sz w:val="28"/>
          <w:szCs w:val="28"/>
        </w:rPr>
        <w:t xml:space="preserve">это </w:t>
      </w:r>
      <w:r w:rsidRPr="00817040">
        <w:rPr>
          <w:bCs/>
          <w:iCs/>
          <w:sz w:val="28"/>
          <w:szCs w:val="28"/>
        </w:rPr>
        <w:t xml:space="preserve">одна из важнейших отраслей экономики любой страны, кровеносная система в сложном организме мирового хозяйства. Значение его </w:t>
      </w:r>
      <w:r w:rsidR="00B635B8">
        <w:rPr>
          <w:bCs/>
          <w:iCs/>
          <w:sz w:val="28"/>
          <w:szCs w:val="28"/>
        </w:rPr>
        <w:t xml:space="preserve">очень </w:t>
      </w:r>
      <w:r w:rsidRPr="00817040">
        <w:rPr>
          <w:bCs/>
          <w:iCs/>
          <w:sz w:val="28"/>
          <w:szCs w:val="28"/>
        </w:rPr>
        <w:t>велико.</w:t>
      </w:r>
    </w:p>
    <w:p w:rsidR="00B635B8" w:rsidRDefault="00B635B8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Pr="00817040">
        <w:rPr>
          <w:bCs/>
          <w:iCs/>
          <w:sz w:val="28"/>
          <w:szCs w:val="28"/>
        </w:rPr>
        <w:t>редлага</w:t>
      </w:r>
      <w:r>
        <w:rPr>
          <w:bCs/>
          <w:iCs/>
          <w:sz w:val="28"/>
          <w:szCs w:val="28"/>
        </w:rPr>
        <w:t>ю</w:t>
      </w:r>
      <w:r w:rsidR="00B70238">
        <w:rPr>
          <w:bCs/>
          <w:iCs/>
          <w:sz w:val="28"/>
          <w:szCs w:val="28"/>
        </w:rPr>
        <w:t xml:space="preserve"> Вам</w:t>
      </w:r>
      <w:r w:rsidR="00DE1EFC">
        <w:rPr>
          <w:bCs/>
          <w:iCs/>
          <w:sz w:val="28"/>
          <w:szCs w:val="28"/>
        </w:rPr>
        <w:t>,</w:t>
      </w:r>
      <w:r w:rsidR="00B70238">
        <w:rPr>
          <w:bCs/>
          <w:iCs/>
          <w:sz w:val="28"/>
          <w:szCs w:val="28"/>
        </w:rPr>
        <w:t xml:space="preserve"> вместе со мной</w:t>
      </w:r>
      <w:r>
        <w:rPr>
          <w:bCs/>
          <w:iCs/>
          <w:sz w:val="28"/>
          <w:szCs w:val="28"/>
        </w:rPr>
        <w:t>,</w:t>
      </w:r>
      <w:r w:rsidRPr="00817040">
        <w:rPr>
          <w:bCs/>
          <w:iCs/>
          <w:sz w:val="28"/>
          <w:szCs w:val="28"/>
        </w:rPr>
        <w:t xml:space="preserve"> вспомнить определения терминов, изученных в 9 классе: </w:t>
      </w:r>
    </w:p>
    <w:p w:rsidR="00DB3619" w:rsidRPr="00DB3619" w:rsidRDefault="00DB3619" w:rsidP="003B18BF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 w:rsidRPr="00DB3619">
        <w:rPr>
          <w:b/>
          <w:bCs/>
          <w:iCs/>
          <w:sz w:val="28"/>
          <w:szCs w:val="28"/>
        </w:rPr>
        <w:t xml:space="preserve">Слайд </w:t>
      </w:r>
      <w:r>
        <w:rPr>
          <w:b/>
          <w:bCs/>
          <w:iCs/>
          <w:sz w:val="28"/>
          <w:szCs w:val="28"/>
        </w:rPr>
        <w:t>5</w:t>
      </w:r>
    </w:p>
    <w:p w:rsidR="00DB3619" w:rsidRDefault="00DB3619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2F4759">
        <w:rPr>
          <w:b/>
          <w:bCs/>
          <w:iCs/>
          <w:sz w:val="28"/>
          <w:szCs w:val="28"/>
        </w:rPr>
        <w:t>Фрахт</w:t>
      </w:r>
      <w:r w:rsidRPr="00817040">
        <w:rPr>
          <w:bCs/>
          <w:iCs/>
          <w:sz w:val="28"/>
          <w:szCs w:val="28"/>
        </w:rPr>
        <w:t xml:space="preserve"> - плата за перевозку грузов или пассажиров различными видами транспорта, главным образом морским.</w:t>
      </w:r>
    </w:p>
    <w:p w:rsidR="00DB3619" w:rsidRPr="00DB3619" w:rsidRDefault="00DB3619" w:rsidP="003B18BF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айд 6</w:t>
      </w:r>
    </w:p>
    <w:p w:rsidR="00DB3619" w:rsidRDefault="00DB3619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2F4759">
        <w:rPr>
          <w:b/>
          <w:bCs/>
          <w:iCs/>
          <w:sz w:val="28"/>
          <w:szCs w:val="28"/>
        </w:rPr>
        <w:t>Каботаж</w:t>
      </w:r>
      <w:r w:rsidRPr="00817040">
        <w:rPr>
          <w:bCs/>
          <w:iCs/>
          <w:sz w:val="28"/>
          <w:szCs w:val="28"/>
        </w:rPr>
        <w:t xml:space="preserve"> - судоходство между портами одной страны. Различают большой каботаж (между портами разных морей, например Балтийским и Черным) и малый каботаж (между портами одного или двух смежных морей, например, Черным и Азовским).</w:t>
      </w:r>
    </w:p>
    <w:p w:rsidR="00DB3619" w:rsidRPr="00DB3619" w:rsidRDefault="00DB3619" w:rsidP="003B18BF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 w:rsidRPr="00DB3619">
        <w:rPr>
          <w:b/>
          <w:bCs/>
          <w:iCs/>
          <w:sz w:val="28"/>
          <w:szCs w:val="28"/>
        </w:rPr>
        <w:t xml:space="preserve">Слайд </w:t>
      </w:r>
      <w:r>
        <w:rPr>
          <w:b/>
          <w:bCs/>
          <w:iCs/>
          <w:sz w:val="28"/>
          <w:szCs w:val="28"/>
        </w:rPr>
        <w:t>7</w:t>
      </w:r>
    </w:p>
    <w:p w:rsidR="00B635B8" w:rsidRDefault="00B635B8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2F4759">
        <w:rPr>
          <w:b/>
          <w:bCs/>
          <w:iCs/>
          <w:sz w:val="28"/>
          <w:szCs w:val="28"/>
        </w:rPr>
        <w:t>Грузооборот</w:t>
      </w:r>
      <w:r w:rsidRPr="00817040">
        <w:rPr>
          <w:bCs/>
          <w:iCs/>
          <w:sz w:val="28"/>
          <w:szCs w:val="28"/>
        </w:rPr>
        <w:t xml:space="preserve"> — основной показатель работы транспорта. Исчисляется как произведение количества перевезенного груза (в т) и расстояния перевозки (в км).</w:t>
      </w:r>
    </w:p>
    <w:p w:rsidR="002F4759" w:rsidRPr="00817040" w:rsidRDefault="002F4759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2F4759">
        <w:rPr>
          <w:b/>
          <w:bCs/>
          <w:iCs/>
          <w:sz w:val="28"/>
          <w:szCs w:val="28"/>
        </w:rPr>
        <w:t>Пассажирооборот</w:t>
      </w:r>
      <w:r w:rsidRPr="002F4759">
        <w:rPr>
          <w:bCs/>
          <w:iCs/>
          <w:sz w:val="28"/>
          <w:szCs w:val="28"/>
        </w:rPr>
        <w:t xml:space="preserve"> (</w:t>
      </w:r>
      <w:proofErr w:type="spellStart"/>
      <w:r w:rsidRPr="002F4759">
        <w:rPr>
          <w:bCs/>
          <w:iCs/>
          <w:sz w:val="28"/>
          <w:szCs w:val="28"/>
        </w:rPr>
        <w:t>чел•</w:t>
      </w:r>
      <w:proofErr w:type="gramStart"/>
      <w:r w:rsidRPr="002F4759">
        <w:rPr>
          <w:bCs/>
          <w:iCs/>
          <w:sz w:val="28"/>
          <w:szCs w:val="28"/>
        </w:rPr>
        <w:t>км</w:t>
      </w:r>
      <w:proofErr w:type="spellEnd"/>
      <w:proofErr w:type="gramEnd"/>
      <w:r w:rsidRPr="002F4759">
        <w:rPr>
          <w:bCs/>
          <w:iCs/>
          <w:sz w:val="28"/>
          <w:szCs w:val="28"/>
        </w:rPr>
        <w:t>) - произведение количества перевезённых пассажиров (чел) на дальность  их перевозки  (км)</w:t>
      </w:r>
      <w:r>
        <w:rPr>
          <w:bCs/>
          <w:iCs/>
          <w:sz w:val="28"/>
          <w:szCs w:val="28"/>
        </w:rPr>
        <w:t>.</w:t>
      </w:r>
    </w:p>
    <w:p w:rsidR="00B635B8" w:rsidRDefault="00B635B8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2F4759">
        <w:rPr>
          <w:b/>
          <w:bCs/>
          <w:iCs/>
          <w:sz w:val="28"/>
          <w:szCs w:val="28"/>
        </w:rPr>
        <w:t>Грузоподъемность</w:t>
      </w:r>
      <w:r w:rsidRPr="00817040">
        <w:rPr>
          <w:bCs/>
          <w:iCs/>
          <w:sz w:val="28"/>
          <w:szCs w:val="28"/>
        </w:rPr>
        <w:t xml:space="preserve"> транспортного средства (подъемного крана, автомобиля и т. д.) — максимальная масса груза, которую оно способно в определенных условиях в один прием поднять, переместить или перевезти.</w:t>
      </w:r>
    </w:p>
    <w:p w:rsidR="00DB3619" w:rsidRPr="00DB3619" w:rsidRDefault="00DB3619" w:rsidP="003B18BF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 w:rsidRPr="00DB3619">
        <w:rPr>
          <w:b/>
          <w:bCs/>
          <w:iCs/>
          <w:sz w:val="28"/>
          <w:szCs w:val="28"/>
        </w:rPr>
        <w:t xml:space="preserve">Слайд </w:t>
      </w:r>
      <w:r>
        <w:rPr>
          <w:b/>
          <w:bCs/>
          <w:iCs/>
          <w:sz w:val="28"/>
          <w:szCs w:val="28"/>
        </w:rPr>
        <w:t>8</w:t>
      </w:r>
    </w:p>
    <w:p w:rsidR="00B635B8" w:rsidRDefault="00B635B8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2F4759">
        <w:rPr>
          <w:b/>
          <w:bCs/>
          <w:iCs/>
          <w:sz w:val="28"/>
          <w:szCs w:val="28"/>
        </w:rPr>
        <w:t>Воздушная трасса (авиалиния</w:t>
      </w:r>
      <w:r w:rsidRPr="00817040">
        <w:rPr>
          <w:bCs/>
          <w:iCs/>
          <w:sz w:val="28"/>
          <w:szCs w:val="28"/>
        </w:rPr>
        <w:t>) - пространство над поверхностью земли в виде коридора, в пределах которого выполняются полеты, обеспеченные аэродромными и наземными радиотехническими средствами.</w:t>
      </w:r>
    </w:p>
    <w:p w:rsidR="002F4759" w:rsidRPr="00CD539F" w:rsidRDefault="002F4759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CD539F">
        <w:rPr>
          <w:b/>
          <w:sz w:val="28"/>
          <w:szCs w:val="28"/>
        </w:rPr>
        <w:t>4. Изучение нового материала.</w:t>
      </w:r>
    </w:p>
    <w:p w:rsidR="00DE1EFC" w:rsidRDefault="00DE1EFC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гда мы с Вами изучали мировое хозяйство, то разделали отрасли на первичную, вторичную, третичную сферы мирового хозяйства.</w:t>
      </w:r>
    </w:p>
    <w:p w:rsidR="00817040" w:rsidRDefault="00DE1EFC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какой относится транспорт? </w:t>
      </w:r>
      <w:proofErr w:type="gramStart"/>
      <w:r>
        <w:rPr>
          <w:bCs/>
          <w:iCs/>
          <w:sz w:val="28"/>
          <w:szCs w:val="28"/>
        </w:rPr>
        <w:t>(Дети: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 w:rsidR="00B635B8" w:rsidRPr="00817040">
        <w:rPr>
          <w:bCs/>
          <w:iCs/>
          <w:sz w:val="28"/>
          <w:szCs w:val="28"/>
        </w:rPr>
        <w:t>Транспорт - третья ведущая отрасль материального производства.</w:t>
      </w:r>
      <w:r>
        <w:rPr>
          <w:bCs/>
          <w:iCs/>
          <w:sz w:val="28"/>
          <w:szCs w:val="28"/>
        </w:rPr>
        <w:t>)</w:t>
      </w:r>
      <w:proofErr w:type="gramEnd"/>
    </w:p>
    <w:p w:rsidR="003B18BF" w:rsidRPr="003B18BF" w:rsidRDefault="003B18BF" w:rsidP="003B18BF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айд 9</w:t>
      </w:r>
    </w:p>
    <w:p w:rsidR="00817040" w:rsidRPr="00817040" w:rsidRDefault="00817040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вайте о</w:t>
      </w:r>
      <w:r w:rsidRPr="00817040">
        <w:rPr>
          <w:bCs/>
          <w:iCs/>
          <w:sz w:val="28"/>
          <w:szCs w:val="28"/>
        </w:rPr>
        <w:t>бъясни</w:t>
      </w:r>
      <w:r>
        <w:rPr>
          <w:bCs/>
          <w:iCs/>
          <w:sz w:val="28"/>
          <w:szCs w:val="28"/>
        </w:rPr>
        <w:t>м</w:t>
      </w:r>
      <w:r w:rsidRPr="00817040">
        <w:rPr>
          <w:bCs/>
          <w:iCs/>
          <w:sz w:val="28"/>
          <w:szCs w:val="28"/>
        </w:rPr>
        <w:t xml:space="preserve"> роль и значение транспорта в современной экономике как третьей ведущей отрасли производства.</w:t>
      </w:r>
    </w:p>
    <w:p w:rsidR="00817040" w:rsidRPr="00817040" w:rsidRDefault="00817040" w:rsidP="003B18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>Транспорт является основой Г</w:t>
      </w:r>
      <w:r>
        <w:rPr>
          <w:bCs/>
          <w:iCs/>
          <w:sz w:val="28"/>
          <w:szCs w:val="28"/>
        </w:rPr>
        <w:t xml:space="preserve">еографическим </w:t>
      </w:r>
      <w:r w:rsidRPr="00817040"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 xml:space="preserve">азделением </w:t>
      </w:r>
      <w:r w:rsidRPr="00817040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руда</w:t>
      </w:r>
      <w:r w:rsidRPr="00817040">
        <w:rPr>
          <w:bCs/>
          <w:iCs/>
          <w:sz w:val="28"/>
          <w:szCs w:val="28"/>
        </w:rPr>
        <w:t>.</w:t>
      </w:r>
    </w:p>
    <w:p w:rsidR="00817040" w:rsidRPr="00817040" w:rsidRDefault="00817040" w:rsidP="003B18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lastRenderedPageBreak/>
        <w:t>Объем и структура транспортных перевозок отражают уровень и структуру экономики.</w:t>
      </w:r>
    </w:p>
    <w:p w:rsidR="00817040" w:rsidRPr="00817040" w:rsidRDefault="00817040" w:rsidP="003B18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>География транспортной сети и грузопотоков влияет на размещение производительных сил.</w:t>
      </w:r>
    </w:p>
    <w:p w:rsidR="00817040" w:rsidRPr="00817040" w:rsidRDefault="00817040" w:rsidP="003B18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>Транспорт воздействует на размещение производительных сил, способствуя специализации и кооперированию предприятий, отраслей, районов и стран.</w:t>
      </w:r>
    </w:p>
    <w:p w:rsidR="00817040" w:rsidRPr="00817040" w:rsidRDefault="00817040" w:rsidP="003B18BF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>Без транспорта невозможно преодоление территориального разрыва между производством и потреблением товаров, услуг, да и преодоление расстояния между людьми.</w:t>
      </w:r>
    </w:p>
    <w:p w:rsidR="00DE1EFC" w:rsidRDefault="002F4759" w:rsidP="003B18B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к</w:t>
      </w:r>
      <w:r w:rsidR="00817040" w:rsidRPr="00817040">
        <w:rPr>
          <w:bCs/>
          <w:iCs/>
          <w:sz w:val="28"/>
          <w:szCs w:val="28"/>
        </w:rPr>
        <w:t xml:space="preserve">акое </w:t>
      </w:r>
      <w:r>
        <w:rPr>
          <w:bCs/>
          <w:iCs/>
          <w:sz w:val="28"/>
          <w:szCs w:val="28"/>
        </w:rPr>
        <w:t xml:space="preserve"> же </w:t>
      </w:r>
      <w:r w:rsidR="00817040" w:rsidRPr="00817040">
        <w:rPr>
          <w:bCs/>
          <w:iCs/>
          <w:sz w:val="28"/>
          <w:szCs w:val="28"/>
        </w:rPr>
        <w:t xml:space="preserve">воздействие оказала НТР на «разделение труда» между отдельными видами транспорта? </w:t>
      </w:r>
    </w:p>
    <w:p w:rsidR="00817040" w:rsidRPr="00817040" w:rsidRDefault="00817040" w:rsidP="003B18BF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>Увеличение пропускной способности транспортных путей.</w:t>
      </w:r>
    </w:p>
    <w:p w:rsidR="002F4759" w:rsidRDefault="00817040" w:rsidP="003B18BF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>Появление новых транспортных средств.</w:t>
      </w:r>
    </w:p>
    <w:p w:rsidR="003B18BF" w:rsidRDefault="00817040" w:rsidP="003B18BF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>Увеличение вместимости и скорости передвижения.</w:t>
      </w:r>
    </w:p>
    <w:p w:rsidR="003B18BF" w:rsidRPr="003B18BF" w:rsidRDefault="003B18BF" w:rsidP="003B18BF">
      <w:pPr>
        <w:pStyle w:val="a4"/>
        <w:spacing w:before="0" w:beforeAutospacing="0" w:after="0" w:afterAutospacing="0" w:line="360" w:lineRule="auto"/>
        <w:ind w:left="1080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айд 10</w:t>
      </w:r>
    </w:p>
    <w:p w:rsidR="00817040" w:rsidRPr="00817040" w:rsidRDefault="00817040" w:rsidP="003B18BF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>Контейнеризация, повысившая производительность труда в 7—10 раз.</w:t>
      </w:r>
    </w:p>
    <w:p w:rsidR="00817040" w:rsidRDefault="00817040" w:rsidP="003B18BF">
      <w:pPr>
        <w:pStyle w:val="a4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17040">
        <w:rPr>
          <w:bCs/>
          <w:iCs/>
          <w:sz w:val="28"/>
          <w:szCs w:val="28"/>
        </w:rPr>
        <w:t xml:space="preserve">Контейнеризация (от англ. </w:t>
      </w:r>
      <w:proofErr w:type="spellStart"/>
      <w:r w:rsidRPr="00817040">
        <w:rPr>
          <w:bCs/>
          <w:iCs/>
          <w:sz w:val="28"/>
          <w:szCs w:val="28"/>
        </w:rPr>
        <w:t>contain</w:t>
      </w:r>
      <w:proofErr w:type="spellEnd"/>
      <w:r w:rsidRPr="00817040">
        <w:rPr>
          <w:bCs/>
          <w:iCs/>
          <w:sz w:val="28"/>
          <w:szCs w:val="28"/>
        </w:rPr>
        <w:t xml:space="preserve"> - вмещать) - перевозка штучных грузов в специальных металлических емкостях - контейнерах. С ней связано появление новых транспортных средств - контейнеровозов и специальных перегрузочных станций - контейнерных терминалов.</w:t>
      </w:r>
      <w:r w:rsidR="002F4759">
        <w:rPr>
          <w:bCs/>
          <w:iCs/>
          <w:sz w:val="28"/>
          <w:szCs w:val="28"/>
        </w:rPr>
        <w:t xml:space="preserve"> (запись в тетради)</w:t>
      </w:r>
      <w:r w:rsidR="00E86D7A">
        <w:rPr>
          <w:bCs/>
          <w:iCs/>
          <w:sz w:val="28"/>
          <w:szCs w:val="28"/>
        </w:rPr>
        <w:t>.</w:t>
      </w:r>
    </w:p>
    <w:p w:rsidR="000029BC" w:rsidRPr="00BE524F" w:rsidRDefault="000029BC" w:rsidP="003B18BF">
      <w:pPr>
        <w:pStyle w:val="a4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  <w:u w:val="single"/>
        </w:rPr>
      </w:pPr>
      <w:r w:rsidRPr="00BE524F">
        <w:rPr>
          <w:bCs/>
          <w:i/>
          <w:iCs/>
          <w:sz w:val="28"/>
          <w:szCs w:val="28"/>
          <w:u w:val="single"/>
        </w:rPr>
        <w:t>Дополнительная информация.</w:t>
      </w:r>
    </w:p>
    <w:p w:rsidR="00817040" w:rsidRPr="000029BC" w:rsidRDefault="00817040" w:rsidP="003B18BF">
      <w:pPr>
        <w:pStyle w:val="a4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029BC">
        <w:rPr>
          <w:bCs/>
          <w:iCs/>
          <w:sz w:val="28"/>
          <w:szCs w:val="28"/>
        </w:rPr>
        <w:t>♦</w:t>
      </w:r>
      <w:r w:rsidRPr="000029BC">
        <w:rPr>
          <w:bCs/>
          <w:iCs/>
          <w:sz w:val="28"/>
          <w:szCs w:val="28"/>
        </w:rPr>
        <w:tab/>
        <w:t xml:space="preserve">Продолжается электрификация железных дорог. Появились поезда на воздушной и магнитной подвеске. Мировой рекорд скорости поезда принадлежит Франции. Здесь была достигнута скорость поездов в 1981 </w:t>
      </w:r>
      <w:proofErr w:type="spellStart"/>
      <w:r w:rsidRPr="000029BC">
        <w:rPr>
          <w:bCs/>
          <w:iCs/>
          <w:sz w:val="28"/>
          <w:szCs w:val="28"/>
        </w:rPr>
        <w:t>гг</w:t>
      </w:r>
      <w:proofErr w:type="spellEnd"/>
      <w:r w:rsidRPr="000029BC">
        <w:rPr>
          <w:bCs/>
          <w:iCs/>
          <w:sz w:val="28"/>
          <w:szCs w:val="28"/>
        </w:rPr>
        <w:t xml:space="preserve"> 380 км/час, а в конце 1980-х гг. - 515 км/час.</w:t>
      </w:r>
    </w:p>
    <w:p w:rsidR="00817040" w:rsidRPr="000029BC" w:rsidRDefault="00817040" w:rsidP="003B18BF">
      <w:pPr>
        <w:pStyle w:val="a4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029BC">
        <w:rPr>
          <w:bCs/>
          <w:iCs/>
          <w:sz w:val="28"/>
          <w:szCs w:val="28"/>
        </w:rPr>
        <w:t>♦</w:t>
      </w:r>
      <w:r w:rsidRPr="000029BC">
        <w:rPr>
          <w:bCs/>
          <w:iCs/>
          <w:sz w:val="28"/>
          <w:szCs w:val="28"/>
        </w:rPr>
        <w:tab/>
        <w:t>На автомобильном транспорте повысился интерес к электромобилям, машинам с дизельными, газобаллонными и другими двигателями.</w:t>
      </w:r>
    </w:p>
    <w:p w:rsidR="00817040" w:rsidRPr="000029BC" w:rsidRDefault="00817040" w:rsidP="003B18BF">
      <w:pPr>
        <w:pStyle w:val="a4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029BC">
        <w:rPr>
          <w:bCs/>
          <w:iCs/>
          <w:sz w:val="28"/>
          <w:szCs w:val="28"/>
        </w:rPr>
        <w:t>♦</w:t>
      </w:r>
      <w:r w:rsidRPr="000029BC">
        <w:rPr>
          <w:bCs/>
          <w:iCs/>
          <w:sz w:val="28"/>
          <w:szCs w:val="28"/>
        </w:rPr>
        <w:tab/>
        <w:t xml:space="preserve">На водном транспорте стали эксплуатироваться суда-атомоходы, суда на подводных крыльях, на воздушной подушке, специализированные суда для перевозки навалочно-насыпных грузов (балкеры), с горизонтальным способом погрузки и выгрузки (ролкеры), </w:t>
      </w:r>
      <w:r w:rsidR="003258B7">
        <w:rPr>
          <w:bCs/>
          <w:iCs/>
          <w:sz w:val="28"/>
          <w:szCs w:val="28"/>
        </w:rPr>
        <w:t>ли</w:t>
      </w:r>
      <w:r w:rsidRPr="000029BC">
        <w:rPr>
          <w:bCs/>
          <w:iCs/>
          <w:sz w:val="28"/>
          <w:szCs w:val="28"/>
        </w:rPr>
        <w:t>хтеровозы, автомобиле-возы.</w:t>
      </w:r>
    </w:p>
    <w:p w:rsidR="00817040" w:rsidRDefault="00817040" w:rsidP="003B18BF">
      <w:pPr>
        <w:pStyle w:val="a4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029BC">
        <w:rPr>
          <w:bCs/>
          <w:iCs/>
          <w:sz w:val="28"/>
          <w:szCs w:val="28"/>
        </w:rPr>
        <w:lastRenderedPageBreak/>
        <w:t>♦</w:t>
      </w:r>
      <w:r w:rsidRPr="000029BC">
        <w:rPr>
          <w:bCs/>
          <w:iCs/>
          <w:sz w:val="28"/>
          <w:szCs w:val="28"/>
        </w:rPr>
        <w:tab/>
        <w:t>Широкофюзеляжные самолеты - аэробусы берут на борт 300-500 пассажиров и более. Расстояние от Лондона до Нью-Йорка «</w:t>
      </w:r>
      <w:proofErr w:type="spellStart"/>
      <w:r w:rsidRPr="000029BC">
        <w:rPr>
          <w:bCs/>
          <w:iCs/>
          <w:sz w:val="28"/>
          <w:szCs w:val="28"/>
        </w:rPr>
        <w:t>КоНкорд</w:t>
      </w:r>
      <w:proofErr w:type="spellEnd"/>
      <w:r w:rsidRPr="000029BC">
        <w:rPr>
          <w:bCs/>
          <w:iCs/>
          <w:sz w:val="28"/>
          <w:szCs w:val="28"/>
        </w:rPr>
        <w:t>» преодолевает за 3 часа 40 минут.</w:t>
      </w:r>
    </w:p>
    <w:p w:rsidR="003B18BF" w:rsidRPr="003B18BF" w:rsidRDefault="003B18BF" w:rsidP="003B18BF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  <w:sz w:val="28"/>
          <w:szCs w:val="28"/>
        </w:rPr>
      </w:pPr>
      <w:r w:rsidRPr="003B18BF">
        <w:rPr>
          <w:b/>
          <w:bCs/>
          <w:iCs/>
          <w:sz w:val="28"/>
          <w:szCs w:val="28"/>
        </w:rPr>
        <w:t xml:space="preserve">Слайд </w:t>
      </w:r>
      <w:r>
        <w:rPr>
          <w:b/>
          <w:bCs/>
          <w:iCs/>
          <w:sz w:val="28"/>
          <w:szCs w:val="28"/>
        </w:rPr>
        <w:t>11</w:t>
      </w:r>
    </w:p>
    <w:p w:rsidR="002F4759" w:rsidRDefault="002F4759" w:rsidP="003B18BF">
      <w:pPr>
        <w:pStyle w:val="a4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авайте с Вами </w:t>
      </w:r>
      <w:r w:rsidR="002541D6">
        <w:rPr>
          <w:bCs/>
          <w:iCs/>
          <w:sz w:val="28"/>
          <w:szCs w:val="28"/>
        </w:rPr>
        <w:t>нарисуем</w:t>
      </w:r>
      <w:r>
        <w:rPr>
          <w:bCs/>
          <w:iCs/>
          <w:sz w:val="28"/>
          <w:szCs w:val="28"/>
        </w:rPr>
        <w:t xml:space="preserve"> схему</w:t>
      </w:r>
      <w:r w:rsidR="002541D6">
        <w:rPr>
          <w:bCs/>
          <w:iCs/>
          <w:sz w:val="28"/>
          <w:szCs w:val="28"/>
        </w:rPr>
        <w:t>, изображающую структуру транспорта.</w:t>
      </w:r>
      <w:r>
        <w:rPr>
          <w:bCs/>
          <w:iCs/>
          <w:sz w:val="28"/>
          <w:szCs w:val="28"/>
        </w:rPr>
        <w:t xml:space="preserve"> </w:t>
      </w:r>
    </w:p>
    <w:p w:rsidR="002541D6" w:rsidRDefault="00305790" w:rsidP="002541D6">
      <w:pPr>
        <w:pStyle w:val="a4"/>
        <w:rPr>
          <w:bCs/>
          <w:iCs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5pt;margin-top:159pt;width:.6pt;height:0;flip:x;z-index:251658240" o:connectortype="straight">
            <v:stroke endarrow="block"/>
          </v:shape>
        </w:pict>
      </w:r>
      <w:r w:rsidR="00817040">
        <w:rPr>
          <w:noProof/>
        </w:rPr>
        <w:drawing>
          <wp:inline distT="0" distB="0" distL="0" distR="0" wp14:anchorId="10B954B1" wp14:editId="30F2D53B">
            <wp:extent cx="6172200" cy="2014153"/>
            <wp:effectExtent l="0" t="0" r="0" b="0"/>
            <wp:docPr id="1" name="Рисунок 1" descr="http://compendium.su/geographic/10klas/10klas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endium.su/geographic/10klas/10klas.files/image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68" cy="201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BF" w:rsidRPr="003B18BF" w:rsidRDefault="003B18BF" w:rsidP="003B18BF">
      <w:pPr>
        <w:pStyle w:val="a4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айд 12</w:t>
      </w:r>
    </w:p>
    <w:p w:rsidR="007C68B2" w:rsidRDefault="00F52163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1</w:t>
      </w:r>
      <w:r w:rsidRPr="00F5216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.ЖЕЛЕЗНОДОРОЖНЫЙ ТРАНСПОРТ - </w:t>
      </w:r>
      <w:r w:rsidRPr="00F52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Железнодорожный транспорт в его современном понимании зародился в начале XIX в., хотя первые колейные дороги существовали ещё в Древнем Риме. Для многих стран железные дороги стали основным видом транспорта. В течение XIX и первой трети XX в. длина сети железных дорог быстро росла. Железные дороги имеются в 140 странах. Железнодорожный транспорт оказал неоценимые услуги человечеству в развитии земной цивилизации. Массовые перевозки сырья, продовольствия, пассажиров и сегодня немыслимы без использования железных дорог.</w:t>
      </w:r>
      <w:r w:rsidRPr="00F521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XXI в. планируется строительство нескольких трансконтинентальных железнодорожных магистралей. Уже ведётся сооружение дороги протяженностью 10 тыс. км. Она пройдёт по маршруту знаменитого Великого шелкового пути и свяжет Западную Европу с Китаем. Эта магистраль откроет кратчайший путь из Средней Азии к Персидскому заливу. Грузы из Стамбула в Пекин будут доставляться на 25-30% быстрее, чем морским путём.</w:t>
      </w:r>
    </w:p>
    <w:tbl>
      <w:tblPr>
        <w:tblW w:w="9503" w:type="dxa"/>
        <w:tblInd w:w="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960"/>
        <w:gridCol w:w="2986"/>
        <w:gridCol w:w="3025"/>
      </w:tblGrid>
      <w:tr w:rsidR="007C68B2" w:rsidRPr="007C68B2" w:rsidTr="00E86D7A">
        <w:trPr>
          <w:trHeight w:val="352"/>
          <w:tblHeader/>
        </w:trPr>
        <w:tc>
          <w:tcPr>
            <w:tcW w:w="531" w:type="dxa"/>
            <w:tcBorders>
              <w:top w:val="nil"/>
              <w:left w:val="nil"/>
              <w:bottom w:val="single" w:sz="2" w:space="0" w:color="DDDDDD"/>
              <w:right w:val="nil"/>
            </w:tcBorders>
            <w:shd w:val="clear" w:color="auto" w:fill="2A2A2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b/>
                <w:bCs/>
                <w:color w:val="FFFFFF"/>
                <w:sz w:val="21"/>
                <w:szCs w:val="21"/>
              </w:rPr>
            </w:pPr>
            <w:r w:rsidRPr="007C68B2">
              <w:rPr>
                <w:rFonts w:ascii="&amp;quot" w:eastAsia="Times New Roman" w:hAnsi="&amp;quot" w:cs="Times New Roman"/>
                <w:b/>
                <w:bCs/>
                <w:color w:val="FFFFFF"/>
                <w:sz w:val="21"/>
                <w:szCs w:val="21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DDDDD"/>
              <w:right w:val="nil"/>
            </w:tcBorders>
            <w:shd w:val="clear" w:color="auto" w:fill="2A2A2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b/>
                <w:bCs/>
                <w:color w:val="FFFFFF"/>
                <w:sz w:val="21"/>
                <w:szCs w:val="21"/>
              </w:rPr>
            </w:pPr>
            <w:r w:rsidRPr="007C68B2">
              <w:rPr>
                <w:rFonts w:ascii="&amp;quot" w:eastAsia="Times New Roman" w:hAnsi="&amp;quot" w:cs="Times New Roman"/>
                <w:b/>
                <w:bCs/>
                <w:color w:val="FFFFFF"/>
                <w:sz w:val="21"/>
                <w:szCs w:val="21"/>
              </w:rPr>
              <w:t>Ст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DDDDD"/>
              <w:right w:val="nil"/>
            </w:tcBorders>
            <w:shd w:val="clear" w:color="auto" w:fill="2A2A2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b/>
                <w:bCs/>
                <w:color w:val="FFFFFF"/>
                <w:sz w:val="21"/>
                <w:szCs w:val="21"/>
              </w:rPr>
            </w:pPr>
            <w:r w:rsidRPr="007C68B2">
              <w:rPr>
                <w:rFonts w:ascii="&amp;quot" w:eastAsia="Times New Roman" w:hAnsi="&amp;quot" w:cs="Times New Roman"/>
                <w:b/>
                <w:bCs/>
                <w:color w:val="FFFFFF"/>
                <w:sz w:val="21"/>
                <w:szCs w:val="21"/>
              </w:rPr>
              <w:t>Длина (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DDDDD"/>
              <w:right w:val="nil"/>
            </w:tcBorders>
            <w:shd w:val="clear" w:color="auto" w:fill="2A2A2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b/>
                <w:bCs/>
                <w:color w:val="FFFFFF"/>
                <w:sz w:val="21"/>
                <w:szCs w:val="21"/>
              </w:rPr>
            </w:pPr>
            <w:r w:rsidRPr="007C68B2">
              <w:rPr>
                <w:rFonts w:ascii="&amp;quot" w:eastAsia="Times New Roman" w:hAnsi="&amp;quot" w:cs="Times New Roman"/>
                <w:b/>
                <w:bCs/>
                <w:color w:val="FFFFFF"/>
                <w:sz w:val="21"/>
                <w:szCs w:val="21"/>
              </w:rPr>
              <w:t>Год оценки</w:t>
            </w:r>
          </w:p>
        </w:tc>
      </w:tr>
      <w:tr w:rsidR="007C68B2" w:rsidRPr="007C68B2" w:rsidTr="00E86D7A">
        <w:trPr>
          <w:trHeight w:val="35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СШ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93 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4</w:t>
            </w:r>
          </w:p>
        </w:tc>
      </w:tr>
      <w:tr w:rsidR="007C68B2" w:rsidRPr="007C68B2" w:rsidTr="00E86D7A">
        <w:trPr>
          <w:trHeight w:val="352"/>
        </w:trPr>
        <w:tc>
          <w:tcPr>
            <w:tcW w:w="531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Китай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124 000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7</w:t>
            </w:r>
          </w:p>
        </w:tc>
      </w:tr>
      <w:tr w:rsidR="007C68B2" w:rsidRPr="007C68B2" w:rsidTr="00E86D7A">
        <w:trPr>
          <w:trHeight w:val="352"/>
        </w:trPr>
        <w:tc>
          <w:tcPr>
            <w:tcW w:w="531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Россия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87 157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4</w:t>
            </w:r>
          </w:p>
        </w:tc>
      </w:tr>
      <w:tr w:rsidR="007C68B2" w:rsidRPr="007C68B2" w:rsidTr="00E86D7A">
        <w:trPr>
          <w:trHeight w:val="352"/>
        </w:trPr>
        <w:tc>
          <w:tcPr>
            <w:tcW w:w="531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Канада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77 932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4</w:t>
            </w:r>
          </w:p>
        </w:tc>
      </w:tr>
      <w:tr w:rsidR="007C68B2" w:rsidRPr="007C68B2" w:rsidTr="00E86D7A">
        <w:trPr>
          <w:trHeight w:val="352"/>
        </w:trPr>
        <w:tc>
          <w:tcPr>
            <w:tcW w:w="531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Индия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68 525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4</w:t>
            </w:r>
          </w:p>
        </w:tc>
      </w:tr>
      <w:tr w:rsidR="007C68B2" w:rsidRPr="007C68B2" w:rsidTr="00E86D7A">
        <w:trPr>
          <w:trHeight w:val="352"/>
        </w:trPr>
        <w:tc>
          <w:tcPr>
            <w:tcW w:w="531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Германия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43 468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4</w:t>
            </w:r>
          </w:p>
        </w:tc>
      </w:tr>
      <w:tr w:rsidR="007C68B2" w:rsidRPr="007C68B2" w:rsidTr="00E86D7A">
        <w:trPr>
          <w:trHeight w:val="364"/>
        </w:trPr>
        <w:tc>
          <w:tcPr>
            <w:tcW w:w="531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Австралия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36 968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4</w:t>
            </w:r>
          </w:p>
        </w:tc>
      </w:tr>
      <w:tr w:rsidR="007C68B2" w:rsidRPr="007C68B2" w:rsidTr="00E86D7A">
        <w:trPr>
          <w:trHeight w:val="352"/>
        </w:trPr>
        <w:tc>
          <w:tcPr>
            <w:tcW w:w="531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Аргентина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36 917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4</w:t>
            </w:r>
          </w:p>
        </w:tc>
      </w:tr>
      <w:tr w:rsidR="007C68B2" w:rsidRPr="007C68B2" w:rsidTr="00E86D7A">
        <w:trPr>
          <w:trHeight w:val="352"/>
        </w:trPr>
        <w:tc>
          <w:tcPr>
            <w:tcW w:w="531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Бразилия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9 850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4</w:t>
            </w:r>
          </w:p>
        </w:tc>
      </w:tr>
      <w:tr w:rsidR="007C68B2" w:rsidRPr="007C68B2" w:rsidTr="00E86D7A">
        <w:trPr>
          <w:trHeight w:val="352"/>
        </w:trPr>
        <w:tc>
          <w:tcPr>
            <w:tcW w:w="531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Франция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9 640</w: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8B2" w:rsidRPr="007C68B2" w:rsidRDefault="007C68B2" w:rsidP="00E86D7A">
            <w:pPr>
              <w:spacing w:after="0" w:line="360" w:lineRule="auto"/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</w:pPr>
            <w:r w:rsidRPr="007C68B2">
              <w:rPr>
                <w:rFonts w:ascii="&amp;quot" w:eastAsia="Times New Roman" w:hAnsi="&amp;quot" w:cs="Times New Roman"/>
                <w:color w:val="3A3A3A"/>
                <w:sz w:val="23"/>
                <w:szCs w:val="23"/>
              </w:rPr>
              <w:t>2014</w:t>
            </w:r>
          </w:p>
        </w:tc>
      </w:tr>
    </w:tbl>
    <w:p w:rsidR="007C68B2" w:rsidRDefault="007C68B2" w:rsidP="00F52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B18BF" w:rsidRPr="003B18BF" w:rsidRDefault="003B18BF" w:rsidP="003B18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8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3</w:t>
      </w:r>
    </w:p>
    <w:tbl>
      <w:tblPr>
        <w:tblStyle w:val="5"/>
        <w:tblW w:w="9781" w:type="dxa"/>
        <w:tblInd w:w="250" w:type="dxa"/>
        <w:tblLook w:val="01E0" w:firstRow="1" w:lastRow="1" w:firstColumn="1" w:lastColumn="1" w:noHBand="0" w:noVBand="0"/>
      </w:tblPr>
      <w:tblGrid>
        <w:gridCol w:w="9781"/>
      </w:tblGrid>
      <w:tr w:rsidR="00222180" w:rsidRPr="00E86D7A" w:rsidTr="00E86D7A">
        <w:tc>
          <w:tcPr>
            <w:tcW w:w="9781" w:type="dxa"/>
          </w:tcPr>
          <w:p w:rsidR="00222180" w:rsidRPr="00E86D7A" w:rsidRDefault="00222180" w:rsidP="00E86D7A">
            <w:pPr>
              <w:keepNext/>
              <w:spacing w:line="360" w:lineRule="auto"/>
              <w:outlineLvl w:val="0"/>
              <w:rPr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 xml:space="preserve">Показать </w:t>
            </w:r>
            <w:r w:rsidRPr="00E86D7A">
              <w:rPr>
                <w:bCs/>
                <w:i/>
                <w:sz w:val="28"/>
                <w:szCs w:val="28"/>
              </w:rPr>
              <w:t>Транссибирскую магистраль (Москва – Челябинск – Новосибирск – Иркутск – Владивосток)</w:t>
            </w:r>
          </w:p>
        </w:tc>
      </w:tr>
      <w:tr w:rsidR="00B467ED" w:rsidRPr="00E86D7A" w:rsidTr="00B467ED">
        <w:tc>
          <w:tcPr>
            <w:tcW w:w="9781" w:type="dxa"/>
            <w:tcBorders>
              <w:left w:val="nil"/>
              <w:right w:val="nil"/>
            </w:tcBorders>
          </w:tcPr>
          <w:p w:rsidR="00B467ED" w:rsidRPr="00B467ED" w:rsidRDefault="00B467ED" w:rsidP="00B467ED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B467ED">
              <w:rPr>
                <w:b/>
                <w:bCs/>
                <w:sz w:val="28"/>
                <w:szCs w:val="28"/>
              </w:rPr>
              <w:t>Слайд 14</w:t>
            </w:r>
          </w:p>
        </w:tc>
      </w:tr>
      <w:tr w:rsidR="007C68B2" w:rsidRPr="00E86D7A" w:rsidTr="00E86D7A">
        <w:tc>
          <w:tcPr>
            <w:tcW w:w="9781" w:type="dxa"/>
          </w:tcPr>
          <w:p w:rsidR="007C68B2" w:rsidRPr="00E86D7A" w:rsidRDefault="007C68B2" w:rsidP="00E86D7A">
            <w:pPr>
              <w:spacing w:line="360" w:lineRule="auto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 xml:space="preserve">Страны – лидеры </w:t>
            </w:r>
            <w:r w:rsidRPr="00E86D7A">
              <w:rPr>
                <w:bCs/>
                <w:i/>
                <w:sz w:val="28"/>
                <w:szCs w:val="28"/>
              </w:rPr>
              <w:t>по густоте ж/д:</w:t>
            </w:r>
          </w:p>
        </w:tc>
      </w:tr>
      <w:tr w:rsidR="007C68B2" w:rsidRPr="00E86D7A" w:rsidTr="00E86D7A">
        <w:tc>
          <w:tcPr>
            <w:tcW w:w="9781" w:type="dxa"/>
          </w:tcPr>
          <w:p w:rsidR="007C68B2" w:rsidRPr="00E86D7A" w:rsidRDefault="007C68B2" w:rsidP="00E86D7A">
            <w:pPr>
              <w:spacing w:line="360" w:lineRule="auto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1.Швейцария 140 км на 1000 км</w:t>
            </w:r>
          </w:p>
          <w:p w:rsidR="007C68B2" w:rsidRPr="00E86D7A" w:rsidRDefault="007C68B2" w:rsidP="00E86D7A">
            <w:pPr>
              <w:spacing w:line="360" w:lineRule="auto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2.ФРГ 122км</w:t>
            </w:r>
          </w:p>
          <w:p w:rsidR="007C68B2" w:rsidRPr="00E86D7A" w:rsidRDefault="007C68B2" w:rsidP="00E86D7A">
            <w:pPr>
              <w:spacing w:line="360" w:lineRule="auto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3.Чехия 120 км</w:t>
            </w:r>
          </w:p>
          <w:p w:rsidR="007C68B2" w:rsidRPr="00E86D7A" w:rsidRDefault="007C68B2" w:rsidP="00E86D7A">
            <w:pPr>
              <w:spacing w:line="360" w:lineRule="auto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4.Куба 114 км</w:t>
            </w:r>
          </w:p>
          <w:p w:rsidR="007C68B2" w:rsidRPr="00E86D7A" w:rsidRDefault="007C68B2" w:rsidP="00E86D7A">
            <w:pPr>
              <w:spacing w:line="360" w:lineRule="auto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5.Бельгия 112 км</w:t>
            </w:r>
          </w:p>
          <w:p w:rsidR="007C68B2" w:rsidRPr="00E86D7A" w:rsidRDefault="007C68B2" w:rsidP="00E86D7A">
            <w:pPr>
              <w:spacing w:line="360" w:lineRule="auto"/>
              <w:rPr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6.для России 5,1 км</w:t>
            </w:r>
          </w:p>
        </w:tc>
      </w:tr>
    </w:tbl>
    <w:p w:rsidR="00E14DD9" w:rsidRDefault="00E14DD9" w:rsidP="00F52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50279" w:rsidRPr="00250279" w:rsidRDefault="00250279" w:rsidP="002502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50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лайд 15</w:t>
      </w:r>
    </w:p>
    <w:p w:rsidR="002F71FF" w:rsidRPr="00E86D7A" w:rsidRDefault="00F52163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2.</w:t>
      </w:r>
      <w:r w:rsidRPr="00E86D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ВТОМОБИЛЬНЫЙ ТРАНСПОРТ</w:t>
      </w:r>
      <w:r w:rsidRPr="00E86D7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автомобильного транспорта определяется протяженностью и качеством дорог, величиной автопарка и уровнем автомобилизации населения. Первые дороги, предназначенные специально для автомобилей, появились лишь в 1923 г. В США и Италии. В настоящее время протяженность автодорог с твердым или усовершенствованным покрытием превышает 24 млн. км. Половина её приходится лишь на 5 государств</w:t>
      </w:r>
      <w:r w:rsidR="002F71FF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США, Индия, </w:t>
      </w:r>
      <w:r w:rsidR="002F71FF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итай, Бразилия, Канада, за которыми следуют Япония, Франция, Россия, ЮАР, Австралия.</w:t>
      </w:r>
    </w:p>
    <w:p w:rsidR="002F71FF" w:rsidRPr="00E86D7A" w:rsidRDefault="002F71FF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о по уровню автомобилизации, которые </w:t>
      </w:r>
      <w:r w:rsidR="009B5438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яются</w:t>
      </w:r>
      <w:r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мерами автомобильного парка, страны и регионы отличаются друг от друга.</w:t>
      </w:r>
    </w:p>
    <w:p w:rsidR="00025D84" w:rsidRPr="00E86D7A" w:rsidRDefault="00F52163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Эти сведения </w:t>
      </w:r>
      <w:r w:rsidR="002F71FF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мотрим </w:t>
      </w:r>
      <w:proofErr w:type="gramStart"/>
      <w:r w:rsidR="002F71FF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="002F71FF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слайде. По данным</w:t>
      </w:r>
      <w:r w:rsidR="009B5438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438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СТАТа</w:t>
      </w:r>
      <w:proofErr w:type="spellEnd"/>
      <w:r w:rsidR="009B5438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</w:t>
      </w:r>
      <w:r w:rsidR="002F71FF" w:rsidRPr="00E86D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14 год.</w:t>
      </w:r>
    </w:p>
    <w:tbl>
      <w:tblPr>
        <w:tblStyle w:val="6"/>
        <w:tblpPr w:leftFromText="180" w:rightFromText="180" w:vertAnchor="text" w:horzAnchor="margin" w:tblpX="392" w:tblpY="140"/>
        <w:tblW w:w="9606" w:type="dxa"/>
        <w:tblLook w:val="01E0" w:firstRow="1" w:lastRow="1" w:firstColumn="1" w:lastColumn="1" w:noHBand="0" w:noVBand="0"/>
      </w:tblPr>
      <w:tblGrid>
        <w:gridCol w:w="5437"/>
        <w:gridCol w:w="4169"/>
      </w:tblGrid>
      <w:tr w:rsidR="00222180" w:rsidRPr="00E86D7A" w:rsidTr="00E86D7A">
        <w:tc>
          <w:tcPr>
            <w:tcW w:w="9606" w:type="dxa"/>
            <w:gridSpan w:val="2"/>
          </w:tcPr>
          <w:p w:rsidR="00222180" w:rsidRPr="00E86D7A" w:rsidRDefault="00222180" w:rsidP="00E86D7A">
            <w:pPr>
              <w:spacing w:line="360" w:lineRule="auto"/>
              <w:rPr>
                <w:sz w:val="28"/>
                <w:szCs w:val="28"/>
              </w:rPr>
            </w:pPr>
            <w:r w:rsidRPr="00E86D7A">
              <w:rPr>
                <w:sz w:val="28"/>
                <w:szCs w:val="28"/>
              </w:rPr>
              <w:t xml:space="preserve">Показать:  </w:t>
            </w:r>
            <w:r w:rsidRPr="00E86D7A">
              <w:rPr>
                <w:bCs/>
                <w:i/>
                <w:sz w:val="28"/>
                <w:szCs w:val="28"/>
              </w:rPr>
              <w:t xml:space="preserve">Панамериканское шоссе, </w:t>
            </w:r>
            <w:r w:rsidRPr="00E86D7A">
              <w:rPr>
                <w:bCs/>
                <w:sz w:val="28"/>
                <w:szCs w:val="28"/>
              </w:rPr>
              <w:t xml:space="preserve">вписать </w:t>
            </w:r>
            <w:r w:rsidRPr="00E86D7A">
              <w:rPr>
                <w:bCs/>
                <w:i/>
                <w:sz w:val="28"/>
                <w:szCs w:val="28"/>
              </w:rPr>
              <w:t>страны – лидеры по размерам автомобильного парк</w:t>
            </w:r>
            <w:r w:rsidRPr="00E86D7A">
              <w:rPr>
                <w:bCs/>
                <w:sz w:val="28"/>
                <w:szCs w:val="28"/>
              </w:rPr>
              <w:t>а:</w:t>
            </w:r>
          </w:p>
        </w:tc>
      </w:tr>
      <w:tr w:rsidR="00222180" w:rsidRPr="00E86D7A" w:rsidTr="00E86D7A">
        <w:tc>
          <w:tcPr>
            <w:tcW w:w="5437" w:type="dxa"/>
          </w:tcPr>
          <w:p w:rsidR="009B5438" w:rsidRPr="00E86D7A" w:rsidRDefault="009B5438" w:rsidP="00E86D7A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1. США (251,5)</w:t>
            </w:r>
          </w:p>
          <w:p w:rsidR="009B5438" w:rsidRPr="00E86D7A" w:rsidRDefault="009B5438" w:rsidP="00E86D7A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2. Китай (109,2)</w:t>
            </w:r>
          </w:p>
          <w:p w:rsidR="009B5438" w:rsidRPr="00E86D7A" w:rsidRDefault="009B5438" w:rsidP="00E86D7A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3. Япония (76,1)</w:t>
            </w:r>
          </w:p>
          <w:p w:rsidR="009B5438" w:rsidRPr="00E86D7A" w:rsidRDefault="009B5438" w:rsidP="00E86D7A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4. Германия (46,5)</w:t>
            </w:r>
          </w:p>
          <w:p w:rsidR="00250279" w:rsidRPr="00E86D7A" w:rsidRDefault="009B5438" w:rsidP="00250279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5. Россия (45,4)</w:t>
            </w:r>
          </w:p>
        </w:tc>
        <w:tc>
          <w:tcPr>
            <w:tcW w:w="4169" w:type="dxa"/>
          </w:tcPr>
          <w:p w:rsidR="009B5438" w:rsidRPr="00E86D7A" w:rsidRDefault="009B5438" w:rsidP="00E86D7A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6. Италия (42)</w:t>
            </w:r>
          </w:p>
          <w:p w:rsidR="009B5438" w:rsidRPr="00E86D7A" w:rsidRDefault="009B5438" w:rsidP="00E86D7A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7. Франция (38,1)</w:t>
            </w:r>
          </w:p>
          <w:p w:rsidR="009B5438" w:rsidRPr="00E86D7A" w:rsidRDefault="009B5438" w:rsidP="00E86D7A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8. Бразилия (37,3)</w:t>
            </w:r>
          </w:p>
          <w:p w:rsidR="009B5438" w:rsidRPr="00E86D7A" w:rsidRDefault="009B5438" w:rsidP="00E86D7A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9. Великобритания (35,8)</w:t>
            </w:r>
          </w:p>
          <w:p w:rsidR="00222180" w:rsidRPr="00BE524F" w:rsidRDefault="009B5438" w:rsidP="00BE524F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E86D7A">
              <w:rPr>
                <w:bCs/>
                <w:sz w:val="28"/>
                <w:szCs w:val="28"/>
              </w:rPr>
              <w:t>10. Мексика (33,4)</w:t>
            </w:r>
          </w:p>
        </w:tc>
      </w:tr>
    </w:tbl>
    <w:p w:rsidR="00E86D7A" w:rsidRDefault="00E86D7A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86D7A" w:rsidRDefault="00E86D7A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86D7A" w:rsidRDefault="00E86D7A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86D7A" w:rsidRDefault="00E86D7A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86D7A" w:rsidRDefault="00E86D7A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50279" w:rsidRDefault="00250279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50279" w:rsidRDefault="00250279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50279" w:rsidRDefault="00250279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50279" w:rsidRPr="00250279" w:rsidRDefault="00250279" w:rsidP="0025027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</w:p>
    <w:p w:rsidR="00E14DD9" w:rsidRPr="00E86D7A" w:rsidRDefault="007C68B2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86D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.</w:t>
      </w:r>
      <w:r w:rsidR="004A289E" w:rsidRPr="00E86D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</w:t>
      </w:r>
      <w:r w:rsidR="009B5438" w:rsidRPr="00E86D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УБОПРОВОДНЫЙ ТРАНСПОРТ:</w:t>
      </w:r>
    </w:p>
    <w:p w:rsidR="009B5438" w:rsidRPr="00E86D7A" w:rsidRDefault="009B5438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sz w:val="28"/>
          <w:szCs w:val="28"/>
        </w:rPr>
        <w:t>Длинна мировой сети магистральных трубопроводов – более 2 млн км.</w:t>
      </w:r>
    </w:p>
    <w:p w:rsidR="009B5438" w:rsidRPr="00E86D7A" w:rsidRDefault="009B5438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sz w:val="28"/>
          <w:szCs w:val="28"/>
        </w:rPr>
        <w:t>Делится на Газопровод и Нефтепровод.</w:t>
      </w:r>
    </w:p>
    <w:p w:rsidR="004A289E" w:rsidRPr="00E86D7A" w:rsidRDefault="004A289E" w:rsidP="00E86D7A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sz w:val="28"/>
          <w:szCs w:val="28"/>
        </w:rPr>
        <w:t>Специальные грузы</w:t>
      </w:r>
      <w:r w:rsidR="009B5438" w:rsidRPr="00E86D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289E" w:rsidRPr="00E86D7A" w:rsidRDefault="004A289E" w:rsidP="00E86D7A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sz w:val="28"/>
          <w:szCs w:val="28"/>
        </w:rPr>
        <w:t>Быстрое и дешёвое строительство</w:t>
      </w:r>
      <w:r w:rsidR="009B5438" w:rsidRPr="00E86D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289E" w:rsidRPr="00E86D7A" w:rsidRDefault="004A289E" w:rsidP="00E86D7A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sz w:val="28"/>
          <w:szCs w:val="28"/>
        </w:rPr>
        <w:t>Первый по объёму перевозок</w:t>
      </w:r>
      <w:r w:rsidR="009B5438" w:rsidRPr="00E86D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289E" w:rsidRPr="00E86D7A" w:rsidRDefault="004A289E" w:rsidP="00E86D7A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sz w:val="28"/>
          <w:szCs w:val="28"/>
        </w:rPr>
        <w:t>Большая изношенность сети</w:t>
      </w:r>
      <w:r w:rsidR="009B5438" w:rsidRPr="00E86D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289E" w:rsidRDefault="004A289E" w:rsidP="00E86D7A">
      <w:pPr>
        <w:pStyle w:val="a5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D7A">
        <w:rPr>
          <w:rFonts w:ascii="Times New Roman" w:eastAsia="Times New Roman" w:hAnsi="Times New Roman" w:cs="Times New Roman"/>
          <w:bCs/>
          <w:sz w:val="28"/>
          <w:szCs w:val="28"/>
        </w:rPr>
        <w:t>Экологически опасный.</w:t>
      </w:r>
    </w:p>
    <w:p w:rsidR="009A49EE" w:rsidRPr="009A49EE" w:rsidRDefault="009A49EE" w:rsidP="009A49EE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9EE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6</w:t>
      </w:r>
    </w:p>
    <w:p w:rsidR="007C68B2" w:rsidRDefault="007C68B2" w:rsidP="007C6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о</w:t>
      </w:r>
      <w:r w:rsidRPr="007C68B2">
        <w:rPr>
          <w:rFonts w:ascii="Times New Roman" w:eastAsia="Times New Roman" w:hAnsi="Times New Roman" w:cs="Times New Roman"/>
          <w:bCs/>
          <w:sz w:val="28"/>
          <w:szCs w:val="28"/>
        </w:rPr>
        <w:t>снов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7C68B2">
        <w:rPr>
          <w:rFonts w:ascii="Times New Roman" w:eastAsia="Times New Roman" w:hAnsi="Times New Roman" w:cs="Times New Roman"/>
          <w:bCs/>
          <w:sz w:val="28"/>
          <w:szCs w:val="28"/>
        </w:rPr>
        <w:t>на оценках ЦРУ США, опубликованных во «Всемирной книге фактов» по состоянию на 2013 год.</w:t>
      </w:r>
    </w:p>
    <w:p w:rsidR="00E86D7A" w:rsidRPr="007C68B2" w:rsidRDefault="00E86D7A" w:rsidP="007C6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852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B1A89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182"/>
        <w:gridCol w:w="1587"/>
        <w:gridCol w:w="2287"/>
        <w:gridCol w:w="2112"/>
      </w:tblGrid>
      <w:tr w:rsidR="00E86D7A" w:rsidRPr="007C68B2" w:rsidTr="00E86D7A">
        <w:trPr>
          <w:trHeight w:val="1070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Стран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Всего </w:t>
            </w:r>
            <w:r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proofErr w:type="spellStart"/>
            <w:r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трубо</w:t>
            </w:r>
            <w:proofErr w:type="spellEnd"/>
            <w:r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проводов</w:t>
            </w:r>
            <w:r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(км)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305790" w:rsidP="00E86D7A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="00E86D7A" w:rsidRPr="007C68B2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газо-</w:t>
              </w:r>
              <w:r w:rsidR="00E86D7A" w:rsidRPr="007C68B2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br/>
                <w:t>проводы</w:t>
              </w:r>
            </w:hyperlink>
            <w:r w:rsidR="00E86D7A"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86D7A"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hyperlink r:id="rId9" w:anchor="cite_note-2" w:history="1">
              <w:r w:rsidR="00E86D7A" w:rsidRPr="007C68B2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  <w:vertAlign w:val="superscript"/>
                </w:rPr>
                <w:t>[2]</w:t>
              </w:r>
            </w:hyperlink>
            <w:r w:rsidR="00E86D7A"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(км)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305790" w:rsidP="00E86D7A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  <w:hyperlink r:id="rId10" w:history="1">
              <w:proofErr w:type="spellStart"/>
              <w:r w:rsidR="00E86D7A" w:rsidRPr="007C68B2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нефте</w:t>
              </w:r>
              <w:proofErr w:type="spellEnd"/>
              <w:r w:rsidR="00E86D7A" w:rsidRPr="007C68B2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-</w:t>
              </w:r>
              <w:r w:rsidR="00E86D7A" w:rsidRPr="007C68B2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br/>
                <w:t>проводы</w:t>
              </w:r>
            </w:hyperlink>
            <w:r w:rsidR="00E86D7A"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hyperlink r:id="rId11" w:anchor="cite_note-3" w:history="1">
              <w:r w:rsidR="00E86D7A" w:rsidRPr="007C68B2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  <w:vertAlign w:val="superscript"/>
                </w:rPr>
                <w:t>[3]</w:t>
              </w:r>
            </w:hyperlink>
            <w:r w:rsidR="00E86D7A" w:rsidRPr="007C68B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(км)</w:t>
            </w:r>
          </w:p>
        </w:tc>
      </w:tr>
      <w:tr w:rsidR="00E86D7A" w:rsidRPr="007C68B2" w:rsidTr="00E86D7A">
        <w:trPr>
          <w:trHeight w:val="333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3AFC0B29" wp14:editId="7244F005">
                  <wp:extent cx="205740" cy="114300"/>
                  <wp:effectExtent l="0" t="0" r="3810" b="0"/>
                  <wp:docPr id="21" name="Рисунок 21" descr="https://i.wikiplanet.click/imgwi/a/a4/Flag_of_the_United_States.svg/33px-Flag_of_the_United_States.sv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wikiplanet.click/imgwi/a/a4/Flag_of_the_United_States.svg/33px-Flag_of_the_United_States.sv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СШ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225032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984321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</w:tc>
      </w:tr>
      <w:tr w:rsidR="00E86D7A" w:rsidRPr="007C68B2" w:rsidTr="00E86D7A">
        <w:trPr>
          <w:trHeight w:val="333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9B8DEA2" wp14:editId="2441DF92">
                  <wp:extent cx="205740" cy="144780"/>
                  <wp:effectExtent l="0" t="0" r="3810" b="7620"/>
                  <wp:docPr id="22" name="Рисунок 22" descr="https://i.wikiplanet.click/imgwi/f/f3/Flag_of_Russia.svg/33px-Flag_of_Russia.svg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wikiplanet.click/imgwi/f/f3/Flag_of_Russia.svg/33px-Flag_of_Russia.svg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Росси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59913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65250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80820</w:t>
            </w:r>
          </w:p>
        </w:tc>
      </w:tr>
      <w:tr w:rsidR="00E86D7A" w:rsidRPr="007C68B2" w:rsidTr="00E86D7A">
        <w:trPr>
          <w:trHeight w:val="333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0E2A9B0A" wp14:editId="138A8E8D">
                  <wp:extent cx="205740" cy="106680"/>
                  <wp:effectExtent l="0" t="0" r="3810" b="7620"/>
                  <wp:docPr id="23" name="Рисунок 23" descr="https://i.wikiplanet.click/imgwi/d/d9/Flag_of_Canada_%28Pantone%29.svg/33px-Flag_of_Canada_%28Pantone%29.svg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wikiplanet.click/imgwi/d/d9/Flag_of_Canada_%28Pantone%29.svg/33px-Flag_of_Canada_%28Pantone%29.svg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Канад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76000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</w:tc>
      </w:tr>
      <w:tr w:rsidR="00E86D7A" w:rsidRPr="007C68B2" w:rsidTr="00E86D7A">
        <w:trPr>
          <w:trHeight w:val="333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58B6860" wp14:editId="10300AB6">
                  <wp:extent cx="205740" cy="144780"/>
                  <wp:effectExtent l="0" t="0" r="3810" b="7620"/>
                  <wp:docPr id="24" name="Рисунок 24" descr="https://i.wikiplanet.click/imgwi/f/fa/Flag_of_the_People%27s_Republic_of_China.svg/33px-Flag_of_the_People%27s_Republic_of_China.svg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.wikiplanet.click/imgwi/f/fa/Flag_of_the_People%27s_Republic_of_China.svg/33px-Flag_of_the_People%27s_Republic_of_China.svg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23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Кита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86890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48502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3072</w:t>
            </w:r>
          </w:p>
        </w:tc>
      </w:tr>
      <w:tr w:rsidR="00E86D7A" w:rsidRPr="007C68B2" w:rsidTr="00E86D7A">
        <w:trPr>
          <w:trHeight w:val="333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1E17A7CF" wp14:editId="0C8D72D0">
                  <wp:extent cx="205740" cy="144780"/>
                  <wp:effectExtent l="0" t="0" r="3810" b="7620"/>
                  <wp:docPr id="25" name="Рисунок 25" descr="https://i.wikiplanet.click/imgwi/4/49/Flag_of_Ukraine.svg/33px-Flag_of_Ukraine.svg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wikiplanet.click/imgwi/4/49/Flag_of_Ukraine.svg/33px-Flag_of_Ukraine.svg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26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Украин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45597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6720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4514</w:t>
            </w:r>
          </w:p>
        </w:tc>
      </w:tr>
      <w:tr w:rsidR="00E86D7A" w:rsidRPr="007C68B2" w:rsidTr="00E86D7A">
        <w:trPr>
          <w:trHeight w:val="333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297A5B66" wp14:editId="5611169E">
                  <wp:extent cx="205740" cy="121920"/>
                  <wp:effectExtent l="0" t="0" r="3810" b="0"/>
                  <wp:docPr id="26" name="Рисунок 26" descr="https://i.wikiplanet.click/imgwi/f/fc/Flag_of_Mexico.svg/33px-Flag_of_Mexico.svg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.wikiplanet.click/imgwi/f/fc/Flag_of_Mexico.svg/33px-Flag_of_Mexico.svg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29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Мексик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7008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0176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8775</w:t>
            </w:r>
          </w:p>
        </w:tc>
      </w:tr>
      <w:tr w:rsidR="00E86D7A" w:rsidRPr="007C68B2" w:rsidTr="00E86D7A">
        <w:trPr>
          <w:trHeight w:val="322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89D9EF0" wp14:editId="01E73A7A">
                  <wp:extent cx="205740" cy="137160"/>
                  <wp:effectExtent l="0" t="0" r="3810" b="0"/>
                  <wp:docPr id="27" name="Рисунок 27" descr="https://i.wikiplanet.click/imgwi/1/1a/Flag_of_Argentina.svg/33px-Flag_of_Argentina.svg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wikiplanet.click/imgwi/1/1a/Flag_of_Argentina.svg/33px-Flag_of_Argentina.svg.pn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32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Аргентин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9850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9971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6248</w:t>
            </w:r>
          </w:p>
        </w:tc>
      </w:tr>
      <w:tr w:rsidR="00E86D7A" w:rsidRPr="007C68B2" w:rsidTr="00E86D7A">
        <w:trPr>
          <w:trHeight w:val="333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1EBB1345" wp14:editId="09DEF359">
                  <wp:extent cx="205740" cy="106680"/>
                  <wp:effectExtent l="0" t="0" r="3810" b="7620"/>
                  <wp:docPr id="28" name="Рисунок 28" descr="https://i.wikiplanet.click/imgwi/a/ae/Flag_of_the_United_Kingdom.svg/33px-Flag_of_the_United_Kingdom.svg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wikiplanet.click/imgwi/a/ae/Flag_of_the_United_Kingdom.svg/33px-Flag_of_the_United_Kingdom.svg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35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Великобритани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9778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8662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5256</w:t>
            </w:r>
          </w:p>
        </w:tc>
      </w:tr>
      <w:tr w:rsidR="00E86D7A" w:rsidRPr="007C68B2" w:rsidTr="00E86D7A">
        <w:trPr>
          <w:trHeight w:val="333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92A4711" wp14:editId="75F537AE">
                  <wp:extent cx="205740" cy="121920"/>
                  <wp:effectExtent l="0" t="0" r="3810" b="0"/>
                  <wp:docPr id="29" name="Рисунок 29" descr="https://i.wikiplanet.click/imgwi/c/ca/Flag_of_Iran.svg/33px-Flag_of_Iran.svg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wikiplanet.click/imgwi/c/ca/Flag_of_Iran.svg/33px-Flag_of_Iran.svg.pn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38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Иран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8906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1364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8625</w:t>
            </w:r>
          </w:p>
        </w:tc>
      </w:tr>
      <w:tr w:rsidR="00E86D7A" w:rsidRPr="007C68B2" w:rsidTr="00E86D7A">
        <w:trPr>
          <w:trHeight w:val="333"/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E86D7A" w:rsidRDefault="00E86D7A" w:rsidP="00E86D7A">
            <w:pPr>
              <w:spacing w:after="0" w:line="36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E86D7A">
              <w:rPr>
                <w:rFonts w:ascii="Comic Sans MS" w:eastAsia="Times New Roman" w:hAnsi="Comic Sans MS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B660C9D" wp14:editId="74FECD5B">
                  <wp:extent cx="205740" cy="144780"/>
                  <wp:effectExtent l="0" t="0" r="3810" b="7620"/>
                  <wp:docPr id="30" name="Рисунок 30" descr="https://i.wikiplanet.click/imgwi/4/41/Flag_of_India.svg/33px-Flag_of_India.svg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wikiplanet.click/imgwi/4/41/Flag_of_India.svg/33px-Flag_of_India.svg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D7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 </w:t>
            </w:r>
            <w:hyperlink r:id="rId41" w:history="1">
              <w:r w:rsidRPr="00E86D7A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</w:rPr>
                <w:t>Инди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5676</w:t>
            </w:r>
          </w:p>
        </w:tc>
        <w:tc>
          <w:tcPr>
            <w:tcW w:w="22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5635</w:t>
            </w:r>
          </w:p>
        </w:tc>
        <w:tc>
          <w:tcPr>
            <w:tcW w:w="20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86D7A" w:rsidRPr="007C68B2" w:rsidRDefault="00E86D7A" w:rsidP="00E86D7A">
            <w:pPr>
              <w:spacing w:after="0" w:line="36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7C68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8943</w:t>
            </w:r>
          </w:p>
        </w:tc>
      </w:tr>
    </w:tbl>
    <w:p w:rsidR="007C68B2" w:rsidRPr="009A49EE" w:rsidRDefault="009A49EE" w:rsidP="009A49EE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9EE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7</w:t>
      </w:r>
    </w:p>
    <w:tbl>
      <w:tblPr>
        <w:tblStyle w:val="4"/>
        <w:tblW w:w="9579" w:type="dxa"/>
        <w:tblInd w:w="108" w:type="dxa"/>
        <w:tblLook w:val="01E0" w:firstRow="1" w:lastRow="1" w:firstColumn="1" w:lastColumn="1" w:noHBand="0" w:noVBand="0"/>
      </w:tblPr>
      <w:tblGrid>
        <w:gridCol w:w="9579"/>
      </w:tblGrid>
      <w:tr w:rsidR="00E14DD9" w:rsidRPr="00E14DD9" w:rsidTr="000029BC">
        <w:trPr>
          <w:trHeight w:val="358"/>
        </w:trPr>
        <w:tc>
          <w:tcPr>
            <w:tcW w:w="9579" w:type="dxa"/>
          </w:tcPr>
          <w:p w:rsidR="00E14DD9" w:rsidRPr="00E14DD9" w:rsidRDefault="00E14DD9" w:rsidP="00E14DD9">
            <w:pPr>
              <w:rPr>
                <w:b/>
                <w:sz w:val="24"/>
                <w:szCs w:val="24"/>
              </w:rPr>
            </w:pPr>
            <w:r w:rsidRPr="00E14DD9">
              <w:rPr>
                <w:b/>
                <w:sz w:val="24"/>
                <w:szCs w:val="24"/>
              </w:rPr>
              <w:t>Трубопроводный</w:t>
            </w:r>
          </w:p>
        </w:tc>
      </w:tr>
      <w:tr w:rsidR="00E14DD9" w:rsidRPr="00E14DD9" w:rsidTr="000029BC">
        <w:trPr>
          <w:trHeight w:val="342"/>
        </w:trPr>
        <w:tc>
          <w:tcPr>
            <w:tcW w:w="9579" w:type="dxa"/>
          </w:tcPr>
          <w:p w:rsidR="00E14DD9" w:rsidRPr="00E14DD9" w:rsidRDefault="00E14DD9" w:rsidP="00E14DD9">
            <w:pPr>
              <w:rPr>
                <w:sz w:val="24"/>
                <w:szCs w:val="24"/>
              </w:rPr>
            </w:pPr>
            <w:r w:rsidRPr="00E14DD9">
              <w:rPr>
                <w:sz w:val="24"/>
                <w:szCs w:val="24"/>
              </w:rPr>
              <w:t xml:space="preserve">Показать трубопровод </w:t>
            </w:r>
            <w:r w:rsidRPr="00E14DD9">
              <w:rPr>
                <w:i/>
                <w:sz w:val="24"/>
                <w:szCs w:val="24"/>
              </w:rPr>
              <w:t>«Дружба»</w:t>
            </w:r>
          </w:p>
        </w:tc>
      </w:tr>
    </w:tbl>
    <w:p w:rsidR="00E86D7A" w:rsidRDefault="00E86D7A" w:rsidP="009A49EE">
      <w:pPr>
        <w:pStyle w:val="a4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9A49EE" w:rsidRPr="009A49EE" w:rsidRDefault="009A49EE" w:rsidP="009A49EE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  <w:sz w:val="28"/>
          <w:szCs w:val="28"/>
        </w:rPr>
      </w:pPr>
      <w:r w:rsidRPr="009A49EE">
        <w:rPr>
          <w:b/>
          <w:bCs/>
          <w:iCs/>
          <w:sz w:val="28"/>
          <w:szCs w:val="28"/>
        </w:rPr>
        <w:t>Слайд 18</w:t>
      </w:r>
    </w:p>
    <w:p w:rsidR="00817040" w:rsidRDefault="00025D84" w:rsidP="009A49EE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ДАЧА №1</w:t>
      </w:r>
    </w:p>
    <w:p w:rsidR="00025D84" w:rsidRDefault="00025D84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D84">
        <w:rPr>
          <w:rFonts w:ascii="Times New Roman" w:eastAsia="Times New Roman" w:hAnsi="Times New Roman" w:cs="Times New Roman"/>
          <w:bCs/>
          <w:iCs/>
          <w:sz w:val="28"/>
          <w:szCs w:val="28"/>
        </w:rPr>
        <w:t>С двух станций, расстояние между которыми 720 км вышли одновременно навстречу друг другу два поезда. Скорость первого поезда 75 км/ч, а второго на 10 км/ч больше. На каком расстоянии друг от друга будут поезда через 4ч?</w:t>
      </w:r>
    </w:p>
    <w:p w:rsidR="009A49EE" w:rsidRPr="009A49EE" w:rsidRDefault="009A49EE" w:rsidP="009A49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лайд 19</w:t>
      </w:r>
    </w:p>
    <w:p w:rsidR="00025D84" w:rsidRPr="00025D84" w:rsidRDefault="00025D84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D84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.</w:t>
      </w:r>
    </w:p>
    <w:p w:rsidR="00025D84" w:rsidRPr="00025D84" w:rsidRDefault="00025D84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D84">
        <w:rPr>
          <w:rFonts w:ascii="Times New Roman" w:eastAsia="Times New Roman" w:hAnsi="Times New Roman" w:cs="Times New Roman"/>
          <w:bCs/>
          <w:iCs/>
          <w:sz w:val="28"/>
          <w:szCs w:val="28"/>
        </w:rPr>
        <w:t>1. Определим скорость второго поезда: 75*10=85 (км/ч)</w:t>
      </w:r>
    </w:p>
    <w:p w:rsidR="00025D84" w:rsidRPr="00025D84" w:rsidRDefault="00025D84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D84">
        <w:rPr>
          <w:rFonts w:ascii="Times New Roman" w:eastAsia="Times New Roman" w:hAnsi="Times New Roman" w:cs="Times New Roman"/>
          <w:bCs/>
          <w:iCs/>
          <w:sz w:val="28"/>
          <w:szCs w:val="28"/>
        </w:rPr>
        <w:t>2.Так как поезда двигались на встречу друг другу, сближения равна сумме скоростей:</w:t>
      </w:r>
    </w:p>
    <w:p w:rsidR="00025D84" w:rsidRPr="00025D84" w:rsidRDefault="00025D84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D84">
        <w:rPr>
          <w:rFonts w:ascii="Times New Roman" w:eastAsia="Times New Roman" w:hAnsi="Times New Roman" w:cs="Times New Roman"/>
          <w:bCs/>
          <w:iCs/>
          <w:sz w:val="28"/>
          <w:szCs w:val="28"/>
        </w:rPr>
        <w:t>75+85=160 (км/ч)</w:t>
      </w:r>
    </w:p>
    <w:p w:rsidR="00025D84" w:rsidRPr="00025D84" w:rsidRDefault="00025D84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D84">
        <w:rPr>
          <w:rFonts w:ascii="Times New Roman" w:eastAsia="Times New Roman" w:hAnsi="Times New Roman" w:cs="Times New Roman"/>
          <w:bCs/>
          <w:iCs/>
          <w:sz w:val="28"/>
          <w:szCs w:val="28"/>
        </w:rPr>
        <w:t>3. За 4ч они вместе прошли 160*4=640 (км)</w:t>
      </w:r>
    </w:p>
    <w:p w:rsidR="00E86D7A" w:rsidRDefault="00025D84" w:rsidP="00E86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D84">
        <w:rPr>
          <w:rFonts w:ascii="Times New Roman" w:eastAsia="Times New Roman" w:hAnsi="Times New Roman" w:cs="Times New Roman"/>
          <w:bCs/>
          <w:iCs/>
          <w:sz w:val="28"/>
          <w:szCs w:val="28"/>
        </w:rPr>
        <w:t>4. Между поездами осталось расстояние 720-640=80 (км) Ответ: 80 км.</w:t>
      </w:r>
    </w:p>
    <w:p w:rsidR="00E86D7A" w:rsidRPr="009A49EE" w:rsidRDefault="009A49EE" w:rsidP="009A49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A49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лайд 20</w:t>
      </w:r>
    </w:p>
    <w:p w:rsidR="00025D84" w:rsidRDefault="00B41B4F" w:rsidP="00E86D7A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 xml:space="preserve">4. </w:t>
      </w:r>
      <w:r w:rsidR="007C68B2">
        <w:rPr>
          <w:bCs/>
          <w:iCs/>
          <w:sz w:val="28"/>
          <w:szCs w:val="28"/>
          <w:u w:val="single"/>
        </w:rPr>
        <w:t>МОРСКОЙ ТРАНСПОРТ</w:t>
      </w:r>
      <w:r w:rsidR="00025D84" w:rsidRPr="00025D84">
        <w:rPr>
          <w:bCs/>
          <w:iCs/>
          <w:sz w:val="28"/>
          <w:szCs w:val="28"/>
        </w:rPr>
        <w:t xml:space="preserve">. Общая протяженность морских трасс измеряется миллионами километров, а число крупных портов превышает 2,5 тысячи. Среди них </w:t>
      </w:r>
      <w:r w:rsidR="00025D84" w:rsidRPr="00025D84">
        <w:rPr>
          <w:bCs/>
          <w:iCs/>
          <w:sz w:val="28"/>
          <w:szCs w:val="28"/>
        </w:rPr>
        <w:lastRenderedPageBreak/>
        <w:t>особо выделяются мировые порты, ежегодно перегружающие более 50 млн. тонн, - их насчитывается около 40. Чуть более десятка из них имеют грузооборот в 100 и более млн. тонн. Конкуренция на транспорте и некоторая избыточность морского транспорта привели к «бегству» флота развитых стран под «дешевые» флаги развивающихся стран. Это позволяет экономить на налогах, зарплате моряков, обеспечении техники безопасности и экологических нормативах. Чаще всего суда регистрируются под панамским, либерийским и греческим флагами.</w:t>
      </w:r>
      <w:r w:rsidR="00555F80">
        <w:rPr>
          <w:bCs/>
          <w:iCs/>
          <w:sz w:val="28"/>
          <w:szCs w:val="28"/>
        </w:rPr>
        <w:t xml:space="preserve"> </w:t>
      </w:r>
    </w:p>
    <w:p w:rsidR="00E14DD9" w:rsidRDefault="00555F80" w:rsidP="00E86D7A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чиная с эпохи Великих географических открытий первенство в мировом судоходстве принадлежит Атлантическому океану. </w:t>
      </w:r>
      <w:proofErr w:type="gramStart"/>
      <w:r w:rsidRPr="007C68B2">
        <w:rPr>
          <w:b/>
          <w:bCs/>
          <w:iCs/>
          <w:sz w:val="28"/>
          <w:szCs w:val="28"/>
        </w:rPr>
        <w:t>Морской</w:t>
      </w:r>
      <w:proofErr w:type="gramEnd"/>
      <w:r w:rsidRPr="007C68B2">
        <w:rPr>
          <w:b/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п</w:t>
      </w:r>
      <w:r w:rsidRPr="00E14DD9">
        <w:rPr>
          <w:bCs/>
          <w:iCs/>
          <w:sz w:val="28"/>
          <w:szCs w:val="28"/>
        </w:rPr>
        <w:t xml:space="preserve">оказать морские каналы Суэцкий, Панамский, </w:t>
      </w:r>
      <w:proofErr w:type="spellStart"/>
      <w:r w:rsidRPr="00E14DD9">
        <w:rPr>
          <w:bCs/>
          <w:iCs/>
          <w:sz w:val="28"/>
          <w:szCs w:val="28"/>
        </w:rPr>
        <w:t>Кильский</w:t>
      </w:r>
      <w:proofErr w:type="spellEnd"/>
      <w:r w:rsidRPr="00E14DD9">
        <w:rPr>
          <w:bCs/>
          <w:iCs/>
          <w:sz w:val="28"/>
          <w:szCs w:val="28"/>
        </w:rPr>
        <w:t>.</w:t>
      </w:r>
    </w:p>
    <w:p w:rsidR="006A1E7D" w:rsidRPr="006A1E7D" w:rsidRDefault="006A1E7D" w:rsidP="006A1E7D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 w:rsidRPr="006A1E7D">
        <w:rPr>
          <w:b/>
          <w:bCs/>
          <w:iCs/>
          <w:sz w:val="28"/>
          <w:szCs w:val="28"/>
        </w:rPr>
        <w:t xml:space="preserve">Слайд 20 </w:t>
      </w:r>
    </w:p>
    <w:tbl>
      <w:tblPr>
        <w:tblStyle w:val="2"/>
        <w:tblW w:w="9781" w:type="dxa"/>
        <w:tblInd w:w="108" w:type="dxa"/>
        <w:tblLook w:val="01E0" w:firstRow="1" w:lastRow="1" w:firstColumn="1" w:lastColumn="1" w:noHBand="0" w:noVBand="0"/>
      </w:tblPr>
      <w:tblGrid>
        <w:gridCol w:w="5687"/>
        <w:gridCol w:w="4094"/>
      </w:tblGrid>
      <w:tr w:rsidR="00E14DD9" w:rsidRPr="00B41B4F" w:rsidTr="000029BC">
        <w:tc>
          <w:tcPr>
            <w:tcW w:w="9781" w:type="dxa"/>
            <w:gridSpan w:val="2"/>
          </w:tcPr>
          <w:p w:rsidR="00E14DD9" w:rsidRPr="00B41B4F" w:rsidRDefault="00E14DD9" w:rsidP="00E86D7A">
            <w:pPr>
              <w:spacing w:line="360" w:lineRule="auto"/>
              <w:rPr>
                <w:sz w:val="28"/>
                <w:szCs w:val="28"/>
              </w:rPr>
            </w:pPr>
            <w:r w:rsidRPr="00B41B4F">
              <w:rPr>
                <w:sz w:val="28"/>
                <w:szCs w:val="28"/>
              </w:rPr>
              <w:t xml:space="preserve">Страны лидеры по </w:t>
            </w:r>
            <w:r w:rsidR="00555F80">
              <w:rPr>
                <w:sz w:val="28"/>
                <w:szCs w:val="28"/>
              </w:rPr>
              <w:t>тоннажу</w:t>
            </w:r>
            <w:r w:rsidRPr="00B41B4F">
              <w:rPr>
                <w:sz w:val="28"/>
                <w:szCs w:val="28"/>
              </w:rPr>
              <w:t xml:space="preserve"> морского </w:t>
            </w:r>
            <w:r w:rsidR="00555F80">
              <w:rPr>
                <w:sz w:val="28"/>
                <w:szCs w:val="28"/>
              </w:rPr>
              <w:t xml:space="preserve">торгового </w:t>
            </w:r>
            <w:r w:rsidRPr="00B41B4F">
              <w:rPr>
                <w:sz w:val="28"/>
                <w:szCs w:val="28"/>
              </w:rPr>
              <w:t>флота</w:t>
            </w:r>
            <w:r w:rsidR="00B41B4F" w:rsidRPr="00B41B4F">
              <w:rPr>
                <w:sz w:val="28"/>
                <w:szCs w:val="28"/>
              </w:rPr>
              <w:t xml:space="preserve"> на 2014 год.</w:t>
            </w:r>
          </w:p>
        </w:tc>
      </w:tr>
      <w:tr w:rsidR="00E14DD9" w:rsidRPr="00B41B4F" w:rsidTr="000029BC">
        <w:tc>
          <w:tcPr>
            <w:tcW w:w="5687" w:type="dxa"/>
          </w:tcPr>
          <w:p w:rsidR="00E14DD9" w:rsidRPr="00B41B4F" w:rsidRDefault="00B41B4F" w:rsidP="00E86D7A">
            <w:pPr>
              <w:spacing w:line="360" w:lineRule="auto"/>
              <w:rPr>
                <w:b/>
                <w:sz w:val="28"/>
                <w:szCs w:val="28"/>
              </w:rPr>
            </w:pPr>
            <w:r w:rsidRPr="00B41B4F">
              <w:rPr>
                <w:color w:val="1D2129"/>
                <w:sz w:val="28"/>
                <w:szCs w:val="28"/>
              </w:rPr>
              <w:t xml:space="preserve">1. Панама </w:t>
            </w:r>
            <w:r w:rsidRPr="00B41B4F">
              <w:rPr>
                <w:color w:val="1D2129"/>
                <w:sz w:val="28"/>
                <w:szCs w:val="28"/>
              </w:rPr>
              <w:br/>
              <w:t xml:space="preserve">2. Либерия </w:t>
            </w:r>
            <w:r w:rsidRPr="00B41B4F">
              <w:rPr>
                <w:color w:val="1D2129"/>
                <w:sz w:val="28"/>
                <w:szCs w:val="28"/>
              </w:rPr>
              <w:br/>
              <w:t xml:space="preserve">3. Греция </w:t>
            </w:r>
            <w:r w:rsidRPr="00B41B4F">
              <w:rPr>
                <w:color w:val="1D2129"/>
                <w:sz w:val="28"/>
                <w:szCs w:val="28"/>
              </w:rPr>
              <w:br/>
              <w:t xml:space="preserve">4. Багамские Острова </w:t>
            </w:r>
            <w:r w:rsidRPr="00B41B4F">
              <w:rPr>
                <w:color w:val="1D2129"/>
                <w:sz w:val="28"/>
                <w:szCs w:val="28"/>
              </w:rPr>
              <w:br/>
            </w:r>
            <w:r w:rsidR="00555F80" w:rsidRPr="00B41B4F">
              <w:rPr>
                <w:color w:val="1D2129"/>
                <w:sz w:val="28"/>
                <w:szCs w:val="28"/>
              </w:rPr>
              <w:t>5. Кипр</w:t>
            </w:r>
          </w:p>
        </w:tc>
        <w:tc>
          <w:tcPr>
            <w:tcW w:w="4094" w:type="dxa"/>
          </w:tcPr>
          <w:p w:rsidR="00E14DD9" w:rsidRPr="00B41B4F" w:rsidRDefault="00B41B4F" w:rsidP="00E86D7A">
            <w:pPr>
              <w:spacing w:line="360" w:lineRule="auto"/>
              <w:rPr>
                <w:b/>
                <w:sz w:val="28"/>
                <w:szCs w:val="28"/>
              </w:rPr>
            </w:pPr>
            <w:r w:rsidRPr="00B41B4F">
              <w:rPr>
                <w:color w:val="1D2129"/>
                <w:sz w:val="28"/>
                <w:szCs w:val="28"/>
              </w:rPr>
              <w:t xml:space="preserve">6. Мальта </w:t>
            </w:r>
            <w:r w:rsidRPr="00B41B4F">
              <w:rPr>
                <w:color w:val="1D2129"/>
                <w:sz w:val="28"/>
                <w:szCs w:val="28"/>
              </w:rPr>
              <w:br/>
              <w:t xml:space="preserve">7. Норвегия </w:t>
            </w:r>
            <w:r w:rsidRPr="00B41B4F">
              <w:rPr>
                <w:color w:val="1D2129"/>
                <w:sz w:val="28"/>
                <w:szCs w:val="28"/>
              </w:rPr>
              <w:br/>
              <w:t xml:space="preserve">8. Сингапур </w:t>
            </w:r>
            <w:r w:rsidRPr="00B41B4F">
              <w:rPr>
                <w:color w:val="1D2129"/>
                <w:sz w:val="28"/>
                <w:szCs w:val="28"/>
              </w:rPr>
              <w:br/>
              <w:t xml:space="preserve">9. Япония </w:t>
            </w:r>
            <w:r w:rsidRPr="00B41B4F">
              <w:rPr>
                <w:color w:val="1D2129"/>
                <w:sz w:val="28"/>
                <w:szCs w:val="28"/>
              </w:rPr>
              <w:br/>
              <w:t>10. Китай</w:t>
            </w:r>
          </w:p>
        </w:tc>
      </w:tr>
      <w:tr w:rsidR="00E14DD9" w:rsidRPr="00B41B4F" w:rsidTr="000029BC">
        <w:tc>
          <w:tcPr>
            <w:tcW w:w="9781" w:type="dxa"/>
            <w:gridSpan w:val="2"/>
          </w:tcPr>
          <w:p w:rsidR="00E14DD9" w:rsidRPr="00B41B4F" w:rsidRDefault="00E14DD9" w:rsidP="00E86D7A">
            <w:pPr>
              <w:spacing w:line="360" w:lineRule="auto"/>
              <w:rPr>
                <w:sz w:val="28"/>
                <w:szCs w:val="28"/>
              </w:rPr>
            </w:pPr>
            <w:r w:rsidRPr="00B41B4F">
              <w:rPr>
                <w:sz w:val="28"/>
                <w:szCs w:val="28"/>
              </w:rPr>
              <w:t xml:space="preserve">Показать морские проливы: </w:t>
            </w:r>
            <w:r w:rsidRPr="00B41B4F">
              <w:rPr>
                <w:i/>
                <w:sz w:val="28"/>
                <w:szCs w:val="28"/>
              </w:rPr>
              <w:t>Ла Манш, Гибралтарский, Ормузский, Зондский, Босфор, Малаккский</w:t>
            </w:r>
            <w:r w:rsidRPr="00B41B4F">
              <w:rPr>
                <w:sz w:val="28"/>
                <w:szCs w:val="28"/>
              </w:rPr>
              <w:t>.</w:t>
            </w:r>
          </w:p>
        </w:tc>
      </w:tr>
      <w:tr w:rsidR="006A1E7D" w:rsidRPr="00B41B4F" w:rsidTr="000029BC">
        <w:tc>
          <w:tcPr>
            <w:tcW w:w="9781" w:type="dxa"/>
            <w:gridSpan w:val="2"/>
          </w:tcPr>
          <w:p w:rsidR="006A1E7D" w:rsidRPr="006A1E7D" w:rsidRDefault="006A1E7D" w:rsidP="006A1E7D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6A1E7D">
              <w:rPr>
                <w:b/>
                <w:sz w:val="28"/>
                <w:szCs w:val="28"/>
              </w:rPr>
              <w:t>Слайд 21-25</w:t>
            </w:r>
          </w:p>
        </w:tc>
      </w:tr>
      <w:tr w:rsidR="00E14DD9" w:rsidRPr="00B41B4F" w:rsidTr="000029BC">
        <w:tc>
          <w:tcPr>
            <w:tcW w:w="9781" w:type="dxa"/>
            <w:gridSpan w:val="2"/>
          </w:tcPr>
          <w:p w:rsidR="00E14DD9" w:rsidRDefault="00E14DD9" w:rsidP="00E86D7A">
            <w:pPr>
              <w:spacing w:line="360" w:lineRule="auto"/>
              <w:rPr>
                <w:bCs/>
                <w:sz w:val="28"/>
                <w:szCs w:val="28"/>
              </w:rPr>
            </w:pPr>
            <w:r w:rsidRPr="00B41B4F">
              <w:rPr>
                <w:bCs/>
                <w:sz w:val="28"/>
                <w:szCs w:val="28"/>
              </w:rPr>
              <w:t xml:space="preserve">Показать </w:t>
            </w:r>
            <w:r w:rsidRPr="00B41B4F">
              <w:rPr>
                <w:bCs/>
                <w:i/>
                <w:sz w:val="28"/>
                <w:szCs w:val="28"/>
              </w:rPr>
              <w:t>мировые порты</w:t>
            </w:r>
            <w:r w:rsidRPr="00B41B4F">
              <w:rPr>
                <w:bCs/>
                <w:sz w:val="28"/>
                <w:szCs w:val="28"/>
              </w:rPr>
              <w:t>:</w:t>
            </w:r>
            <w:r w:rsidR="009B29CE">
              <w:rPr>
                <w:bCs/>
                <w:sz w:val="28"/>
                <w:szCs w:val="28"/>
              </w:rPr>
              <w:t xml:space="preserve"> 2013 года.</w:t>
            </w:r>
          </w:p>
          <w:p w:rsidR="009B29CE" w:rsidRPr="009B29CE" w:rsidRDefault="009B29CE" w:rsidP="00E86D7A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9B29CE">
              <w:rPr>
                <w:bCs/>
                <w:sz w:val="28"/>
                <w:szCs w:val="28"/>
              </w:rPr>
              <w:t>Китай, Шанхай</w:t>
            </w:r>
          </w:p>
          <w:p w:rsidR="009B29CE" w:rsidRDefault="009B29CE" w:rsidP="00E86D7A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9B29CE">
              <w:rPr>
                <w:bCs/>
                <w:sz w:val="28"/>
                <w:szCs w:val="28"/>
              </w:rPr>
              <w:t>Сингапур, Сингапур</w:t>
            </w:r>
          </w:p>
          <w:p w:rsidR="009B29CE" w:rsidRDefault="009B29CE" w:rsidP="00E86D7A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9B29CE">
              <w:rPr>
                <w:bCs/>
                <w:sz w:val="28"/>
                <w:szCs w:val="28"/>
              </w:rPr>
              <w:t>Нидерланды, Роттердам</w:t>
            </w:r>
          </w:p>
          <w:p w:rsidR="009B29CE" w:rsidRDefault="009B29CE" w:rsidP="00E86D7A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9B29CE">
              <w:rPr>
                <w:bCs/>
                <w:sz w:val="28"/>
                <w:szCs w:val="28"/>
              </w:rPr>
              <w:t>Республика Корея, Пусан</w:t>
            </w:r>
          </w:p>
          <w:p w:rsidR="009B29CE" w:rsidRPr="009B29CE" w:rsidRDefault="009B29CE" w:rsidP="00E86D7A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9B29CE">
              <w:rPr>
                <w:bCs/>
                <w:sz w:val="28"/>
                <w:szCs w:val="28"/>
              </w:rPr>
              <w:t>Канада, Ванкувер - Порт Метро-Ванкувер</w:t>
            </w:r>
          </w:p>
        </w:tc>
      </w:tr>
    </w:tbl>
    <w:p w:rsidR="006A1E7D" w:rsidRDefault="006A1E7D" w:rsidP="006A1E7D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айд 26</w:t>
      </w:r>
    </w:p>
    <w:p w:rsidR="00555F80" w:rsidRDefault="00555F80" w:rsidP="00BE524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6D7A">
        <w:rPr>
          <w:b/>
          <w:bCs/>
          <w:iCs/>
          <w:sz w:val="28"/>
          <w:szCs w:val="28"/>
        </w:rPr>
        <w:t>Внутренний водный транспорт или речной</w:t>
      </w:r>
      <w:r>
        <w:rPr>
          <w:bCs/>
          <w:iCs/>
          <w:sz w:val="28"/>
          <w:szCs w:val="28"/>
        </w:rPr>
        <w:t xml:space="preserve"> – старейший вид транспорта. С</w:t>
      </w:r>
      <w:r w:rsidRPr="00E14DD9">
        <w:rPr>
          <w:bCs/>
          <w:iCs/>
          <w:sz w:val="28"/>
          <w:szCs w:val="28"/>
        </w:rPr>
        <w:t>удоходные реки: Амазонка, Парана, Миссисипи, Обь, Енисей,  Янцзы, Конго, Рейн.</w:t>
      </w:r>
      <w:r>
        <w:rPr>
          <w:bCs/>
          <w:iCs/>
          <w:sz w:val="28"/>
          <w:szCs w:val="28"/>
        </w:rPr>
        <w:t xml:space="preserve"> В мире выделяются: США, Китай, Россия, Канада, Германия, Нидерланды, Франция, Бельгия.</w:t>
      </w:r>
    </w:p>
    <w:p w:rsidR="006A1E7D" w:rsidRDefault="006A1E7D" w:rsidP="00BE524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u w:val="single"/>
        </w:rPr>
      </w:pPr>
    </w:p>
    <w:p w:rsidR="006A1E7D" w:rsidRPr="006A1E7D" w:rsidRDefault="006A1E7D" w:rsidP="006A1E7D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 w:rsidRPr="006A1E7D">
        <w:rPr>
          <w:b/>
          <w:bCs/>
          <w:iCs/>
          <w:sz w:val="28"/>
          <w:szCs w:val="28"/>
        </w:rPr>
        <w:lastRenderedPageBreak/>
        <w:t>Слайд 27</w:t>
      </w:r>
    </w:p>
    <w:p w:rsidR="00025D84" w:rsidRDefault="00057F20" w:rsidP="00BE524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>6.</w:t>
      </w:r>
      <w:r w:rsidR="00025D84" w:rsidRPr="00B41B4F">
        <w:rPr>
          <w:bCs/>
          <w:iCs/>
          <w:sz w:val="28"/>
          <w:szCs w:val="28"/>
          <w:u w:val="single"/>
        </w:rPr>
        <w:t>ВОЗДУШНЫЙ ТРАНСПОР</w:t>
      </w:r>
      <w:proofErr w:type="gramStart"/>
      <w:r w:rsidR="00025D84" w:rsidRPr="00B41B4F">
        <w:rPr>
          <w:bCs/>
          <w:iCs/>
          <w:sz w:val="28"/>
          <w:szCs w:val="28"/>
          <w:u w:val="single"/>
        </w:rPr>
        <w:t>Т</w:t>
      </w:r>
      <w:r w:rsidR="00025D84" w:rsidRPr="00025D84">
        <w:rPr>
          <w:bCs/>
          <w:iCs/>
          <w:sz w:val="28"/>
          <w:szCs w:val="28"/>
        </w:rPr>
        <w:t>-</w:t>
      </w:r>
      <w:proofErr w:type="gramEnd"/>
      <w:r w:rsidR="00025D84" w:rsidRPr="00025D84">
        <w:rPr>
          <w:bCs/>
          <w:iCs/>
          <w:sz w:val="28"/>
          <w:szCs w:val="28"/>
        </w:rPr>
        <w:t xml:space="preserve"> самый молодой и динамичный вид транспорта.</w:t>
      </w:r>
      <w:r>
        <w:rPr>
          <w:bCs/>
          <w:iCs/>
          <w:sz w:val="28"/>
          <w:szCs w:val="28"/>
        </w:rPr>
        <w:t xml:space="preserve"> </w:t>
      </w:r>
      <w:r w:rsidR="00025D84" w:rsidRPr="00057F20">
        <w:rPr>
          <w:bCs/>
          <w:iCs/>
          <w:sz w:val="28"/>
          <w:szCs w:val="28"/>
        </w:rPr>
        <w:t xml:space="preserve">Применение авиационной техники для перевозки пассажиров, особо ценных грузов и почты началось только после Первой мировой войны. Последующее его развитие происходило стремительными темпами. </w:t>
      </w:r>
      <w:r w:rsidR="00555F80" w:rsidRPr="00057F20">
        <w:rPr>
          <w:bCs/>
          <w:iCs/>
          <w:sz w:val="28"/>
          <w:szCs w:val="28"/>
        </w:rPr>
        <w:t>В</w:t>
      </w:r>
      <w:r w:rsidR="00025D84" w:rsidRPr="00057F20">
        <w:rPr>
          <w:bCs/>
          <w:iCs/>
          <w:sz w:val="28"/>
          <w:szCs w:val="28"/>
        </w:rPr>
        <w:t xml:space="preserve"> начале XXI в. число пассажиров увеличилось до 2,2 млрд. человек. Сеть регулярных авиалиний составляет почти 10 млн. км. Важнейшие пункты на этих трассах -1100 международных аэропортов. Из 25 ведущих аэропортов мира в Европе размещается 16, в Азии -5, в Северной Америке - 4. Ежегодно через них проходит 30 - 70 млн. пассажиров. Самые напряженные участки проходят над севером Атлантики и Тихого океана. В структуре пассажирских авиаперевозок первое место принадлежит Северной Америке - 40 %, далее следуют Западная Европа -22%, Азия - 20 %; Восточная Европа, СНГ, Южная Америка, Австралия и Океания имеют по 5 -6%. На долю Африки приходится 2 % </w:t>
      </w:r>
      <w:proofErr w:type="spellStart"/>
      <w:r w:rsidR="00025D84" w:rsidRPr="00057F20">
        <w:rPr>
          <w:bCs/>
          <w:iCs/>
          <w:sz w:val="28"/>
          <w:szCs w:val="28"/>
        </w:rPr>
        <w:t>пассажироперевозок</w:t>
      </w:r>
      <w:proofErr w:type="spellEnd"/>
      <w:r w:rsidR="00025D84" w:rsidRPr="00057F20">
        <w:rPr>
          <w:bCs/>
          <w:iCs/>
          <w:sz w:val="28"/>
          <w:szCs w:val="28"/>
        </w:rPr>
        <w:t>.</w:t>
      </w:r>
    </w:p>
    <w:p w:rsidR="006A1E7D" w:rsidRPr="00F83607" w:rsidRDefault="00F83607" w:rsidP="00F83607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 w:rsidRPr="00F83607">
        <w:rPr>
          <w:b/>
          <w:bCs/>
          <w:iCs/>
          <w:sz w:val="28"/>
          <w:szCs w:val="28"/>
        </w:rPr>
        <w:t xml:space="preserve">Слайд 27 – 30 </w:t>
      </w:r>
    </w:p>
    <w:tbl>
      <w:tblPr>
        <w:tblStyle w:val="3"/>
        <w:tblW w:w="10206" w:type="dxa"/>
        <w:tblInd w:w="250" w:type="dxa"/>
        <w:tblLook w:val="01E0" w:firstRow="1" w:lastRow="1" w:firstColumn="1" w:lastColumn="1" w:noHBand="0" w:noVBand="0"/>
      </w:tblPr>
      <w:tblGrid>
        <w:gridCol w:w="5545"/>
        <w:gridCol w:w="4661"/>
      </w:tblGrid>
      <w:tr w:rsidR="00E14DD9" w:rsidRPr="004E25FF" w:rsidTr="00E86D7A">
        <w:tc>
          <w:tcPr>
            <w:tcW w:w="10206" w:type="dxa"/>
            <w:gridSpan w:val="2"/>
          </w:tcPr>
          <w:p w:rsidR="00E14DD9" w:rsidRPr="004E25FF" w:rsidRDefault="00E14DD9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Показать крупнейшие аэропорты мира</w:t>
            </w:r>
            <w:r w:rsidR="00057F20" w:rsidRPr="004E25FF">
              <w:rPr>
                <w:sz w:val="28"/>
                <w:szCs w:val="28"/>
              </w:rPr>
              <w:t xml:space="preserve"> на 2019 год.</w:t>
            </w:r>
          </w:p>
        </w:tc>
      </w:tr>
      <w:tr w:rsidR="00E14DD9" w:rsidRPr="004E25FF" w:rsidTr="00E86D7A">
        <w:tc>
          <w:tcPr>
            <w:tcW w:w="5545" w:type="dxa"/>
          </w:tcPr>
          <w:p w:rsidR="00057F20" w:rsidRPr="004E25FF" w:rsidRDefault="00057F20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1.Хартсфилд-Джексон, Атланта (США): 103,9 млн</w:t>
            </w:r>
          </w:p>
          <w:p w:rsidR="00057F20" w:rsidRPr="004E25FF" w:rsidRDefault="00057F20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2. аэропорт Пекина (КНР): 95,79 млн</w:t>
            </w:r>
          </w:p>
          <w:p w:rsidR="00057F20" w:rsidRPr="004E25FF" w:rsidRDefault="00057F20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3. аэропорт Дубая (ОАЭ): 88,24 млн</w:t>
            </w:r>
          </w:p>
          <w:p w:rsidR="00057F20" w:rsidRPr="004E25FF" w:rsidRDefault="00057F20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4. Аэропорт Токио-</w:t>
            </w:r>
            <w:proofErr w:type="spellStart"/>
            <w:r w:rsidRPr="004E25FF">
              <w:rPr>
                <w:sz w:val="28"/>
                <w:szCs w:val="28"/>
              </w:rPr>
              <w:t>Ханеда</w:t>
            </w:r>
            <w:proofErr w:type="spellEnd"/>
            <w:r w:rsidRPr="004E25FF">
              <w:rPr>
                <w:sz w:val="28"/>
                <w:szCs w:val="28"/>
              </w:rPr>
              <w:t xml:space="preserve"> (Япония): 85,4</w:t>
            </w:r>
            <w:r w:rsidR="005257D5" w:rsidRPr="004E25FF">
              <w:rPr>
                <w:sz w:val="28"/>
                <w:szCs w:val="28"/>
              </w:rPr>
              <w:t xml:space="preserve"> млн</w:t>
            </w:r>
          </w:p>
          <w:p w:rsidR="00E14DD9" w:rsidRPr="004E25FF" w:rsidRDefault="00057F20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5. аэропорт Лос-Анджелеса (США): 84,56</w:t>
            </w:r>
            <w:r w:rsidR="005257D5" w:rsidRPr="004E25FF">
              <w:rPr>
                <w:sz w:val="28"/>
                <w:szCs w:val="28"/>
              </w:rPr>
              <w:t xml:space="preserve"> млн</w:t>
            </w:r>
          </w:p>
        </w:tc>
        <w:tc>
          <w:tcPr>
            <w:tcW w:w="4661" w:type="dxa"/>
          </w:tcPr>
          <w:p w:rsidR="00096863" w:rsidRPr="004E25FF" w:rsidRDefault="00096863" w:rsidP="000968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E25FF">
              <w:rPr>
                <w:sz w:val="28"/>
                <w:szCs w:val="28"/>
              </w:rPr>
              <w:t>г. Атланта, г. Чикаго – США</w:t>
            </w:r>
          </w:p>
          <w:p w:rsidR="00057F20" w:rsidRPr="004E25FF" w:rsidRDefault="00057F20" w:rsidP="00E86D7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E25FF">
              <w:rPr>
                <w:sz w:val="28"/>
                <w:szCs w:val="28"/>
              </w:rPr>
              <w:t>О’хара</w:t>
            </w:r>
            <w:proofErr w:type="spellEnd"/>
            <w:r w:rsidRPr="004E25FF">
              <w:rPr>
                <w:sz w:val="28"/>
                <w:szCs w:val="28"/>
              </w:rPr>
              <w:t xml:space="preserve"> (США): 79,84</w:t>
            </w:r>
            <w:r w:rsidR="005257D5" w:rsidRPr="004E25FF">
              <w:rPr>
                <w:sz w:val="28"/>
                <w:szCs w:val="28"/>
              </w:rPr>
              <w:t xml:space="preserve"> млн</w:t>
            </w:r>
          </w:p>
          <w:p w:rsidR="00057F20" w:rsidRPr="004E25FF" w:rsidRDefault="00057F20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7.</w:t>
            </w:r>
            <w:r w:rsidR="005257D5" w:rsidRPr="004E25FF">
              <w:rPr>
                <w:sz w:val="28"/>
                <w:szCs w:val="28"/>
              </w:rPr>
              <w:t>Л</w:t>
            </w:r>
            <w:r w:rsidRPr="004E25FF">
              <w:rPr>
                <w:sz w:val="28"/>
                <w:szCs w:val="28"/>
              </w:rPr>
              <w:t>ондон Хитроу (Великобритания): 78,01</w:t>
            </w:r>
            <w:r w:rsidR="005257D5" w:rsidRPr="004E25FF">
              <w:rPr>
                <w:sz w:val="28"/>
                <w:szCs w:val="28"/>
              </w:rPr>
              <w:t xml:space="preserve"> млн</w:t>
            </w:r>
          </w:p>
          <w:p w:rsidR="00057F20" w:rsidRPr="004E25FF" w:rsidRDefault="00057F20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8. аэропорт Гонконга: 72,67</w:t>
            </w:r>
            <w:r w:rsidR="005257D5" w:rsidRPr="004E25FF">
              <w:rPr>
                <w:sz w:val="28"/>
                <w:szCs w:val="28"/>
              </w:rPr>
              <w:t xml:space="preserve"> млн</w:t>
            </w:r>
          </w:p>
          <w:p w:rsidR="00057F20" w:rsidRPr="004E25FF" w:rsidRDefault="00057F20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9.</w:t>
            </w:r>
            <w:r w:rsidR="005257D5" w:rsidRPr="004E25FF">
              <w:rPr>
                <w:sz w:val="28"/>
                <w:szCs w:val="28"/>
              </w:rPr>
              <w:t xml:space="preserve"> аэропорт Шанхай </w:t>
            </w:r>
            <w:proofErr w:type="spellStart"/>
            <w:r w:rsidR="005257D5" w:rsidRPr="004E25FF">
              <w:rPr>
                <w:sz w:val="28"/>
                <w:szCs w:val="28"/>
              </w:rPr>
              <w:t>Пудонг</w:t>
            </w:r>
            <w:proofErr w:type="spellEnd"/>
            <w:r w:rsidR="005257D5" w:rsidRPr="004E25FF">
              <w:rPr>
                <w:sz w:val="28"/>
                <w:szCs w:val="28"/>
              </w:rPr>
              <w:t xml:space="preserve"> (Китай): 70 млн</w:t>
            </w:r>
          </w:p>
          <w:p w:rsidR="005257D5" w:rsidRPr="004E25FF" w:rsidRDefault="005257D5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10. Париж Шарль-де-Голь (Франция): 69,47 млн</w:t>
            </w:r>
          </w:p>
          <w:p w:rsidR="00E14DD9" w:rsidRPr="004E25FF" w:rsidRDefault="00E14DD9" w:rsidP="00E86D7A">
            <w:pPr>
              <w:spacing w:line="360" w:lineRule="auto"/>
              <w:rPr>
                <w:sz w:val="28"/>
                <w:szCs w:val="28"/>
              </w:rPr>
            </w:pPr>
            <w:r w:rsidRPr="004E25FF">
              <w:rPr>
                <w:sz w:val="28"/>
                <w:szCs w:val="28"/>
              </w:rPr>
              <w:t>г. Москва – Шереметьево – 45 место.</w:t>
            </w:r>
          </w:p>
        </w:tc>
      </w:tr>
    </w:tbl>
    <w:p w:rsidR="00F83607" w:rsidRDefault="00F83607" w:rsidP="00BE524F">
      <w:pPr>
        <w:pStyle w:val="a4"/>
        <w:spacing w:before="0" w:beforeAutospacing="0" w:after="0" w:afterAutospacing="0" w:line="360" w:lineRule="auto"/>
        <w:ind w:firstLine="709"/>
        <w:rPr>
          <w:b/>
          <w:bCs/>
          <w:iCs/>
          <w:sz w:val="28"/>
          <w:szCs w:val="28"/>
        </w:rPr>
      </w:pPr>
    </w:p>
    <w:p w:rsidR="00F83607" w:rsidRDefault="00F83607" w:rsidP="00F83607">
      <w:pPr>
        <w:pStyle w:val="a4"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айд 31</w:t>
      </w:r>
    </w:p>
    <w:p w:rsidR="004A289E" w:rsidRPr="005257D5" w:rsidRDefault="004A289E" w:rsidP="00BE524F">
      <w:pPr>
        <w:pStyle w:val="a4"/>
        <w:spacing w:before="0" w:beforeAutospacing="0" w:after="0" w:afterAutospacing="0" w:line="360" w:lineRule="auto"/>
        <w:ind w:firstLine="709"/>
        <w:rPr>
          <w:b/>
          <w:bCs/>
          <w:iCs/>
          <w:sz w:val="28"/>
          <w:szCs w:val="28"/>
        </w:rPr>
      </w:pPr>
      <w:r w:rsidRPr="005257D5">
        <w:rPr>
          <w:b/>
          <w:bCs/>
          <w:iCs/>
          <w:sz w:val="28"/>
          <w:szCs w:val="28"/>
        </w:rPr>
        <w:t>ЗАДАЧА № 2</w:t>
      </w:r>
    </w:p>
    <w:p w:rsidR="00AB2C2B" w:rsidRPr="005257D5" w:rsidRDefault="00AB2C2B" w:rsidP="00BE52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</w:pPr>
      <w:r w:rsidRPr="005257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 xml:space="preserve">Первую треть трассы автомобиль ехал со скоростью 45 км/ч, вторую треть - со скоростью 70 км/ч, а последнюю - со скоростью 90 км/ч. Найдите среднюю скорость </w:t>
      </w:r>
      <w:r w:rsidRPr="005257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lastRenderedPageBreak/>
        <w:t>автомобиля на протяжении всего пути. Ответ дайте в км/ч.</w:t>
      </w:r>
    </w:p>
    <w:p w:rsidR="00AB2C2B" w:rsidRPr="00AB2C2B" w:rsidRDefault="00AB2C2B" w:rsidP="00AB2C2B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AB2C2B" w:rsidRPr="00AB2C2B" w:rsidRDefault="00AB2C2B" w:rsidP="00AB2C2B">
      <w:pPr>
        <w:widowControl w:val="0"/>
        <w:tabs>
          <w:tab w:val="left" w:pos="3936"/>
          <w:tab w:val="left" w:pos="6924"/>
        </w:tabs>
        <w:spacing w:after="0" w:line="320" w:lineRule="exact"/>
        <w:ind w:left="960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bidi="ru-RU"/>
        </w:rPr>
      </w:pPr>
      <w:r w:rsidRPr="00AB2C2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bidi="ru-RU"/>
        </w:rPr>
        <w:t xml:space="preserve">     45 км/ч                      70 км/ч                       90 км/ч</w:t>
      </w:r>
    </w:p>
    <w:p w:rsidR="00AB2C2B" w:rsidRPr="00AB2C2B" w:rsidRDefault="00AB2C2B" w:rsidP="00AB2C2B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AB2C2B" w:rsidRPr="00AB2C2B" w:rsidRDefault="00AB2C2B" w:rsidP="00AB2C2B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AB2C2B" w:rsidRDefault="00AB2C2B" w:rsidP="00AB2C2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AB2C2B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Pr="00AB2C2B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пользователь\\Downloads\\media\\image1.jpeg" \* MERGEFORMATINET </w:instrText>
      </w:r>
      <w:r w:rsidRPr="00AB2C2B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Pr="00AB2C2B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Pr="00AB2C2B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media\\image1.jpeg" \* MERGEFORMATINET </w:instrText>
      </w:r>
      <w:r w:rsidRPr="00AB2C2B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BA0E5D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BA0E5D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media\\image1.jpeg" \* MERGEFORMATINET </w:instrText>
      </w:r>
      <w:r w:rsidR="00BA0E5D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CC7627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CC7627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media\\image1.jpeg" \* MERGEFORMATINET </w:instrText>
      </w:r>
      <w:r w:rsidR="00CC7627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4E25FF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4E25FF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media\\image1.jpeg" \* MERGEFORMATINET </w:instrText>
      </w:r>
      <w:r w:rsidR="004E25FF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15702A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15702A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media\\image1.jpeg" \* MERGEFORMATINET </w:instrText>
      </w:r>
      <w:r w:rsidR="0015702A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55117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55117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media\\image1.jpeg" \* MERGEFORMATINET </w:instrText>
      </w:r>
      <w:r w:rsidR="0055117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5308E8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5308E8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media\\image1.jpeg" \* MERGEFORMATINET </w:instrText>
      </w:r>
      <w:r w:rsidR="005308E8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A4597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A4597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Новая папка\\media\\image1.jpeg" \* MERGEFORMATINET </w:instrText>
      </w:r>
      <w:r w:rsidR="00A4597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7B6B22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7B6B22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Новая папка\\media\\image1.jpeg" \* MERGEFORMATINET </w:instrText>
      </w:r>
      <w:r w:rsidR="007B6B22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824E74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824E74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INCLUDEPICTURE  "C:\\Users\\HP\\Desktop\\Открытый урок 9 апреля\\Новая папка\\media\\image1.jpeg" \* MERGEFORMATINET </w:instrText>
      </w:r>
      <w:r w:rsidR="00824E74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30579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begin"/>
      </w:r>
      <w:r w:rsidR="0030579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</w:instrText>
      </w:r>
      <w:r w:rsidR="0030579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>INCLUDEPICTURE  "E:\\Открытый урок 9 апреля\\Новая папка\\media\\image1.jpeg" \* MERGEFORMATINET</w:instrText>
      </w:r>
      <w:r w:rsidR="0030579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nstrText xml:space="preserve"> </w:instrText>
      </w:r>
      <w:r w:rsidR="0030579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separate"/>
      </w:r>
      <w:r w:rsidR="0030579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64.2pt">
            <v:imagedata r:id="rId42" r:href="rId43"/>
          </v:shape>
        </w:pict>
      </w:r>
      <w:r w:rsidR="0030579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="00824E74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="007B6B22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="00A4597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="005308E8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="00551170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="0015702A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="004E25FF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="00CC7627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="00BA0E5D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Pr="00AB2C2B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  <w:r w:rsidRPr="00AB2C2B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fldChar w:fldCharType="end"/>
      </w:r>
    </w:p>
    <w:p w:rsidR="00AB2C2B" w:rsidRDefault="00AB2C2B" w:rsidP="00AB2C2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AB2C2B" w:rsidRPr="00AB2C2B" w:rsidRDefault="00AB2C2B" w:rsidP="00AB2C2B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F83607" w:rsidRPr="00F83607" w:rsidRDefault="00F83607" w:rsidP="00F83607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</w:pPr>
      <w:r w:rsidRPr="00F836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  <w:t>Слайд 32</w:t>
      </w:r>
    </w:p>
    <w:p w:rsidR="00AB2C2B" w:rsidRPr="005257D5" w:rsidRDefault="00AB2C2B" w:rsidP="00BE52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</w:pPr>
      <w:r w:rsidRPr="005257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Решение</w:t>
      </w:r>
      <w:r w:rsidRPr="00525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</w:t>
      </w:r>
    </w:p>
    <w:p w:rsidR="00AB2C2B" w:rsidRPr="005257D5" w:rsidRDefault="00AB2C2B" w:rsidP="00BE52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</w:pPr>
      <w:r w:rsidRPr="005257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 xml:space="preserve">Чтобы найти среднюю скорость на протяжении пути, нужно весь путь разделить на все время движения. Пусть </w:t>
      </w:r>
      <w:r w:rsidRPr="005257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  <w:t>3</w:t>
      </w:r>
      <w:r w:rsidRPr="005257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en-US" w:bidi="en-US"/>
        </w:rPr>
        <w:t>S</w:t>
      </w:r>
      <w:r w:rsidRPr="005257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  <w:t xml:space="preserve"> </w:t>
      </w:r>
      <w:r w:rsidRPr="005257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км - весь путь автомобиля, тогда средняя скорость равна:</w:t>
      </w:r>
    </w:p>
    <w:p w:rsidR="00AB2C2B" w:rsidRPr="00AB2C2B" w:rsidRDefault="00AB2C2B" w:rsidP="00AB2C2B">
      <w:pPr>
        <w:widowControl w:val="0"/>
        <w:tabs>
          <w:tab w:val="left" w:pos="1131"/>
          <w:tab w:val="left" w:pos="3754"/>
        </w:tabs>
        <w:spacing w:after="0" w:line="438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</w:pPr>
      <w:r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eastAsia="en-US" w:bidi="en-US"/>
        </w:rPr>
        <w:tab/>
        <w:t xml:space="preserve">    </w:t>
      </w:r>
      <w:r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>3S</w:t>
      </w:r>
      <w:r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ab/>
        <w:t xml:space="preserve">   </w:t>
      </w:r>
      <w:proofErr w:type="spellStart"/>
      <w:r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>3S</w:t>
      </w:r>
      <w:proofErr w:type="spellEnd"/>
      <w:r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 xml:space="preserve">          </w:t>
      </w:r>
      <w:proofErr w:type="spellStart"/>
      <w:r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>3S</w:t>
      </w:r>
      <w:proofErr w:type="spellEnd"/>
      <w:r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 xml:space="preserve">     630*3</w:t>
      </w:r>
    </w:p>
    <w:p w:rsidR="00AB2C2B" w:rsidRPr="00AB2C2B" w:rsidRDefault="00305790" w:rsidP="00AB2C2B">
      <w:pPr>
        <w:widowControl w:val="0"/>
        <w:tabs>
          <w:tab w:val="left" w:pos="3410"/>
          <w:tab w:val="left" w:pos="4850"/>
          <w:tab w:val="left" w:pos="5743"/>
          <w:tab w:val="left" w:pos="6722"/>
          <w:tab w:val="left" w:pos="8136"/>
        </w:tabs>
        <w:spacing w:after="0" w:line="438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pacing w:val="70"/>
          <w:sz w:val="32"/>
          <w:szCs w:val="32"/>
        </w:rPr>
        <w:pict>
          <v:shape id="_x0000_s1031" type="#_x0000_t32" style="position:absolute;left:0;text-align:left;margin-left:365pt;margin-top:12.1pt;width:68.5pt;height:0;z-index:251664384" o:connectortype="straight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pacing w:val="70"/>
          <w:sz w:val="32"/>
          <w:szCs w:val="32"/>
        </w:rPr>
        <w:pict>
          <v:shape id="_x0000_s1030" type="#_x0000_t32" style="position:absolute;left:0;text-align:left;margin-left:294.75pt;margin-top:12.1pt;width:51.4pt;height:0;z-index:251663360" o:connectortype="straight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pacing w:val="70"/>
          <w:sz w:val="32"/>
          <w:szCs w:val="32"/>
        </w:rPr>
        <w:pict>
          <v:shape id="_x0000_s1029" type="#_x0000_t32" style="position:absolute;left:0;text-align:left;margin-left:168.65pt;margin-top:12.95pt;width:111.45pt;height:0;z-index:251662336" o:connectortype="straight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pacing w:val="70"/>
          <w:sz w:val="32"/>
          <w:szCs w:val="32"/>
        </w:rPr>
        <w:pict>
          <v:shape id="_x0000_s1028" type="#_x0000_t32" style="position:absolute;left:0;text-align:left;margin-left:45.2pt;margin-top:12.95pt;width:111.45pt;height:0;z-index:251661312" o:connectortype="straight"/>
        </w:pict>
      </w:r>
      <w:proofErr w:type="spellStart"/>
      <w:r w:rsidR="00AB2C2B"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>V</w:t>
      </w:r>
      <w:r w:rsidR="00AB2C2B"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vertAlign w:val="subscript"/>
          <w:lang w:val="en-US" w:eastAsia="en-US" w:bidi="en-US"/>
        </w:rPr>
        <w:t>cp</w:t>
      </w:r>
      <w:proofErr w:type="spellEnd"/>
      <w:r w:rsidR="00AB2C2B"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>=               =</w:t>
      </w:r>
      <w:r w:rsidR="00AB2C2B"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ab/>
        <w:t xml:space="preserve">     =</w:t>
      </w:r>
      <w:r w:rsidR="00AB2C2B" w:rsidRPr="00AB2C2B">
        <w:rPr>
          <w:rFonts w:ascii="Times New Roman" w:eastAsia="Times New Roman" w:hAnsi="Times New Roman" w:cs="Times New Roman"/>
          <w:i/>
          <w:iCs/>
          <w:color w:val="000000"/>
          <w:spacing w:val="70"/>
          <w:sz w:val="32"/>
          <w:szCs w:val="32"/>
          <w:lang w:val="en-US" w:eastAsia="en-US" w:bidi="en-US"/>
        </w:rPr>
        <w:tab/>
        <w:t xml:space="preserve">  =            =63</w:t>
      </w:r>
    </w:p>
    <w:p w:rsidR="004A289E" w:rsidRPr="00BA0E5D" w:rsidRDefault="00AB2C2B" w:rsidP="005257D5">
      <w:pPr>
        <w:widowControl w:val="0"/>
        <w:tabs>
          <w:tab w:val="left" w:pos="926"/>
          <w:tab w:val="left" w:pos="1200"/>
          <w:tab w:val="center" w:pos="4594"/>
        </w:tabs>
        <w:spacing w:after="204" w:line="320" w:lineRule="exact"/>
        <w:ind w:left="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AB2C2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 w:bidi="en-US"/>
        </w:rPr>
        <w:t xml:space="preserve">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en-US"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45</m:t>
            </m:r>
          </m:den>
        </m:f>
      </m:oMath>
      <w:r w:rsidRPr="00BA0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en-US"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70</m:t>
            </m:r>
          </m:den>
        </m:f>
      </m:oMath>
      <w:r w:rsidRPr="00BA0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en-US"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90</m:t>
            </m:r>
          </m:den>
        </m:f>
      </m:oMath>
      <w:r w:rsidRPr="00BA0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en-US"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14S+9S+7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630</m:t>
            </m:r>
          </m:den>
        </m:f>
      </m:oMath>
      <w:r w:rsidRPr="00BA0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en-US"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30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en-US" w:bidi="en-US"/>
              </w:rPr>
              <m:t>630</m:t>
            </m:r>
          </m:den>
        </m:f>
      </m:oMath>
      <w:r w:rsidRPr="00BA0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        </w:t>
      </w:r>
    </w:p>
    <w:p w:rsidR="004A289E" w:rsidRDefault="00CD539F" w:rsidP="00E86D7A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5</w:t>
      </w:r>
      <w:r w:rsidR="00E14DD9" w:rsidRPr="00525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.</w:t>
      </w:r>
      <w:r w:rsidR="005257D5" w:rsidRPr="00525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r w:rsidR="004A289E" w:rsidRPr="00525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Закрепление изученного материала:</w:t>
      </w:r>
    </w:p>
    <w:p w:rsidR="00F83607" w:rsidRDefault="00F83607" w:rsidP="00F83607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Слайд 33</w:t>
      </w:r>
    </w:p>
    <w:p w:rsidR="002A404A" w:rsidRDefault="002A404A" w:rsidP="00E86D7A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Давайте с Вами обсудим з</w:t>
      </w:r>
      <w:r w:rsidRPr="002A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начение транспор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 xml:space="preserve"> в жизни человека</w:t>
      </w:r>
      <w:r w:rsidRPr="002A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:</w:t>
      </w:r>
    </w:p>
    <w:p w:rsidR="002A404A" w:rsidRPr="002A404A" w:rsidRDefault="002A404A" w:rsidP="002A404A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1</w:t>
      </w:r>
      <w:r w:rsidRPr="002A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 xml:space="preserve">. </w:t>
      </w:r>
      <w:r w:rsidRPr="002A404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громное экономическое значение в жизни мегаполиса имеет транспортное обеспечение.</w:t>
      </w:r>
    </w:p>
    <w:p w:rsidR="002A404A" w:rsidRPr="002A404A" w:rsidRDefault="002A404A" w:rsidP="002A404A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2A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2.</w:t>
      </w:r>
      <w:r w:rsidRPr="002A404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Помимо экономической роли, развитие транспорта имеет большое политическое значение, поскольку символизирует и олицетворяет статус государства на международном рынке.</w:t>
      </w:r>
    </w:p>
    <w:p w:rsidR="002A404A" w:rsidRPr="002A404A" w:rsidRDefault="002A404A" w:rsidP="002A404A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2A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3.</w:t>
      </w:r>
      <w:r w:rsidRPr="002A404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ранспорта эта отрасль в огромной степени удовлетворяет потребности населения.</w:t>
      </w:r>
    </w:p>
    <w:p w:rsidR="002A404A" w:rsidRPr="002A404A" w:rsidRDefault="002A404A" w:rsidP="002A404A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2A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4.</w:t>
      </w:r>
      <w:r w:rsidRPr="002A404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Посещаемость, изучение и ознакомление с исторической и духовной жизнью города напрямую зависит от транспорта.</w:t>
      </w:r>
    </w:p>
    <w:p w:rsidR="002A404A" w:rsidRPr="002A404A" w:rsidRDefault="002A404A" w:rsidP="002A404A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2A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t>5.</w:t>
      </w:r>
      <w:r w:rsidRPr="002A404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Жизнь человека связана с транспортом, и для обеспечения безопасности граждан, транспорт помимо социальных услуг носит и оборонное значение. Защита воздушных, водных и сухопутных рубежей зависит от транспорта. Это и перевозка, и доставка боевой техники и средств обеспечения.</w:t>
      </w:r>
    </w:p>
    <w:p w:rsidR="005257D5" w:rsidRDefault="002A404A" w:rsidP="00E86D7A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З</w:t>
      </w:r>
      <w:r w:rsidR="005257D5" w:rsidRPr="005257D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полнить 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самостоятельно</w:t>
      </w:r>
      <w:r w:rsidR="005257D5" w:rsidRPr="005257D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F83607" w:rsidRDefault="00F83607" w:rsidP="00E86D7A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F83607" w:rsidRPr="00F83607" w:rsidRDefault="00F83607" w:rsidP="00F83607">
      <w:pPr>
        <w:widowControl w:val="0"/>
        <w:tabs>
          <w:tab w:val="left" w:pos="926"/>
          <w:tab w:val="left" w:pos="1200"/>
          <w:tab w:val="center" w:pos="4594"/>
        </w:tabs>
        <w:spacing w:after="0" w:line="360" w:lineRule="auto"/>
        <w:ind w:left="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</w:pPr>
      <w:r w:rsidRPr="00F836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 w:bidi="en-US"/>
        </w:rPr>
        <w:lastRenderedPageBreak/>
        <w:t>Слайд 34</w:t>
      </w:r>
    </w:p>
    <w:p w:rsidR="00AB2C2B" w:rsidRPr="005257D5" w:rsidRDefault="004A289E" w:rsidP="00E86D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57D5">
        <w:rPr>
          <w:rFonts w:ascii="Times New Roman" w:eastAsia="Times New Roman" w:hAnsi="Times New Roman" w:cs="Times New Roman"/>
          <w:color w:val="FF0000"/>
          <w:sz w:val="28"/>
          <w:szCs w:val="28"/>
        </w:rPr>
        <w:t>Основные черты различия между транспортом экономически развитых и развивающихся стран: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B2C2B" w:rsidRPr="005257D5" w:rsidTr="006C63A7">
        <w:tc>
          <w:tcPr>
            <w:tcW w:w="4785" w:type="dxa"/>
          </w:tcPr>
          <w:p w:rsidR="00AB2C2B" w:rsidRPr="005257D5" w:rsidRDefault="00AB2C2B" w:rsidP="00E86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>Развитые</w:t>
            </w:r>
          </w:p>
          <w:p w:rsidR="00AB2C2B" w:rsidRPr="005257D5" w:rsidRDefault="00AB2C2B" w:rsidP="00E86D7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 xml:space="preserve">Представлен </w:t>
            </w:r>
            <w:r w:rsidRPr="005257D5">
              <w:rPr>
                <w:color w:val="FF0000"/>
                <w:sz w:val="28"/>
                <w:szCs w:val="28"/>
              </w:rPr>
              <w:t>всеми</w:t>
            </w:r>
            <w:r w:rsidRPr="005257D5">
              <w:rPr>
                <w:sz w:val="28"/>
                <w:szCs w:val="28"/>
              </w:rPr>
              <w:t xml:space="preserve"> видами транспорта.</w:t>
            </w:r>
          </w:p>
          <w:p w:rsidR="00AB2C2B" w:rsidRPr="005257D5" w:rsidRDefault="00AB2C2B" w:rsidP="00E86D7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 xml:space="preserve">Технический уровень </w:t>
            </w:r>
            <w:r w:rsidRPr="005257D5">
              <w:rPr>
                <w:color w:val="FF0000"/>
                <w:sz w:val="28"/>
                <w:szCs w:val="28"/>
              </w:rPr>
              <w:t>высокий</w:t>
            </w:r>
            <w:r w:rsidRPr="005257D5">
              <w:rPr>
                <w:sz w:val="28"/>
                <w:szCs w:val="28"/>
              </w:rPr>
              <w:t>.</w:t>
            </w:r>
          </w:p>
          <w:p w:rsidR="00AB2C2B" w:rsidRPr="005257D5" w:rsidRDefault="00AB2C2B" w:rsidP="00E86D7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 xml:space="preserve">Обеспеченность транспортной сетью, ее густота, подвижность населения </w:t>
            </w:r>
            <w:r w:rsidRPr="005257D5">
              <w:rPr>
                <w:color w:val="FF0000"/>
                <w:sz w:val="28"/>
                <w:szCs w:val="28"/>
              </w:rPr>
              <w:t>самые высокие</w:t>
            </w:r>
            <w:r w:rsidRPr="005257D5">
              <w:rPr>
                <w:sz w:val="28"/>
                <w:szCs w:val="28"/>
              </w:rPr>
              <w:t>.</w:t>
            </w:r>
          </w:p>
          <w:p w:rsidR="00AB2C2B" w:rsidRPr="005257D5" w:rsidRDefault="00AB2C2B" w:rsidP="00E86D7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 xml:space="preserve">На эти страны приходится </w:t>
            </w:r>
            <w:r w:rsidRPr="005257D5">
              <w:rPr>
                <w:color w:val="FF0000"/>
                <w:sz w:val="28"/>
                <w:szCs w:val="28"/>
              </w:rPr>
              <w:t>80%</w:t>
            </w:r>
            <w:r w:rsidRPr="005257D5">
              <w:rPr>
                <w:sz w:val="28"/>
                <w:szCs w:val="28"/>
              </w:rPr>
              <w:t xml:space="preserve"> общей длины мировой транспортной сети.</w:t>
            </w:r>
          </w:p>
        </w:tc>
        <w:tc>
          <w:tcPr>
            <w:tcW w:w="4786" w:type="dxa"/>
          </w:tcPr>
          <w:p w:rsidR="00AB2C2B" w:rsidRPr="005257D5" w:rsidRDefault="00AB2C2B" w:rsidP="00E86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>Развивающиеся.</w:t>
            </w:r>
          </w:p>
          <w:p w:rsidR="00AB2C2B" w:rsidRPr="005257D5" w:rsidRDefault="00AB2C2B" w:rsidP="00E86D7A">
            <w:pPr>
              <w:numPr>
                <w:ilvl w:val="0"/>
                <w:numId w:val="13"/>
              </w:numPr>
              <w:tabs>
                <w:tab w:val="clear" w:pos="720"/>
                <w:tab w:val="num" w:pos="435"/>
              </w:tabs>
              <w:spacing w:line="360" w:lineRule="auto"/>
              <w:ind w:left="435"/>
              <w:jc w:val="both"/>
              <w:rPr>
                <w:sz w:val="28"/>
                <w:szCs w:val="28"/>
              </w:rPr>
            </w:pPr>
            <w:r w:rsidRPr="005257D5">
              <w:rPr>
                <w:color w:val="FF0000"/>
                <w:sz w:val="28"/>
                <w:szCs w:val="28"/>
              </w:rPr>
              <w:t>Несформированная</w:t>
            </w:r>
            <w:r w:rsidRPr="005257D5">
              <w:rPr>
                <w:sz w:val="28"/>
                <w:szCs w:val="28"/>
              </w:rPr>
              <w:t xml:space="preserve"> транспортная система.</w:t>
            </w:r>
          </w:p>
          <w:p w:rsidR="00AB2C2B" w:rsidRPr="005257D5" w:rsidRDefault="00AB2C2B" w:rsidP="00E86D7A">
            <w:pPr>
              <w:numPr>
                <w:ilvl w:val="0"/>
                <w:numId w:val="13"/>
              </w:numPr>
              <w:tabs>
                <w:tab w:val="clear" w:pos="720"/>
                <w:tab w:val="num" w:pos="435"/>
              </w:tabs>
              <w:spacing w:line="360" w:lineRule="auto"/>
              <w:ind w:left="435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 xml:space="preserve">Транспортная подвижность населения </w:t>
            </w:r>
            <w:r w:rsidRPr="005257D5">
              <w:rPr>
                <w:color w:val="FF0000"/>
                <w:sz w:val="28"/>
                <w:szCs w:val="28"/>
              </w:rPr>
              <w:t>ниже</w:t>
            </w:r>
            <w:r w:rsidRPr="005257D5">
              <w:rPr>
                <w:sz w:val="28"/>
                <w:szCs w:val="28"/>
              </w:rPr>
              <w:t xml:space="preserve"> среднемировой.</w:t>
            </w:r>
          </w:p>
          <w:p w:rsidR="00AB2C2B" w:rsidRPr="005257D5" w:rsidRDefault="00AB2C2B" w:rsidP="00E86D7A">
            <w:pPr>
              <w:numPr>
                <w:ilvl w:val="0"/>
                <w:numId w:val="13"/>
              </w:numPr>
              <w:tabs>
                <w:tab w:val="clear" w:pos="720"/>
                <w:tab w:val="num" w:pos="435"/>
              </w:tabs>
              <w:spacing w:line="360" w:lineRule="auto"/>
              <w:ind w:left="435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 xml:space="preserve">Преобладание </w:t>
            </w:r>
            <w:r w:rsidRPr="005257D5">
              <w:rPr>
                <w:color w:val="FF0000"/>
                <w:sz w:val="28"/>
                <w:szCs w:val="28"/>
              </w:rPr>
              <w:t>одно – двух</w:t>
            </w:r>
            <w:r w:rsidRPr="005257D5">
              <w:rPr>
                <w:sz w:val="28"/>
                <w:szCs w:val="28"/>
              </w:rPr>
              <w:t xml:space="preserve"> видов транспорта.</w:t>
            </w:r>
          </w:p>
          <w:p w:rsidR="00AB2C2B" w:rsidRPr="005257D5" w:rsidRDefault="00AB2C2B" w:rsidP="00E86D7A">
            <w:pPr>
              <w:numPr>
                <w:ilvl w:val="0"/>
                <w:numId w:val="13"/>
              </w:numPr>
              <w:tabs>
                <w:tab w:val="clear" w:pos="720"/>
                <w:tab w:val="num" w:pos="435"/>
              </w:tabs>
              <w:spacing w:line="360" w:lineRule="auto"/>
              <w:ind w:left="435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 xml:space="preserve">Обеспеченность транспортной сетью, ее густота, подвижность населения </w:t>
            </w:r>
            <w:r w:rsidRPr="005257D5">
              <w:rPr>
                <w:color w:val="FF0000"/>
                <w:sz w:val="28"/>
                <w:szCs w:val="28"/>
              </w:rPr>
              <w:t>низкая</w:t>
            </w:r>
            <w:r w:rsidRPr="005257D5">
              <w:rPr>
                <w:sz w:val="28"/>
                <w:szCs w:val="28"/>
              </w:rPr>
              <w:t>.</w:t>
            </w:r>
          </w:p>
          <w:p w:rsidR="00AB2C2B" w:rsidRPr="005257D5" w:rsidRDefault="00AB2C2B" w:rsidP="00E86D7A">
            <w:pPr>
              <w:numPr>
                <w:ilvl w:val="0"/>
                <w:numId w:val="13"/>
              </w:numPr>
              <w:tabs>
                <w:tab w:val="clear" w:pos="720"/>
                <w:tab w:val="num" w:pos="435"/>
              </w:tabs>
              <w:spacing w:line="360" w:lineRule="auto"/>
              <w:ind w:left="435"/>
              <w:jc w:val="both"/>
              <w:rPr>
                <w:sz w:val="28"/>
                <w:szCs w:val="28"/>
              </w:rPr>
            </w:pPr>
            <w:r w:rsidRPr="005257D5">
              <w:rPr>
                <w:sz w:val="28"/>
                <w:szCs w:val="28"/>
              </w:rPr>
              <w:t xml:space="preserve">Широко используется для перемещения грузов </w:t>
            </w:r>
            <w:r w:rsidRPr="005257D5">
              <w:rPr>
                <w:color w:val="FF0000"/>
                <w:sz w:val="28"/>
                <w:szCs w:val="28"/>
              </w:rPr>
              <w:t xml:space="preserve">гужевого, вьючного </w:t>
            </w:r>
            <w:r w:rsidRPr="005257D5">
              <w:rPr>
                <w:sz w:val="28"/>
                <w:szCs w:val="28"/>
              </w:rPr>
              <w:t>транспорта.</w:t>
            </w:r>
          </w:p>
        </w:tc>
      </w:tr>
    </w:tbl>
    <w:p w:rsidR="006A1E7D" w:rsidRDefault="006A1E7D" w:rsidP="006A1E7D">
      <w:pPr>
        <w:pStyle w:val="a4"/>
        <w:spacing w:before="0" w:beforeAutospacing="0" w:after="0" w:afterAutospacing="0" w:line="360" w:lineRule="auto"/>
        <w:jc w:val="right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Слайд</w:t>
      </w:r>
      <w:r w:rsidR="00F83607">
        <w:rPr>
          <w:rFonts w:eastAsia="Calibri"/>
          <w:b/>
          <w:noProof/>
          <w:sz w:val="28"/>
          <w:szCs w:val="28"/>
        </w:rPr>
        <w:t xml:space="preserve"> 35</w:t>
      </w:r>
      <w:r>
        <w:rPr>
          <w:rFonts w:eastAsia="Calibri"/>
          <w:b/>
          <w:noProof/>
          <w:sz w:val="28"/>
          <w:szCs w:val="28"/>
        </w:rPr>
        <w:t xml:space="preserve"> </w:t>
      </w:r>
    </w:p>
    <w:p w:rsidR="000029BC" w:rsidRDefault="005257D5" w:rsidP="006A1E7D">
      <w:pPr>
        <w:pStyle w:val="a4"/>
        <w:spacing w:before="0" w:beforeAutospacing="0" w:after="0" w:afterAutospacing="0" w:line="360" w:lineRule="auto"/>
        <w:jc w:val="both"/>
        <w:rPr>
          <w:rFonts w:eastAsia="Calibri"/>
          <w:b/>
          <w:noProof/>
          <w:sz w:val="28"/>
          <w:szCs w:val="28"/>
        </w:rPr>
      </w:pPr>
      <w:r w:rsidRPr="005257D5">
        <w:rPr>
          <w:rFonts w:eastAsia="Calibri"/>
          <w:b/>
          <w:noProof/>
          <w:sz w:val="28"/>
          <w:szCs w:val="28"/>
        </w:rPr>
        <w:t>ЗАДАЧА № 3.</w:t>
      </w:r>
    </w:p>
    <w:p w:rsidR="007F162F" w:rsidRDefault="007F162F" w:rsidP="006A1E7D">
      <w:pPr>
        <w:pStyle w:val="a4"/>
        <w:spacing w:before="0" w:beforeAutospacing="0" w:after="0" w:afterAutospacing="0" w:line="360" w:lineRule="auto"/>
        <w:jc w:val="both"/>
        <w:rPr>
          <w:rFonts w:eastAsia="Calibri"/>
          <w:noProof/>
          <w:sz w:val="28"/>
          <w:szCs w:val="28"/>
        </w:rPr>
      </w:pPr>
      <w:r w:rsidRPr="007F162F">
        <w:rPr>
          <w:rFonts w:eastAsia="Calibri"/>
          <w:b/>
          <w:noProof/>
          <w:sz w:val="28"/>
          <w:szCs w:val="28"/>
        </w:rPr>
        <w:t>Задание</w:t>
      </w:r>
      <w:r>
        <w:rPr>
          <w:rFonts w:eastAsia="Calibri"/>
          <w:noProof/>
          <w:sz w:val="28"/>
          <w:szCs w:val="28"/>
        </w:rPr>
        <w:t>: решить географическую задачу с краткой записью.</w:t>
      </w:r>
    </w:p>
    <w:p w:rsidR="006A1E7D" w:rsidRDefault="007F162F" w:rsidP="006A1E7D">
      <w:pPr>
        <w:pStyle w:val="a4"/>
        <w:spacing w:before="0" w:beforeAutospacing="0" w:after="0" w:afterAutospacing="0" w:line="360" w:lineRule="auto"/>
        <w:jc w:val="both"/>
        <w:rPr>
          <w:rFonts w:eastAsia="Calibri"/>
          <w:noProof/>
          <w:sz w:val="28"/>
          <w:szCs w:val="28"/>
        </w:rPr>
      </w:pPr>
      <w:r w:rsidRPr="007F162F">
        <w:rPr>
          <w:rFonts w:eastAsia="Calibri"/>
          <w:noProof/>
          <w:sz w:val="28"/>
          <w:szCs w:val="28"/>
        </w:rPr>
        <w:t>В стране с населением 250 млн человек производится 10 млн автомобилей в год. Экспорт составляет 2 млн автомобилей. Како</w:t>
      </w:r>
      <w:r w:rsidR="006A1E7D">
        <w:rPr>
          <w:rFonts w:eastAsia="Calibri"/>
          <w:noProof/>
          <w:sz w:val="28"/>
          <w:szCs w:val="28"/>
        </w:rPr>
        <w:t xml:space="preserve">ва необходимая величина импорта </w:t>
      </w:r>
      <w:r w:rsidRPr="007F162F">
        <w:rPr>
          <w:rFonts w:eastAsia="Calibri"/>
          <w:noProof/>
          <w:sz w:val="28"/>
          <w:szCs w:val="28"/>
        </w:rPr>
        <w:t>автомобилей при торговом спросе 0,05 автомобиля на 1 человека в год?</w:t>
      </w:r>
    </w:p>
    <w:p w:rsidR="006A1E7D" w:rsidRPr="006A1E7D" w:rsidRDefault="006A1E7D" w:rsidP="006A1E7D">
      <w:pPr>
        <w:pStyle w:val="a4"/>
        <w:spacing w:before="0" w:beforeAutospacing="0" w:after="0" w:afterAutospacing="0" w:line="360" w:lineRule="auto"/>
        <w:jc w:val="right"/>
        <w:rPr>
          <w:rFonts w:eastAsia="Calibri"/>
          <w:b/>
          <w:noProof/>
          <w:sz w:val="28"/>
          <w:szCs w:val="28"/>
        </w:rPr>
      </w:pPr>
      <w:r w:rsidRPr="006A1E7D">
        <w:rPr>
          <w:rFonts w:eastAsia="Calibri"/>
          <w:b/>
          <w:noProof/>
          <w:sz w:val="28"/>
          <w:szCs w:val="28"/>
        </w:rPr>
        <w:t>Слайд</w:t>
      </w:r>
      <w:r w:rsidR="00F83607">
        <w:rPr>
          <w:rFonts w:eastAsia="Calibri"/>
          <w:b/>
          <w:noProof/>
          <w:sz w:val="28"/>
          <w:szCs w:val="28"/>
        </w:rPr>
        <w:t xml:space="preserve"> 36</w:t>
      </w:r>
      <w:r w:rsidRPr="006A1E7D">
        <w:rPr>
          <w:rFonts w:eastAsia="Calibri"/>
          <w:b/>
          <w:noProof/>
          <w:sz w:val="28"/>
          <w:szCs w:val="28"/>
        </w:rPr>
        <w:t xml:space="preserve"> </w:t>
      </w:r>
    </w:p>
    <w:p w:rsidR="006A1E7D" w:rsidRDefault="006A1E7D" w:rsidP="006A1E7D">
      <w:pPr>
        <w:pStyle w:val="a4"/>
        <w:spacing w:before="0" w:beforeAutospacing="0" w:after="0" w:afterAutospacing="0"/>
        <w:jc w:val="both"/>
        <w:rPr>
          <w:rFonts w:eastAsia="Calibri"/>
          <w:noProof/>
          <w:sz w:val="28"/>
          <w:szCs w:val="28"/>
        </w:rPr>
      </w:pPr>
    </w:p>
    <w:p w:rsidR="006A1E7D" w:rsidRPr="006A1E7D" w:rsidRDefault="006A1E7D" w:rsidP="006A1E7D">
      <w:pPr>
        <w:widowControl w:val="0"/>
        <w:spacing w:after="0" w:line="231" w:lineRule="exact"/>
        <w:ind w:left="160"/>
        <w:jc w:val="center"/>
        <w:rPr>
          <w:rFonts w:ascii="Times New Roman" w:eastAsia="Arial" w:hAnsi="Times New Roman" w:cs="Times New Roman"/>
          <w:b/>
          <w:bCs/>
          <w:i/>
          <w:iCs/>
          <w:sz w:val="16"/>
          <w:szCs w:val="16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8" type="#_x0000_t202" style="position:absolute;left:0;text-align:left;margin-left:-1.05pt;margin-top:-.25pt;width:125.75pt;height:85.2pt;z-index:-251641856;visibility:visible;mso-wrap-style:square;mso-width-percent:0;mso-height-percent:0;mso-wrap-distance-left:5pt;mso-wrap-distance-top:0;mso-wrap-distance-right:12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" filled="f" stroked="f">
            <v:textbox style="mso-fit-shape-to-text:t" inset="0,0,0,0">
              <w:txbxContent>
                <w:p w:rsidR="006A1E7D" w:rsidRDefault="006A1E7D" w:rsidP="006A1E7D">
                  <w:pPr>
                    <w:pStyle w:val="Bodytext40"/>
                    <w:shd w:val="clear" w:color="auto" w:fill="auto"/>
                    <w:spacing w:after="23" w:line="160" w:lineRule="exact"/>
                    <w:jc w:val="both"/>
                  </w:pPr>
                  <w:r>
                    <w:rPr>
                      <w:rStyle w:val="Bodytext4Exact"/>
                    </w:rPr>
                    <w:t>Дано:</w:t>
                  </w:r>
                </w:p>
                <w:p w:rsidR="006A1E7D" w:rsidRDefault="006A1E7D" w:rsidP="006A1E7D">
                  <w:pPr>
                    <w:spacing w:after="206" w:line="160" w:lineRule="exact"/>
                  </w:pPr>
                  <w:r>
                    <w:rPr>
                      <w:rStyle w:val="Bodytext2BoldItalicExact"/>
                    </w:rPr>
                    <w:t>Численность</w:t>
                  </w:r>
                  <w:r>
                    <w:rPr>
                      <w:rStyle w:val="Bodytext2Exact"/>
                    </w:rPr>
                    <w:t xml:space="preserve"> - 20 млн. чел.</w:t>
                  </w:r>
                </w:p>
                <w:p w:rsidR="006A1E7D" w:rsidRDefault="006A1E7D" w:rsidP="006A1E7D">
                  <w:r>
                    <w:rPr>
                      <w:rStyle w:val="Bodytext2BoldItalicExact"/>
                    </w:rPr>
                    <w:t>Производится</w:t>
                  </w:r>
                  <w:r>
                    <w:rPr>
                      <w:rStyle w:val="Bodytext2Exact"/>
                    </w:rPr>
                    <w:t xml:space="preserve"> - 10 млн. авт. </w:t>
                  </w:r>
                  <w:r>
                    <w:rPr>
                      <w:rStyle w:val="Bodytext2BoldExact"/>
                      <w:rFonts w:eastAsiaTheme="minorEastAsia"/>
                    </w:rPr>
                    <w:t xml:space="preserve">Экспорт </w:t>
                  </w:r>
                  <w:r>
                    <w:rPr>
                      <w:rStyle w:val="Bodytext2Exact"/>
                    </w:rPr>
                    <w:t>- 2 млн. авт.</w:t>
                  </w:r>
                </w:p>
                <w:p w:rsidR="006A1E7D" w:rsidRDefault="006A1E7D" w:rsidP="006A1E7D">
                  <w:r>
                    <w:rPr>
                      <w:rStyle w:val="Bodytext2BoldItalicExact"/>
                    </w:rPr>
                    <w:t>Спрос</w:t>
                  </w:r>
                  <w:r>
                    <w:rPr>
                      <w:rStyle w:val="Bodytext2Exact"/>
                    </w:rPr>
                    <w:t xml:space="preserve"> 0,05 авт./</w:t>
                  </w:r>
                  <w:proofErr w:type="gramStart"/>
                  <w:r>
                    <w:rPr>
                      <w:rStyle w:val="Bodytext2Exact"/>
                    </w:rPr>
                    <w:t>ч</w:t>
                  </w:r>
                  <w:proofErr w:type="gramEnd"/>
                  <w:r>
                    <w:rPr>
                      <w:rStyle w:val="Bodytext2Exact"/>
                    </w:rPr>
                    <w:t>.</w:t>
                  </w:r>
                </w:p>
                <w:p w:rsidR="006A1E7D" w:rsidRDefault="006A1E7D" w:rsidP="006A1E7D">
                  <w:pPr>
                    <w:pStyle w:val="Bodytext40"/>
                    <w:shd w:val="clear" w:color="auto" w:fill="auto"/>
                    <w:jc w:val="both"/>
                  </w:pPr>
                  <w:r>
                    <w:rPr>
                      <w:rStyle w:val="Bodytext4Exact"/>
                    </w:rPr>
                    <w:t>Найти:</w:t>
                  </w:r>
                </w:p>
                <w:p w:rsidR="006A1E7D" w:rsidRDefault="006A1E7D" w:rsidP="006A1E7D">
                  <w:r>
                    <w:rPr>
                      <w:rStyle w:val="Bodytext2Exact"/>
                    </w:rPr>
                    <w:t>Величина импорта?</w:t>
                  </w:r>
                </w:p>
              </w:txbxContent>
            </v:textbox>
            <w10:wrap type="square" side="right" anchorx="margin"/>
          </v:shape>
        </w:pict>
      </w:r>
      <w:r w:rsidRPr="006A1E7D">
        <w:rPr>
          <w:rFonts w:ascii="Times New Roman" w:eastAsia="Arial" w:hAnsi="Times New Roman" w:cs="Times New Roman"/>
          <w:b/>
          <w:bCs/>
          <w:i/>
          <w:iCs/>
          <w:color w:val="000000"/>
          <w:sz w:val="16"/>
          <w:szCs w:val="16"/>
          <w:lang w:bidi="ru-RU"/>
        </w:rPr>
        <w:t>Ход решения:</w:t>
      </w:r>
    </w:p>
    <w:p w:rsidR="006A1E7D" w:rsidRPr="006A1E7D" w:rsidRDefault="006A1E7D" w:rsidP="006A1E7D">
      <w:pPr>
        <w:widowControl w:val="0"/>
        <w:numPr>
          <w:ilvl w:val="0"/>
          <w:numId w:val="20"/>
        </w:numPr>
        <w:tabs>
          <w:tab w:val="left" w:pos="318"/>
        </w:tabs>
        <w:spacing w:after="0" w:line="231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6A1E7D">
        <w:rPr>
          <w:rFonts w:ascii="Times New Roman" w:eastAsia="Calibri" w:hAnsi="Times New Roman" w:cs="Times New Roman"/>
          <w:color w:val="000000"/>
          <w:lang w:bidi="ru-RU"/>
        </w:rPr>
        <w:t xml:space="preserve">10 </w:t>
      </w:r>
      <w:proofErr w:type="gramStart"/>
      <w:r w:rsidRPr="006A1E7D">
        <w:rPr>
          <w:rFonts w:ascii="Times New Roman" w:eastAsia="Calibri" w:hAnsi="Times New Roman" w:cs="Times New Roman"/>
          <w:color w:val="000000"/>
          <w:lang w:bidi="ru-RU"/>
        </w:rPr>
        <w:t>млн</w:t>
      </w:r>
      <w:proofErr w:type="gramEnd"/>
      <w:r w:rsidRPr="006A1E7D">
        <w:rPr>
          <w:rFonts w:ascii="Times New Roman" w:eastAsia="Calibri" w:hAnsi="Times New Roman" w:cs="Times New Roman"/>
          <w:color w:val="000000"/>
          <w:lang w:bidi="ru-RU"/>
        </w:rPr>
        <w:t xml:space="preserve"> - 2 млн.= 8 млн. авт.-на</w:t>
      </w:r>
    </w:p>
    <w:p w:rsidR="006A1E7D" w:rsidRPr="006A1E7D" w:rsidRDefault="006A1E7D" w:rsidP="006A1E7D">
      <w:pPr>
        <w:spacing w:after="184"/>
        <w:ind w:left="1440"/>
        <w:rPr>
          <w:rFonts w:ascii="Times New Roman" w:eastAsia="Calibri" w:hAnsi="Times New Roman" w:cs="Times New Roman"/>
          <w:lang w:eastAsia="en-US"/>
        </w:rPr>
      </w:pPr>
      <w:r w:rsidRPr="006A1E7D">
        <w:rPr>
          <w:rFonts w:ascii="Times New Roman" w:eastAsia="Calibri" w:hAnsi="Times New Roman" w:cs="Times New Roman"/>
          <w:color w:val="000000"/>
          <w:lang w:bidi="ru-RU"/>
        </w:rPr>
        <w:t xml:space="preserve">внутреннем </w:t>
      </w:r>
      <w:proofErr w:type="gramStart"/>
      <w:r w:rsidRPr="006A1E7D">
        <w:rPr>
          <w:rFonts w:ascii="Times New Roman" w:eastAsia="Calibri" w:hAnsi="Times New Roman" w:cs="Times New Roman"/>
          <w:color w:val="000000"/>
          <w:lang w:bidi="ru-RU"/>
        </w:rPr>
        <w:t>рынке</w:t>
      </w:r>
      <w:proofErr w:type="gramEnd"/>
    </w:p>
    <w:p w:rsidR="006A1E7D" w:rsidRPr="006A1E7D" w:rsidRDefault="006A1E7D" w:rsidP="006A1E7D">
      <w:pPr>
        <w:widowControl w:val="0"/>
        <w:numPr>
          <w:ilvl w:val="0"/>
          <w:numId w:val="20"/>
        </w:numPr>
        <w:tabs>
          <w:tab w:val="left" w:pos="323"/>
        </w:tabs>
        <w:spacing w:after="0" w:line="226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6A1E7D">
        <w:rPr>
          <w:rFonts w:ascii="Times New Roman" w:eastAsia="Calibri" w:hAnsi="Times New Roman" w:cs="Times New Roman"/>
          <w:color w:val="000000"/>
          <w:lang w:bidi="ru-RU"/>
        </w:rPr>
        <w:t>0,05</w:t>
      </w:r>
      <w:r>
        <w:rPr>
          <w:rFonts w:ascii="Times New Roman" w:eastAsia="Calibri" w:hAnsi="Times New Roman" w:cs="Times New Roman"/>
          <w:color w:val="000000"/>
          <w:lang w:bidi="ru-RU"/>
        </w:rPr>
        <w:t xml:space="preserve"> </w:t>
      </w:r>
      <w:proofErr w:type="spellStart"/>
      <w:proofErr w:type="gramStart"/>
      <w:r w:rsidRPr="006A1E7D">
        <w:rPr>
          <w:rFonts w:ascii="Times New Roman" w:eastAsia="Calibri" w:hAnsi="Times New Roman" w:cs="Times New Roman"/>
          <w:color w:val="000000"/>
          <w:lang w:bidi="ru-RU"/>
        </w:rPr>
        <w:t>авт</w:t>
      </w:r>
      <w:proofErr w:type="spellEnd"/>
      <w:proofErr w:type="gramEnd"/>
      <w:r w:rsidRPr="006A1E7D">
        <w:rPr>
          <w:rFonts w:ascii="Times New Roman" w:eastAsia="Calibri" w:hAnsi="Times New Roman" w:cs="Times New Roman"/>
          <w:color w:val="000000"/>
          <w:lang w:bidi="ru-RU"/>
        </w:rPr>
        <w:t xml:space="preserve">/чел х 205млн.ч.= 12,5 </w:t>
      </w:r>
      <w:proofErr w:type="spellStart"/>
      <w:r w:rsidRPr="006A1E7D">
        <w:rPr>
          <w:rFonts w:ascii="Times New Roman" w:eastAsia="Calibri" w:hAnsi="Times New Roman" w:cs="Times New Roman"/>
          <w:color w:val="000000"/>
          <w:lang w:bidi="ru-RU"/>
        </w:rPr>
        <w:t>млн.авт</w:t>
      </w:r>
      <w:proofErr w:type="spellEnd"/>
      <w:r w:rsidRPr="006A1E7D">
        <w:rPr>
          <w:rFonts w:ascii="Times New Roman" w:eastAsia="Calibri" w:hAnsi="Times New Roman" w:cs="Times New Roman"/>
          <w:color w:val="000000"/>
          <w:lang w:bidi="ru-RU"/>
        </w:rPr>
        <w:t>.</w:t>
      </w:r>
    </w:p>
    <w:p w:rsidR="006A1E7D" w:rsidRPr="006A1E7D" w:rsidRDefault="006A1E7D" w:rsidP="006A1E7D">
      <w:pPr>
        <w:spacing w:line="226" w:lineRule="exact"/>
        <w:ind w:left="640"/>
        <w:rPr>
          <w:rFonts w:ascii="Times New Roman" w:eastAsia="Calibri" w:hAnsi="Times New Roman" w:cs="Times New Roman"/>
          <w:lang w:eastAsia="en-US"/>
        </w:rPr>
      </w:pPr>
      <w:r w:rsidRPr="006A1E7D">
        <w:rPr>
          <w:rFonts w:ascii="Times New Roman" w:eastAsia="Calibri" w:hAnsi="Times New Roman" w:cs="Times New Roman"/>
          <w:color w:val="000000"/>
          <w:lang w:bidi="ru-RU"/>
        </w:rPr>
        <w:t>спрос на внутреннем рынке</w:t>
      </w:r>
    </w:p>
    <w:p w:rsidR="006A1E7D" w:rsidRPr="006A1E7D" w:rsidRDefault="006A1E7D" w:rsidP="006A1E7D">
      <w:pPr>
        <w:widowControl w:val="0"/>
        <w:numPr>
          <w:ilvl w:val="0"/>
          <w:numId w:val="20"/>
        </w:numPr>
        <w:tabs>
          <w:tab w:val="left" w:pos="323"/>
        </w:tabs>
        <w:spacing w:after="233" w:line="226" w:lineRule="exact"/>
        <w:ind w:left="200" w:hanging="200"/>
        <w:rPr>
          <w:rFonts w:ascii="Times New Roman" w:eastAsia="Calibri" w:hAnsi="Times New Roman" w:cs="Times New Roman"/>
          <w:lang w:eastAsia="en-US"/>
        </w:rPr>
      </w:pPr>
      <w:r w:rsidRPr="006A1E7D">
        <w:rPr>
          <w:rFonts w:ascii="Times New Roman" w:eastAsia="Calibri" w:hAnsi="Times New Roman" w:cs="Times New Roman"/>
          <w:color w:val="000000"/>
          <w:lang w:bidi="ru-RU"/>
        </w:rPr>
        <w:t xml:space="preserve">12,5млн. - 8 млн.=4,5 </w:t>
      </w:r>
      <w:proofErr w:type="spellStart"/>
      <w:r w:rsidRPr="006A1E7D">
        <w:rPr>
          <w:rFonts w:ascii="Times New Roman" w:eastAsia="Calibri" w:hAnsi="Times New Roman" w:cs="Times New Roman"/>
          <w:color w:val="000000"/>
          <w:lang w:bidi="ru-RU"/>
        </w:rPr>
        <w:t>млн</w:t>
      </w:r>
      <w:proofErr w:type="gramStart"/>
      <w:r w:rsidRPr="006A1E7D">
        <w:rPr>
          <w:rFonts w:ascii="Times New Roman" w:eastAsia="Calibri" w:hAnsi="Times New Roman" w:cs="Times New Roman"/>
          <w:color w:val="000000"/>
          <w:lang w:bidi="ru-RU"/>
        </w:rPr>
        <w:t>.а</w:t>
      </w:r>
      <w:proofErr w:type="gramEnd"/>
      <w:r w:rsidRPr="006A1E7D">
        <w:rPr>
          <w:rFonts w:ascii="Times New Roman" w:eastAsia="Calibri" w:hAnsi="Times New Roman" w:cs="Times New Roman"/>
          <w:color w:val="000000"/>
          <w:lang w:bidi="ru-RU"/>
        </w:rPr>
        <w:t>вт</w:t>
      </w:r>
      <w:proofErr w:type="spellEnd"/>
      <w:r w:rsidRPr="006A1E7D">
        <w:rPr>
          <w:rFonts w:ascii="Times New Roman" w:eastAsia="Calibri" w:hAnsi="Times New Roman" w:cs="Times New Roman"/>
          <w:color w:val="000000"/>
          <w:lang w:bidi="ru-RU"/>
        </w:rPr>
        <w:t>. - необходимая величина импорта</w:t>
      </w:r>
    </w:p>
    <w:p w:rsidR="007F162F" w:rsidRPr="006A1E7D" w:rsidRDefault="006A1E7D" w:rsidP="006A1E7D">
      <w:pPr>
        <w:spacing w:line="160" w:lineRule="exact"/>
        <w:rPr>
          <w:rFonts w:ascii="Times New Roman" w:eastAsia="Calibri" w:hAnsi="Times New Roman" w:cs="Times New Roman"/>
          <w:color w:val="000000"/>
          <w:lang w:bidi="ru-RU"/>
        </w:rPr>
      </w:pPr>
      <w:r w:rsidRPr="006A1E7D">
        <w:rPr>
          <w:rFonts w:ascii="Times New Roman" w:eastAsia="Arial" w:hAnsi="Times New Roman" w:cs="Times New Roman"/>
          <w:i/>
          <w:iCs/>
          <w:color w:val="000000"/>
          <w:sz w:val="16"/>
          <w:szCs w:val="16"/>
          <w:lang w:bidi="ru-RU"/>
        </w:rPr>
        <w:t>Ответ:</w:t>
      </w:r>
      <w:r w:rsidRPr="006A1E7D">
        <w:rPr>
          <w:rFonts w:ascii="Times New Roman" w:eastAsia="Arial" w:hAnsi="Times New Roman" w:cs="Times New Roman"/>
          <w:color w:val="000000"/>
          <w:sz w:val="16"/>
          <w:szCs w:val="16"/>
          <w:lang w:bidi="ru-RU"/>
        </w:rPr>
        <w:t xml:space="preserve"> </w:t>
      </w:r>
      <w:r w:rsidRPr="006A1E7D">
        <w:rPr>
          <w:rFonts w:ascii="Times New Roman" w:eastAsia="Calibri" w:hAnsi="Times New Roman" w:cs="Times New Roman"/>
          <w:color w:val="000000"/>
          <w:lang w:bidi="ru-RU"/>
        </w:rPr>
        <w:t>потребность в импорте 4,5 млн. автомобилей в год.</w:t>
      </w:r>
    </w:p>
    <w:p w:rsidR="00F83607" w:rsidRDefault="00F83607" w:rsidP="006A1E7D">
      <w:pPr>
        <w:pStyle w:val="a4"/>
        <w:spacing w:before="0" w:beforeAutospacing="0" w:after="0" w:afterAutospacing="0"/>
        <w:jc w:val="right"/>
        <w:rPr>
          <w:b/>
          <w:bCs/>
          <w:iCs/>
          <w:sz w:val="28"/>
          <w:szCs w:val="28"/>
        </w:rPr>
      </w:pPr>
    </w:p>
    <w:p w:rsidR="00F83607" w:rsidRDefault="00F83607" w:rsidP="006A1E7D">
      <w:pPr>
        <w:pStyle w:val="a4"/>
        <w:spacing w:before="0" w:beforeAutospacing="0" w:after="0" w:afterAutospacing="0"/>
        <w:jc w:val="right"/>
        <w:rPr>
          <w:b/>
          <w:bCs/>
          <w:iCs/>
          <w:sz w:val="28"/>
          <w:szCs w:val="28"/>
        </w:rPr>
      </w:pPr>
    </w:p>
    <w:p w:rsidR="00F83607" w:rsidRDefault="00F83607" w:rsidP="006A1E7D">
      <w:pPr>
        <w:pStyle w:val="a4"/>
        <w:spacing w:before="0" w:beforeAutospacing="0" w:after="0" w:afterAutospacing="0"/>
        <w:jc w:val="right"/>
        <w:rPr>
          <w:b/>
          <w:bCs/>
          <w:iCs/>
          <w:sz w:val="28"/>
          <w:szCs w:val="28"/>
        </w:rPr>
      </w:pPr>
    </w:p>
    <w:p w:rsidR="00F83607" w:rsidRDefault="00F83607" w:rsidP="006A1E7D">
      <w:pPr>
        <w:pStyle w:val="a4"/>
        <w:spacing w:before="0" w:beforeAutospacing="0" w:after="0" w:afterAutospacing="0"/>
        <w:jc w:val="right"/>
        <w:rPr>
          <w:b/>
          <w:bCs/>
          <w:iCs/>
          <w:sz w:val="28"/>
          <w:szCs w:val="28"/>
        </w:rPr>
      </w:pPr>
    </w:p>
    <w:p w:rsidR="006A1E7D" w:rsidRDefault="006A1E7D" w:rsidP="006A1E7D">
      <w:pPr>
        <w:pStyle w:val="a4"/>
        <w:spacing w:before="0" w:beforeAutospacing="0" w:after="0" w:afterAutospacing="0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лайд</w:t>
      </w:r>
      <w:r w:rsidR="00F83607">
        <w:rPr>
          <w:b/>
          <w:bCs/>
          <w:iCs/>
          <w:sz w:val="28"/>
          <w:szCs w:val="28"/>
        </w:rPr>
        <w:t xml:space="preserve"> </w:t>
      </w:r>
      <w:bookmarkStart w:id="0" w:name="_GoBack"/>
      <w:bookmarkEnd w:id="0"/>
      <w:r w:rsidR="00F83607">
        <w:rPr>
          <w:b/>
          <w:bCs/>
          <w:iCs/>
          <w:sz w:val="28"/>
          <w:szCs w:val="28"/>
        </w:rPr>
        <w:t>37</w:t>
      </w:r>
      <w:r>
        <w:rPr>
          <w:b/>
          <w:bCs/>
          <w:iCs/>
          <w:sz w:val="28"/>
          <w:szCs w:val="28"/>
        </w:rPr>
        <w:t xml:space="preserve"> </w:t>
      </w:r>
    </w:p>
    <w:p w:rsidR="00AB2C2B" w:rsidRPr="005257D5" w:rsidRDefault="00CD539F" w:rsidP="005257D5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E14DD9" w:rsidRPr="005257D5">
        <w:rPr>
          <w:b/>
          <w:bCs/>
          <w:iCs/>
          <w:sz w:val="28"/>
          <w:szCs w:val="28"/>
        </w:rPr>
        <w:t>. Домашнее задание.</w:t>
      </w:r>
    </w:p>
    <w:p w:rsidR="004A289E" w:rsidRPr="005257D5" w:rsidRDefault="005257D5" w:rsidP="005257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57D5">
        <w:rPr>
          <w:rFonts w:ascii="Times New Roman" w:eastAsia="Times New Roman" w:hAnsi="Times New Roman" w:cs="Times New Roman"/>
          <w:sz w:val="28"/>
          <w:szCs w:val="28"/>
        </w:rPr>
        <w:t>География: подготовить небольшой доклад о транспорте страны (На выбор</w:t>
      </w:r>
      <w:r w:rsidR="001A471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257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7D5" w:rsidRDefault="005257D5" w:rsidP="005257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57D5">
        <w:rPr>
          <w:rFonts w:ascii="Times New Roman" w:eastAsia="Times New Roman" w:hAnsi="Times New Roman" w:cs="Times New Roman"/>
          <w:sz w:val="28"/>
          <w:szCs w:val="28"/>
        </w:rPr>
        <w:t xml:space="preserve">Математика: </w:t>
      </w:r>
      <w:r w:rsidR="003258B7">
        <w:rPr>
          <w:rFonts w:ascii="Times New Roman" w:eastAsia="Times New Roman" w:hAnsi="Times New Roman" w:cs="Times New Roman"/>
          <w:sz w:val="28"/>
          <w:szCs w:val="28"/>
        </w:rPr>
        <w:t xml:space="preserve">придумать задачи на </w:t>
      </w:r>
      <w:r w:rsidR="001A471F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="003258B7">
        <w:rPr>
          <w:rFonts w:ascii="Times New Roman" w:eastAsia="Times New Roman" w:hAnsi="Times New Roman" w:cs="Times New Roman"/>
          <w:sz w:val="28"/>
          <w:szCs w:val="28"/>
        </w:rPr>
        <w:t xml:space="preserve"> воздушного транспорта.</w:t>
      </w:r>
    </w:p>
    <w:p w:rsidR="00CD539F" w:rsidRDefault="00CD539F" w:rsidP="005257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D539F" w:rsidRDefault="00CD539F" w:rsidP="005257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D539F" w:rsidRPr="005257D5" w:rsidRDefault="00CD539F" w:rsidP="005257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CD539F" w:rsidRPr="005257D5" w:rsidSect="00453B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9A1"/>
    <w:multiLevelType w:val="hybridMultilevel"/>
    <w:tmpl w:val="B206FF4C"/>
    <w:lvl w:ilvl="0" w:tplc="B14ADA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70D17"/>
    <w:multiLevelType w:val="hybridMultilevel"/>
    <w:tmpl w:val="C6683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F6856"/>
    <w:multiLevelType w:val="hybridMultilevel"/>
    <w:tmpl w:val="F4368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C7925"/>
    <w:multiLevelType w:val="hybridMultilevel"/>
    <w:tmpl w:val="9632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625D"/>
    <w:multiLevelType w:val="hybridMultilevel"/>
    <w:tmpl w:val="9618B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53FAD"/>
    <w:multiLevelType w:val="multilevel"/>
    <w:tmpl w:val="1ECC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06116"/>
    <w:multiLevelType w:val="multilevel"/>
    <w:tmpl w:val="84BA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A42B0"/>
    <w:multiLevelType w:val="hybridMultilevel"/>
    <w:tmpl w:val="1CF6513E"/>
    <w:lvl w:ilvl="0" w:tplc="6D864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D0624"/>
    <w:multiLevelType w:val="hybridMultilevel"/>
    <w:tmpl w:val="6D8C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6960"/>
    <w:multiLevelType w:val="hybridMultilevel"/>
    <w:tmpl w:val="BDBA1224"/>
    <w:lvl w:ilvl="0" w:tplc="6D864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361D"/>
    <w:multiLevelType w:val="hybridMultilevel"/>
    <w:tmpl w:val="49A8F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2E2013"/>
    <w:multiLevelType w:val="multilevel"/>
    <w:tmpl w:val="496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33E05"/>
    <w:multiLevelType w:val="hybridMultilevel"/>
    <w:tmpl w:val="1F76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C3D81"/>
    <w:multiLevelType w:val="multilevel"/>
    <w:tmpl w:val="87A67C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4B6236"/>
    <w:multiLevelType w:val="multilevel"/>
    <w:tmpl w:val="17DC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8F6453"/>
    <w:multiLevelType w:val="hybridMultilevel"/>
    <w:tmpl w:val="3ADC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F1057"/>
    <w:multiLevelType w:val="hybridMultilevel"/>
    <w:tmpl w:val="1C22A02E"/>
    <w:lvl w:ilvl="0" w:tplc="B14ADA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E24F8F"/>
    <w:multiLevelType w:val="hybridMultilevel"/>
    <w:tmpl w:val="8CD4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178DC"/>
    <w:multiLevelType w:val="hybridMultilevel"/>
    <w:tmpl w:val="51EC4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1141C9"/>
    <w:multiLevelType w:val="multilevel"/>
    <w:tmpl w:val="D7D6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7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 w:numId="18">
    <w:abstractNumId w:val="1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35E4"/>
    <w:rsid w:val="000002A4"/>
    <w:rsid w:val="000029BC"/>
    <w:rsid w:val="00011FF9"/>
    <w:rsid w:val="00025D84"/>
    <w:rsid w:val="000261CD"/>
    <w:rsid w:val="00030C92"/>
    <w:rsid w:val="00057F20"/>
    <w:rsid w:val="00060FC7"/>
    <w:rsid w:val="00073AC4"/>
    <w:rsid w:val="00084488"/>
    <w:rsid w:val="00085EA0"/>
    <w:rsid w:val="000901E1"/>
    <w:rsid w:val="00090C1D"/>
    <w:rsid w:val="00093CB0"/>
    <w:rsid w:val="00096863"/>
    <w:rsid w:val="000A2481"/>
    <w:rsid w:val="000A2FDF"/>
    <w:rsid w:val="000A72C2"/>
    <w:rsid w:val="000C3E99"/>
    <w:rsid w:val="000C6427"/>
    <w:rsid w:val="000D3F6C"/>
    <w:rsid w:val="000E01CA"/>
    <w:rsid w:val="000E3D23"/>
    <w:rsid w:val="000E4C44"/>
    <w:rsid w:val="000F63D2"/>
    <w:rsid w:val="001020B2"/>
    <w:rsid w:val="00105E5B"/>
    <w:rsid w:val="00111E68"/>
    <w:rsid w:val="00114C8D"/>
    <w:rsid w:val="00125C68"/>
    <w:rsid w:val="00144DB2"/>
    <w:rsid w:val="0015702A"/>
    <w:rsid w:val="00174B3E"/>
    <w:rsid w:val="001867AF"/>
    <w:rsid w:val="001A471F"/>
    <w:rsid w:val="001A4AB7"/>
    <w:rsid w:val="001C0497"/>
    <w:rsid w:val="001D3630"/>
    <w:rsid w:val="001E0B9C"/>
    <w:rsid w:val="001E1A0A"/>
    <w:rsid w:val="001E65F2"/>
    <w:rsid w:val="001E6FA6"/>
    <w:rsid w:val="002106CA"/>
    <w:rsid w:val="00214A80"/>
    <w:rsid w:val="00222180"/>
    <w:rsid w:val="00222B9F"/>
    <w:rsid w:val="00227F12"/>
    <w:rsid w:val="00240C84"/>
    <w:rsid w:val="00250279"/>
    <w:rsid w:val="002541D6"/>
    <w:rsid w:val="00256553"/>
    <w:rsid w:val="00291286"/>
    <w:rsid w:val="00292BB0"/>
    <w:rsid w:val="002A096A"/>
    <w:rsid w:val="002A404A"/>
    <w:rsid w:val="002A4F97"/>
    <w:rsid w:val="002A7AFA"/>
    <w:rsid w:val="002B3232"/>
    <w:rsid w:val="002B3FDB"/>
    <w:rsid w:val="002C136D"/>
    <w:rsid w:val="002D3006"/>
    <w:rsid w:val="002D530A"/>
    <w:rsid w:val="002F4759"/>
    <w:rsid w:val="002F71FF"/>
    <w:rsid w:val="0030131C"/>
    <w:rsid w:val="00304FAE"/>
    <w:rsid w:val="003149AF"/>
    <w:rsid w:val="0031715F"/>
    <w:rsid w:val="003246DD"/>
    <w:rsid w:val="003258B7"/>
    <w:rsid w:val="003376DB"/>
    <w:rsid w:val="00340D0A"/>
    <w:rsid w:val="00366E2A"/>
    <w:rsid w:val="003718C8"/>
    <w:rsid w:val="00384C15"/>
    <w:rsid w:val="00397303"/>
    <w:rsid w:val="003A0B09"/>
    <w:rsid w:val="003B18BF"/>
    <w:rsid w:val="003B4D05"/>
    <w:rsid w:val="003F57C6"/>
    <w:rsid w:val="00421C9E"/>
    <w:rsid w:val="004270D0"/>
    <w:rsid w:val="0043190B"/>
    <w:rsid w:val="00435A7A"/>
    <w:rsid w:val="0043620C"/>
    <w:rsid w:val="00436D37"/>
    <w:rsid w:val="00436D98"/>
    <w:rsid w:val="00451146"/>
    <w:rsid w:val="00453BE4"/>
    <w:rsid w:val="004566AB"/>
    <w:rsid w:val="004A289E"/>
    <w:rsid w:val="004D4DB0"/>
    <w:rsid w:val="004D5D42"/>
    <w:rsid w:val="004E25FF"/>
    <w:rsid w:val="00500977"/>
    <w:rsid w:val="00523FDF"/>
    <w:rsid w:val="005257D5"/>
    <w:rsid w:val="005308E8"/>
    <w:rsid w:val="00533897"/>
    <w:rsid w:val="0054539B"/>
    <w:rsid w:val="00551170"/>
    <w:rsid w:val="00555F80"/>
    <w:rsid w:val="00567103"/>
    <w:rsid w:val="00570B6D"/>
    <w:rsid w:val="00586277"/>
    <w:rsid w:val="005A0005"/>
    <w:rsid w:val="005A5F7D"/>
    <w:rsid w:val="005A604A"/>
    <w:rsid w:val="005B29EC"/>
    <w:rsid w:val="005B3523"/>
    <w:rsid w:val="005B7697"/>
    <w:rsid w:val="005C3934"/>
    <w:rsid w:val="005C6F1C"/>
    <w:rsid w:val="005F17B4"/>
    <w:rsid w:val="005F5BF0"/>
    <w:rsid w:val="00604D84"/>
    <w:rsid w:val="00647B35"/>
    <w:rsid w:val="006A060E"/>
    <w:rsid w:val="006A1E7D"/>
    <w:rsid w:val="006A4092"/>
    <w:rsid w:val="006A5F23"/>
    <w:rsid w:val="006B11DC"/>
    <w:rsid w:val="006B2226"/>
    <w:rsid w:val="006C43E5"/>
    <w:rsid w:val="006F00FF"/>
    <w:rsid w:val="006F2895"/>
    <w:rsid w:val="006F36C9"/>
    <w:rsid w:val="00700CE5"/>
    <w:rsid w:val="00713FC8"/>
    <w:rsid w:val="00721F94"/>
    <w:rsid w:val="00741D1E"/>
    <w:rsid w:val="00763604"/>
    <w:rsid w:val="00774669"/>
    <w:rsid w:val="00783115"/>
    <w:rsid w:val="007841A7"/>
    <w:rsid w:val="00787119"/>
    <w:rsid w:val="007935E4"/>
    <w:rsid w:val="007A1659"/>
    <w:rsid w:val="007B6B22"/>
    <w:rsid w:val="007C0E08"/>
    <w:rsid w:val="007C68B2"/>
    <w:rsid w:val="007D59E9"/>
    <w:rsid w:val="007E12FF"/>
    <w:rsid w:val="007F162F"/>
    <w:rsid w:val="007F4E59"/>
    <w:rsid w:val="00816F45"/>
    <w:rsid w:val="00817040"/>
    <w:rsid w:val="00824E74"/>
    <w:rsid w:val="00825F77"/>
    <w:rsid w:val="00826634"/>
    <w:rsid w:val="0084543F"/>
    <w:rsid w:val="0087578F"/>
    <w:rsid w:val="008763E6"/>
    <w:rsid w:val="0088300C"/>
    <w:rsid w:val="008A7A21"/>
    <w:rsid w:val="008B1AB1"/>
    <w:rsid w:val="008C0958"/>
    <w:rsid w:val="008C6897"/>
    <w:rsid w:val="008D15BE"/>
    <w:rsid w:val="008D2F73"/>
    <w:rsid w:val="008E0054"/>
    <w:rsid w:val="008E6E61"/>
    <w:rsid w:val="00912953"/>
    <w:rsid w:val="00941B01"/>
    <w:rsid w:val="00941B16"/>
    <w:rsid w:val="00951608"/>
    <w:rsid w:val="00964553"/>
    <w:rsid w:val="009648C7"/>
    <w:rsid w:val="00973E59"/>
    <w:rsid w:val="009846FF"/>
    <w:rsid w:val="009908BB"/>
    <w:rsid w:val="009A49EE"/>
    <w:rsid w:val="009B2700"/>
    <w:rsid w:val="009B29CE"/>
    <w:rsid w:val="009B5438"/>
    <w:rsid w:val="009C10DA"/>
    <w:rsid w:val="009C3778"/>
    <w:rsid w:val="009D411B"/>
    <w:rsid w:val="009E113F"/>
    <w:rsid w:val="00A10BEB"/>
    <w:rsid w:val="00A123FC"/>
    <w:rsid w:val="00A17998"/>
    <w:rsid w:val="00A26A49"/>
    <w:rsid w:val="00A33234"/>
    <w:rsid w:val="00A34DD3"/>
    <w:rsid w:val="00A45970"/>
    <w:rsid w:val="00A62475"/>
    <w:rsid w:val="00A62FD4"/>
    <w:rsid w:val="00A671CF"/>
    <w:rsid w:val="00A803F9"/>
    <w:rsid w:val="00A87617"/>
    <w:rsid w:val="00A9314B"/>
    <w:rsid w:val="00A94226"/>
    <w:rsid w:val="00AA5BCA"/>
    <w:rsid w:val="00AB2C2B"/>
    <w:rsid w:val="00AC6EE2"/>
    <w:rsid w:val="00AD3DD3"/>
    <w:rsid w:val="00AD7D13"/>
    <w:rsid w:val="00B11909"/>
    <w:rsid w:val="00B148AE"/>
    <w:rsid w:val="00B15A3D"/>
    <w:rsid w:val="00B41405"/>
    <w:rsid w:val="00B41B4F"/>
    <w:rsid w:val="00B467ED"/>
    <w:rsid w:val="00B568DF"/>
    <w:rsid w:val="00B6030C"/>
    <w:rsid w:val="00B6117C"/>
    <w:rsid w:val="00B6268C"/>
    <w:rsid w:val="00B635B8"/>
    <w:rsid w:val="00B70238"/>
    <w:rsid w:val="00B71108"/>
    <w:rsid w:val="00B806CB"/>
    <w:rsid w:val="00B86FBA"/>
    <w:rsid w:val="00BA0E5D"/>
    <w:rsid w:val="00BC7A7C"/>
    <w:rsid w:val="00BE3E8C"/>
    <w:rsid w:val="00BE524F"/>
    <w:rsid w:val="00BF1A20"/>
    <w:rsid w:val="00C153ED"/>
    <w:rsid w:val="00C22A7C"/>
    <w:rsid w:val="00C23A4B"/>
    <w:rsid w:val="00C32861"/>
    <w:rsid w:val="00C34DDD"/>
    <w:rsid w:val="00C34DFB"/>
    <w:rsid w:val="00C547DE"/>
    <w:rsid w:val="00C64ECF"/>
    <w:rsid w:val="00C723F9"/>
    <w:rsid w:val="00C75E4A"/>
    <w:rsid w:val="00C817D7"/>
    <w:rsid w:val="00C8203B"/>
    <w:rsid w:val="00CA3FAD"/>
    <w:rsid w:val="00CA52BB"/>
    <w:rsid w:val="00CB788C"/>
    <w:rsid w:val="00CC7627"/>
    <w:rsid w:val="00CD13D6"/>
    <w:rsid w:val="00CD17ED"/>
    <w:rsid w:val="00CD2D14"/>
    <w:rsid w:val="00CD539F"/>
    <w:rsid w:val="00D06A71"/>
    <w:rsid w:val="00D1055C"/>
    <w:rsid w:val="00D55695"/>
    <w:rsid w:val="00D602E6"/>
    <w:rsid w:val="00D618E2"/>
    <w:rsid w:val="00D816FB"/>
    <w:rsid w:val="00D82D93"/>
    <w:rsid w:val="00D915A0"/>
    <w:rsid w:val="00DB3619"/>
    <w:rsid w:val="00DB53FC"/>
    <w:rsid w:val="00DB5410"/>
    <w:rsid w:val="00DE1EFC"/>
    <w:rsid w:val="00DE2F46"/>
    <w:rsid w:val="00DF1986"/>
    <w:rsid w:val="00E054CE"/>
    <w:rsid w:val="00E05590"/>
    <w:rsid w:val="00E059C1"/>
    <w:rsid w:val="00E14540"/>
    <w:rsid w:val="00E14DD9"/>
    <w:rsid w:val="00E22484"/>
    <w:rsid w:val="00E23519"/>
    <w:rsid w:val="00E41AFE"/>
    <w:rsid w:val="00E54E8D"/>
    <w:rsid w:val="00E638D4"/>
    <w:rsid w:val="00E71EEC"/>
    <w:rsid w:val="00E771E2"/>
    <w:rsid w:val="00E774C7"/>
    <w:rsid w:val="00E776C6"/>
    <w:rsid w:val="00E77E6F"/>
    <w:rsid w:val="00E80163"/>
    <w:rsid w:val="00E86D7A"/>
    <w:rsid w:val="00E92606"/>
    <w:rsid w:val="00E95633"/>
    <w:rsid w:val="00EB60EE"/>
    <w:rsid w:val="00EC0368"/>
    <w:rsid w:val="00EC047A"/>
    <w:rsid w:val="00EC1075"/>
    <w:rsid w:val="00F21E4C"/>
    <w:rsid w:val="00F32DEA"/>
    <w:rsid w:val="00F414D2"/>
    <w:rsid w:val="00F46579"/>
    <w:rsid w:val="00F47151"/>
    <w:rsid w:val="00F472BE"/>
    <w:rsid w:val="00F52163"/>
    <w:rsid w:val="00F75B39"/>
    <w:rsid w:val="00F775E1"/>
    <w:rsid w:val="00F83607"/>
    <w:rsid w:val="00FB1110"/>
    <w:rsid w:val="00FB3524"/>
    <w:rsid w:val="00FD0310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17"/>
  </w:style>
  <w:style w:type="paragraph" w:styleId="1">
    <w:name w:val="heading 1"/>
    <w:basedOn w:val="a"/>
    <w:link w:val="10"/>
    <w:uiPriority w:val="9"/>
    <w:qFormat/>
    <w:rsid w:val="00421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0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054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D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2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C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AB2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1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E1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E1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1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E1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Exact">
    <w:name w:val="Body text (4) Exact"/>
    <w:basedOn w:val="a0"/>
    <w:rsid w:val="007F162F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odytext2Exact">
    <w:name w:val="Body text (2) Exact"/>
    <w:basedOn w:val="a0"/>
    <w:rsid w:val="007F162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BoldItalicExact">
    <w:name w:val="Body text (2) + Bold;Italic Exact"/>
    <w:basedOn w:val="a0"/>
    <w:rsid w:val="007F162F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odytext2BoldExact">
    <w:name w:val="Body text (2) + Bold Exact"/>
    <w:basedOn w:val="a0"/>
    <w:rsid w:val="007F162F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a0"/>
    <w:link w:val="Bodytext40"/>
    <w:rsid w:val="007F162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Bodytext40">
    <w:name w:val="Body text (4)"/>
    <w:basedOn w:val="a"/>
    <w:link w:val="Bodytext4"/>
    <w:rsid w:val="007F162F"/>
    <w:pPr>
      <w:widowControl w:val="0"/>
      <w:shd w:val="clear" w:color="auto" w:fill="FFFFFF"/>
      <w:spacing w:after="0" w:line="231" w:lineRule="exact"/>
      <w:jc w:val="center"/>
    </w:pPr>
    <w:rPr>
      <w:rFonts w:ascii="Arial" w:eastAsia="Arial" w:hAnsi="Arial" w:cs="Arial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planet.click/enciclopedia/ru/%D0%93%D0%B0%D0%B7%D0%BE%D0%BF%D1%80%D0%BE%D0%B2%D0%BE%D0%B4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wikiplanet.click/enciclopedia/ru/%D0%9A%D0%B0%D0%BD%D0%B0%D0%B4%D0%B0" TargetMode="External"/><Relationship Id="rId26" Type="http://schemas.openxmlformats.org/officeDocument/2006/relationships/hyperlink" Target="https://www.wikiplanet.click/enciclopedia/ru/%D0%A3%D0%BA%D1%80%D0%B0%D0%B8%D0%BD%D0%B0" TargetMode="External"/><Relationship Id="rId39" Type="http://schemas.openxmlformats.org/officeDocument/2006/relationships/hyperlink" Target="https://www.wikiplanet.click/enciclopedia/ru/%D0%98%D0%BD%D0%B4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kiplanet.click/enciclopedia/ru/%D0%9A%D0%B8%D1%82%D0%B0%D0%B9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yperlink" Target="https://www.wikiplanet.click/enciclopedia/ru/%D0%A1%D0%BE%D0%B5%D0%B4%D0%B8%D0%BD%D1%91%D0%BD%D0%BD%D1%8B%D0%B5_%D0%A8%D1%82%D0%B0%D1%82%D1%8B_%D0%90%D0%BC%D0%B5%D1%80%D0%B8%D0%BA%D0%B8" TargetMode="External"/><Relationship Id="rId17" Type="http://schemas.openxmlformats.org/officeDocument/2006/relationships/hyperlink" Target="https://www.wikiplanet.click/enciclopedia/ru/%D0%A0%D0%BE%D1%81%D1%81%D0%B8%D1%8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wikiplanet.click/enciclopedia/ru/%D0%92%D0%B5%D0%BB%D0%B8%D0%BA%D0%BE%D0%B1%D1%80%D0%B8%D1%82%D0%B0%D0%BD%D0%B8%D1%8F" TargetMode="External"/><Relationship Id="rId38" Type="http://schemas.openxmlformats.org/officeDocument/2006/relationships/hyperlink" Target="https://www.wikiplanet.click/enciclopedia/ru/%D0%98%D1%80%D0%B0%D0%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wikiplanet.click/enciclopedia/ru/%D0%9A%D0%B0%D0%BD%D0%B0%D0%B4%D0%B0" TargetMode="External"/><Relationship Id="rId29" Type="http://schemas.openxmlformats.org/officeDocument/2006/relationships/hyperlink" Target="https://www.wikiplanet.click/enciclopedia/ru/%D0%9C%D0%B5%D0%BA%D1%81%D0%B8%D0%BA%D0%B0" TargetMode="External"/><Relationship Id="rId41" Type="http://schemas.openxmlformats.org/officeDocument/2006/relationships/hyperlink" Target="https://www.wikiplanet.click/enciclopedia/ru/%D0%98%D0%BD%D0%B4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kiplanet.click/enciclopedia/ru/%D0%A1%D0%BF%D0%B8%D1%81%D0%BE%D0%BA_%D1%81%D1%82%D1%80%D0%B0%D0%BD_%D0%BF%D0%BE_%D0%B4%D0%BB%D0%B8%D0%BD%D0%B5_%D1%82%D1%80%D1%83%D0%B1%D0%BE%D0%BF%D1%80%D0%BE%D0%B2%D0%BE%D0%B4%D0%BE%D0%B2" TargetMode="External"/><Relationship Id="rId24" Type="http://schemas.openxmlformats.org/officeDocument/2006/relationships/hyperlink" Target="https://www.wikiplanet.click/enciclopedia/ru/%D0%A3%D0%BA%D1%80%D0%B0%D0%B8%D0%BD%D0%B0" TargetMode="External"/><Relationship Id="rId32" Type="http://schemas.openxmlformats.org/officeDocument/2006/relationships/hyperlink" Target="https://www.wikiplanet.click/enciclopedia/ru/%D0%90%D1%80%D0%B3%D0%B5%D0%BD%D1%82%D0%B8%D0%BD%D0%B0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wikiplanet.click/enciclopedia/ru/%D0%A0%D0%BE%D1%81%D1%81%D0%B8%D1%8F" TargetMode="External"/><Relationship Id="rId23" Type="http://schemas.openxmlformats.org/officeDocument/2006/relationships/hyperlink" Target="https://www.wikiplanet.click/enciclopedia/ru/%D0%9A%D0%B8%D1%82%D0%B0%D0%B9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wikiplanet.click/enciclopedia/ru/%D0%98%D1%80%D0%B0%D0%BD" TargetMode="External"/><Relationship Id="rId10" Type="http://schemas.openxmlformats.org/officeDocument/2006/relationships/hyperlink" Target="https://www.wikiplanet.click/enciclopedia/ru/%D0%9D%D0%B5%D1%84%D1%82%D0%B5%D0%BF%D1%80%D0%BE%D0%B2%D0%BE%D0%B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ikiplanet.click/enciclopedia/ru/%D0%A1%D0%BF%D0%B8%D1%81%D0%BE%D0%BA_%D1%81%D1%82%D1%80%D0%B0%D0%BD_%D0%BF%D0%BE_%D0%B4%D0%BB%D0%B8%D0%BD%D0%B5_%D1%82%D1%80%D1%83%D0%B1%D0%BE%D0%BF%D1%80%D0%BE%D0%B2%D0%BE%D0%B4%D0%BE%D0%B2" TargetMode="External"/><Relationship Id="rId14" Type="http://schemas.openxmlformats.org/officeDocument/2006/relationships/hyperlink" Target="https://www.wikiplanet.click/enciclopedia/ru/%D0%A1%D0%BE%D0%B5%D0%B4%D0%B8%D0%BD%D1%91%D0%BD%D0%BD%D1%8B%D0%B5_%D0%A8%D1%82%D0%B0%D1%82%D1%8B_%D0%90%D0%BC%D0%B5%D1%80%D0%B8%D0%BA%D0%B8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wikiplanet.click/enciclopedia/ru/%D0%9C%D0%B5%D0%BA%D1%81%D0%B8%D0%BA%D0%B0" TargetMode="External"/><Relationship Id="rId30" Type="http://schemas.openxmlformats.org/officeDocument/2006/relationships/hyperlink" Target="https://www.wikiplanet.click/enciclopedia/ru/%D0%90%D1%80%D0%B3%D0%B5%D0%BD%D1%82%D0%B8%D0%BD%D0%B0" TargetMode="External"/><Relationship Id="rId35" Type="http://schemas.openxmlformats.org/officeDocument/2006/relationships/hyperlink" Target="https://www.wikiplanet.click/enciclopedia/ru/%D0%92%D0%B5%D0%BB%D0%B8%D0%BA%D0%BE%D0%B1%D1%80%D0%B8%D1%82%D0%B0%D0%BD%D0%B8%D1%8F" TargetMode="External"/><Relationship Id="rId43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EE2E-2BBD-41A5-8AF7-B0F0CE72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4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dcterms:created xsi:type="dcterms:W3CDTF">2015-01-25T16:36:00Z</dcterms:created>
  <dcterms:modified xsi:type="dcterms:W3CDTF">2019-04-02T12:58:00Z</dcterms:modified>
</cp:coreProperties>
</file>